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Pr="00DA6F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sidRPr="00DA6F1B">
        <w:rPr>
          <w:rFonts w:ascii="Times New Roman" w:hAnsi="Times New Roman"/>
        </w:rPr>
        <w:t>COUR DES COMPTES</w:t>
      </w:r>
      <w:bookmarkEnd w:id="0"/>
      <w:bookmarkEnd w:id="1"/>
      <w:bookmarkEnd w:id="2"/>
      <w:bookmarkEnd w:id="3"/>
    </w:p>
    <w:p w:rsidR="004E421B" w:rsidRPr="00DA6F1B" w:rsidRDefault="004E421B" w:rsidP="004E421B">
      <w:pPr>
        <w:pStyle w:val="ET"/>
        <w:outlineLvl w:val="0"/>
        <w:rPr>
          <w:rFonts w:ascii="Times New Roman" w:hAnsi="Times New Roman"/>
        </w:rPr>
      </w:pPr>
    </w:p>
    <w:p w:rsidR="004E421B" w:rsidRPr="00DA6F1B"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sidRPr="00DA6F1B">
        <w:rPr>
          <w:rFonts w:ascii="Times New Roman" w:hAnsi="Times New Roman"/>
        </w:rPr>
        <w:t>PREMIERE CHAMBRE</w:t>
      </w:r>
      <w:bookmarkEnd w:id="4"/>
      <w:bookmarkEnd w:id="5"/>
      <w:bookmarkEnd w:id="6"/>
      <w:bookmarkEnd w:id="7"/>
    </w:p>
    <w:p w:rsidR="004E421B" w:rsidRPr="00DA6F1B" w:rsidRDefault="004E421B" w:rsidP="004E421B">
      <w:pPr>
        <w:pStyle w:val="ET"/>
        <w:rPr>
          <w:rFonts w:ascii="Times New Roman" w:hAnsi="Times New Roman"/>
        </w:rPr>
      </w:pPr>
      <w:r w:rsidRPr="00DA6F1B">
        <w:rPr>
          <w:rFonts w:ascii="Times New Roman" w:hAnsi="Times New Roman"/>
        </w:rPr>
        <w:tab/>
      </w:r>
      <w:r w:rsidR="00AF7E0A" w:rsidRPr="00DA6F1B">
        <w:rPr>
          <w:rFonts w:ascii="Times New Roman" w:hAnsi="Times New Roman"/>
        </w:rPr>
        <w:t xml:space="preserve">  </w:t>
      </w:r>
      <w:r w:rsidRPr="00DA6F1B">
        <w:rPr>
          <w:rFonts w:ascii="Times New Roman" w:hAnsi="Times New Roman"/>
        </w:rPr>
        <w:t>------</w:t>
      </w:r>
    </w:p>
    <w:p w:rsidR="004E421B" w:rsidRPr="00DA6F1B" w:rsidRDefault="004E421B" w:rsidP="004E421B">
      <w:pPr>
        <w:pStyle w:val="ET"/>
        <w:rPr>
          <w:rFonts w:ascii="Times New Roman" w:hAnsi="Times New Roman"/>
        </w:rPr>
      </w:pPr>
      <w:r w:rsidRPr="00DA6F1B">
        <w:rPr>
          <w:rFonts w:ascii="Times New Roman" w:hAnsi="Times New Roman"/>
        </w:rPr>
        <w:t>PREMIERE SECTION</w:t>
      </w:r>
    </w:p>
    <w:p w:rsidR="004E421B" w:rsidRPr="00DA6F1B" w:rsidRDefault="004E421B" w:rsidP="004E421B">
      <w:pPr>
        <w:pStyle w:val="ET"/>
        <w:rPr>
          <w:rFonts w:ascii="Times New Roman" w:hAnsi="Times New Roman"/>
        </w:rPr>
      </w:pPr>
      <w:r w:rsidRPr="00DA6F1B">
        <w:rPr>
          <w:rFonts w:ascii="Times New Roman" w:hAnsi="Times New Roman"/>
        </w:rPr>
        <w:tab/>
      </w:r>
      <w:r w:rsidR="00AF7E0A" w:rsidRPr="00DA6F1B">
        <w:rPr>
          <w:rFonts w:ascii="Times New Roman" w:hAnsi="Times New Roman"/>
        </w:rPr>
        <w:t xml:space="preserve">  </w:t>
      </w:r>
      <w:r w:rsidRPr="00DA6F1B">
        <w:rPr>
          <w:rFonts w:ascii="Times New Roman" w:hAnsi="Times New Roman"/>
        </w:rPr>
        <w:t>------</w:t>
      </w:r>
    </w:p>
    <w:p w:rsidR="004E421B" w:rsidRPr="00DA6F1B" w:rsidRDefault="004E421B" w:rsidP="00AF7E0A">
      <w:pPr>
        <w:pStyle w:val="ET"/>
        <w:ind w:firstLine="284"/>
        <w:outlineLvl w:val="0"/>
        <w:rPr>
          <w:rFonts w:ascii="Times New Roman" w:hAnsi="Times New Roman"/>
          <w:i/>
        </w:rPr>
      </w:pPr>
      <w:bookmarkStart w:id="8" w:name="_Toc129594803"/>
      <w:bookmarkStart w:id="9" w:name="_Toc133398669"/>
      <w:bookmarkStart w:id="10" w:name="_Toc133398764"/>
      <w:bookmarkStart w:id="11" w:name="_Toc137030338"/>
      <w:r w:rsidRPr="00DA6F1B">
        <w:rPr>
          <w:rFonts w:ascii="Times New Roman" w:hAnsi="Times New Roman"/>
          <w:i/>
        </w:rPr>
        <w:t>Arrêt n</w:t>
      </w:r>
      <w:bookmarkEnd w:id="8"/>
      <w:bookmarkEnd w:id="9"/>
      <w:bookmarkEnd w:id="10"/>
      <w:bookmarkEnd w:id="11"/>
      <w:r w:rsidR="00AF7E0A" w:rsidRPr="00DA6F1B">
        <w:rPr>
          <w:rFonts w:ascii="Times New Roman" w:hAnsi="Times New Roman"/>
          <w:i/>
        </w:rPr>
        <w:t xml:space="preserve">° 67810 </w:t>
      </w:r>
    </w:p>
    <w:p w:rsidR="00B52D5B" w:rsidRPr="00F77C77" w:rsidRDefault="002101E2" w:rsidP="00EC1258">
      <w:pPr>
        <w:pStyle w:val="ET"/>
        <w:ind w:left="4678"/>
        <w:rPr>
          <w:rFonts w:ascii="Times New Roman" w:hAnsi="Times New Roman"/>
          <w:b w:val="0"/>
          <w:szCs w:val="24"/>
        </w:rPr>
      </w:pPr>
      <w:r w:rsidRPr="00F77C77">
        <w:rPr>
          <w:rFonts w:ascii="Times New Roman" w:hAnsi="Times New Roman"/>
          <w:b w:val="0"/>
          <w:szCs w:val="24"/>
        </w:rPr>
        <w:t>DI</w:t>
      </w:r>
      <w:r w:rsidR="00B52D5B" w:rsidRPr="00F77C77">
        <w:rPr>
          <w:rFonts w:ascii="Times New Roman" w:hAnsi="Times New Roman"/>
          <w:b w:val="0"/>
          <w:szCs w:val="24"/>
        </w:rPr>
        <w:t xml:space="preserve">RECTION </w:t>
      </w:r>
      <w:r w:rsidR="00EC1258" w:rsidRPr="00F77C77">
        <w:rPr>
          <w:rFonts w:ascii="Times New Roman" w:hAnsi="Times New Roman"/>
          <w:b w:val="0"/>
          <w:szCs w:val="24"/>
        </w:rPr>
        <w:t xml:space="preserve">DEPARTEMENTALE  DES FINANCES </w:t>
      </w:r>
      <w:r w:rsidR="007F2EF7" w:rsidRPr="00F77C77">
        <w:rPr>
          <w:rFonts w:ascii="Times New Roman" w:hAnsi="Times New Roman"/>
          <w:b w:val="0"/>
          <w:szCs w:val="24"/>
        </w:rPr>
        <w:t xml:space="preserve"> PUBLIQUES D</w:t>
      </w:r>
      <w:r w:rsidR="009C740D" w:rsidRPr="00F77C77">
        <w:rPr>
          <w:rFonts w:ascii="Times New Roman" w:hAnsi="Times New Roman"/>
          <w:b w:val="0"/>
          <w:szCs w:val="24"/>
        </w:rPr>
        <w:t>E</w:t>
      </w:r>
      <w:r w:rsidR="001B58DD" w:rsidRPr="00F77C77">
        <w:rPr>
          <w:rFonts w:ascii="Times New Roman" w:hAnsi="Times New Roman"/>
          <w:b w:val="0"/>
          <w:szCs w:val="24"/>
        </w:rPr>
        <w:t xml:space="preserve"> L’INDRE</w:t>
      </w:r>
      <w:r w:rsidR="009C740D" w:rsidRPr="00F77C77">
        <w:rPr>
          <w:rFonts w:ascii="Times New Roman" w:hAnsi="Times New Roman"/>
          <w:b w:val="0"/>
          <w:szCs w:val="24"/>
        </w:rPr>
        <w:t xml:space="preserve"> </w:t>
      </w:r>
    </w:p>
    <w:p w:rsidR="007F2EF7" w:rsidRPr="00F77C77" w:rsidRDefault="007F2EF7" w:rsidP="00B52D5B">
      <w:pPr>
        <w:pStyle w:val="Observation"/>
        <w:spacing w:line="240" w:lineRule="auto"/>
        <w:ind w:left="4678"/>
        <w:rPr>
          <w:rFonts w:ascii="Times New Roman" w:hAnsi="Times New Roman"/>
          <w:b w:val="0"/>
          <w:szCs w:val="24"/>
        </w:rPr>
      </w:pPr>
    </w:p>
    <w:p w:rsidR="00B52D5B" w:rsidRPr="00F77C77" w:rsidRDefault="001B58DD" w:rsidP="007F2EF7">
      <w:pPr>
        <w:pStyle w:val="ET"/>
        <w:ind w:left="4678"/>
        <w:rPr>
          <w:rFonts w:ascii="Times New Roman" w:hAnsi="Times New Roman"/>
          <w:b w:val="0"/>
          <w:szCs w:val="24"/>
        </w:rPr>
      </w:pPr>
      <w:r w:rsidRPr="00F77C77">
        <w:rPr>
          <w:rFonts w:ascii="Times New Roman" w:hAnsi="Times New Roman"/>
          <w:b w:val="0"/>
          <w:szCs w:val="24"/>
        </w:rPr>
        <w:t>SERVICE DES IMP</w:t>
      </w:r>
      <w:r w:rsidR="00830B1C" w:rsidRPr="00F77C77">
        <w:rPr>
          <w:rFonts w:ascii="Times New Roman" w:hAnsi="Times New Roman"/>
          <w:b w:val="0"/>
          <w:szCs w:val="24"/>
        </w:rPr>
        <w:t>Ô</w:t>
      </w:r>
      <w:r w:rsidRPr="00F77C77">
        <w:rPr>
          <w:rFonts w:ascii="Times New Roman" w:hAnsi="Times New Roman"/>
          <w:b w:val="0"/>
          <w:szCs w:val="24"/>
        </w:rPr>
        <w:t>TS DES ENTREPRISES-SERVICE DES IMP</w:t>
      </w:r>
      <w:r w:rsidR="00830B1C" w:rsidRPr="00F77C77">
        <w:rPr>
          <w:rFonts w:ascii="Times New Roman" w:hAnsi="Times New Roman"/>
          <w:b w:val="0"/>
          <w:szCs w:val="24"/>
        </w:rPr>
        <w:t>Ô</w:t>
      </w:r>
      <w:r w:rsidRPr="00F77C77">
        <w:rPr>
          <w:rFonts w:ascii="Times New Roman" w:hAnsi="Times New Roman"/>
          <w:b w:val="0"/>
          <w:szCs w:val="24"/>
        </w:rPr>
        <w:t xml:space="preserve">TS DES PARTICULIERS </w:t>
      </w:r>
      <w:r w:rsidR="009D48AF" w:rsidRPr="00F77C77">
        <w:rPr>
          <w:rFonts w:ascii="Times New Roman" w:hAnsi="Times New Roman"/>
          <w:b w:val="0"/>
          <w:szCs w:val="24"/>
        </w:rPr>
        <w:t>D</w:t>
      </w:r>
      <w:r w:rsidR="0084567D" w:rsidRPr="00F77C77">
        <w:rPr>
          <w:rFonts w:ascii="Times New Roman" w:hAnsi="Times New Roman"/>
          <w:b w:val="0"/>
          <w:szCs w:val="24"/>
        </w:rPr>
        <w:t>U</w:t>
      </w:r>
      <w:r w:rsidR="00B52077" w:rsidRPr="00F77C77">
        <w:rPr>
          <w:rFonts w:ascii="Times New Roman" w:hAnsi="Times New Roman"/>
          <w:b w:val="0"/>
          <w:szCs w:val="24"/>
        </w:rPr>
        <w:t xml:space="preserve"> BLANC</w:t>
      </w:r>
    </w:p>
    <w:p w:rsidR="007F2EF7" w:rsidRPr="00F77C77" w:rsidRDefault="007F2EF7" w:rsidP="007F2EF7">
      <w:pPr>
        <w:pStyle w:val="ET"/>
        <w:ind w:left="4678"/>
        <w:rPr>
          <w:rFonts w:ascii="Times New Roman" w:hAnsi="Times New Roman"/>
          <w:b w:val="0"/>
        </w:rPr>
      </w:pPr>
    </w:p>
    <w:p w:rsidR="00B52D5B" w:rsidRPr="00F77C77" w:rsidRDefault="00B52D5B" w:rsidP="00B52D5B">
      <w:pPr>
        <w:pStyle w:val="ET"/>
        <w:ind w:left="4678"/>
        <w:rPr>
          <w:rFonts w:ascii="Times New Roman" w:hAnsi="Times New Roman"/>
          <w:b w:val="0"/>
        </w:rPr>
      </w:pPr>
      <w:r w:rsidRPr="00F77C77">
        <w:rPr>
          <w:rFonts w:ascii="Times New Roman" w:hAnsi="Times New Roman"/>
          <w:b w:val="0"/>
        </w:rPr>
        <w:t>Exercice</w:t>
      </w:r>
      <w:r w:rsidR="00B52077" w:rsidRPr="00F77C77">
        <w:rPr>
          <w:rFonts w:ascii="Times New Roman" w:hAnsi="Times New Roman"/>
          <w:b w:val="0"/>
        </w:rPr>
        <w:t>s</w:t>
      </w:r>
      <w:r w:rsidRPr="00F77C77">
        <w:rPr>
          <w:rFonts w:ascii="Times New Roman" w:hAnsi="Times New Roman"/>
          <w:b w:val="0"/>
        </w:rPr>
        <w:t xml:space="preserve"> 20</w:t>
      </w:r>
      <w:r w:rsidR="00B040FA" w:rsidRPr="00F77C77">
        <w:rPr>
          <w:rFonts w:ascii="Times New Roman" w:hAnsi="Times New Roman"/>
          <w:b w:val="0"/>
        </w:rPr>
        <w:t>0</w:t>
      </w:r>
      <w:r w:rsidR="00B52077" w:rsidRPr="00F77C77">
        <w:rPr>
          <w:rFonts w:ascii="Times New Roman" w:hAnsi="Times New Roman"/>
          <w:b w:val="0"/>
        </w:rPr>
        <w:t>6 et 2007</w:t>
      </w:r>
      <w:r w:rsidR="009C740D" w:rsidRPr="00F77C77">
        <w:rPr>
          <w:rFonts w:ascii="Times New Roman" w:hAnsi="Times New Roman"/>
          <w:b w:val="0"/>
        </w:rPr>
        <w:t xml:space="preserve"> </w:t>
      </w:r>
    </w:p>
    <w:p w:rsidR="00B52D5B" w:rsidRPr="00F77C77" w:rsidRDefault="00B52D5B" w:rsidP="00AA3694">
      <w:pPr>
        <w:pStyle w:val="ET"/>
        <w:ind w:left="4678"/>
        <w:rPr>
          <w:rFonts w:ascii="Times New Roman" w:hAnsi="Times New Roman"/>
          <w:b w:val="0"/>
        </w:rPr>
      </w:pPr>
      <w:r w:rsidRPr="00F77C77">
        <w:rPr>
          <w:rFonts w:ascii="Times New Roman" w:hAnsi="Times New Roman"/>
          <w:b w:val="0"/>
        </w:rPr>
        <w:t xml:space="preserve">Rapport n° </w:t>
      </w:r>
      <w:r w:rsidR="00B14F63" w:rsidRPr="00F77C77">
        <w:rPr>
          <w:rFonts w:ascii="Times New Roman" w:hAnsi="Times New Roman"/>
          <w:b w:val="0"/>
        </w:rPr>
        <w:t>201</w:t>
      </w:r>
      <w:r w:rsidR="00590BC3" w:rsidRPr="00F77C77">
        <w:rPr>
          <w:rFonts w:ascii="Times New Roman" w:hAnsi="Times New Roman"/>
          <w:b w:val="0"/>
        </w:rPr>
        <w:t>3</w:t>
      </w:r>
      <w:r w:rsidR="00B14F63" w:rsidRPr="00F77C77">
        <w:rPr>
          <w:rFonts w:ascii="Times New Roman" w:hAnsi="Times New Roman"/>
          <w:b w:val="0"/>
        </w:rPr>
        <w:t>-</w:t>
      </w:r>
      <w:r w:rsidR="00AA3694" w:rsidRPr="00F77C77">
        <w:rPr>
          <w:rFonts w:ascii="Times New Roman" w:hAnsi="Times New Roman"/>
          <w:b w:val="0"/>
        </w:rPr>
        <w:t>331-0</w:t>
      </w:r>
    </w:p>
    <w:p w:rsidR="00AA3694" w:rsidRPr="00F77C77" w:rsidRDefault="00AA3694" w:rsidP="00AA3694">
      <w:pPr>
        <w:pStyle w:val="ET"/>
        <w:ind w:left="4678"/>
        <w:rPr>
          <w:rFonts w:ascii="Times New Roman" w:hAnsi="Times New Roman"/>
          <w:b w:val="0"/>
        </w:rPr>
      </w:pPr>
    </w:p>
    <w:p w:rsidR="008E6FD2" w:rsidRPr="00F77C77" w:rsidRDefault="00B52D5B" w:rsidP="00B52D5B">
      <w:pPr>
        <w:pStyle w:val="Observation"/>
        <w:spacing w:line="240" w:lineRule="auto"/>
        <w:ind w:left="4678"/>
        <w:rPr>
          <w:rFonts w:ascii="Times New Roman" w:hAnsi="Times New Roman"/>
          <w:b w:val="0"/>
        </w:rPr>
      </w:pPr>
      <w:r w:rsidRPr="00F77C77">
        <w:rPr>
          <w:rFonts w:ascii="Times New Roman" w:hAnsi="Times New Roman"/>
          <w:b w:val="0"/>
        </w:rPr>
        <w:t xml:space="preserve">Audience publique du </w:t>
      </w:r>
      <w:r w:rsidR="00AA3694" w:rsidRPr="00F77C77">
        <w:rPr>
          <w:rFonts w:ascii="Times New Roman" w:hAnsi="Times New Roman"/>
          <w:b w:val="0"/>
        </w:rPr>
        <w:t>5 juin 2013</w:t>
      </w:r>
    </w:p>
    <w:p w:rsidR="00B52D5B" w:rsidRPr="00F77C77" w:rsidRDefault="00B52D5B" w:rsidP="00B52D5B">
      <w:pPr>
        <w:pStyle w:val="Observation"/>
        <w:spacing w:line="240" w:lineRule="auto"/>
        <w:ind w:left="4678"/>
        <w:rPr>
          <w:rFonts w:ascii="Times New Roman" w:hAnsi="Times New Roman"/>
          <w:b w:val="0"/>
        </w:rPr>
      </w:pPr>
      <w:r w:rsidRPr="00F77C77">
        <w:rPr>
          <w:rFonts w:ascii="Times New Roman" w:hAnsi="Times New Roman"/>
          <w:b w:val="0"/>
        </w:rPr>
        <w:t>Lecture publique du</w:t>
      </w:r>
      <w:r w:rsidR="00A85DBC" w:rsidRPr="00F77C77">
        <w:rPr>
          <w:rFonts w:ascii="Times New Roman" w:hAnsi="Times New Roman"/>
          <w:b w:val="0"/>
        </w:rPr>
        <w:t xml:space="preserve"> </w:t>
      </w:r>
      <w:r w:rsidR="00A15B00" w:rsidRPr="00F77C77">
        <w:rPr>
          <w:rFonts w:ascii="Times New Roman" w:hAnsi="Times New Roman"/>
          <w:b w:val="0"/>
        </w:rPr>
        <w:t>18 septembre 2013</w:t>
      </w:r>
    </w:p>
    <w:p w:rsidR="00B52D5B" w:rsidRPr="00F77C77" w:rsidRDefault="00B52D5B" w:rsidP="00B52D5B">
      <w:pPr>
        <w:pStyle w:val="Observation"/>
        <w:ind w:left="4678"/>
        <w:rPr>
          <w:rFonts w:ascii="Times New Roman" w:hAnsi="Times New Roman"/>
          <w:b w:val="0"/>
        </w:rPr>
      </w:pPr>
    </w:p>
    <w:p w:rsidR="00CA3A79" w:rsidRPr="00F77C77" w:rsidRDefault="00CA3A79" w:rsidP="00B52D5B">
      <w:pPr>
        <w:pStyle w:val="Observation"/>
        <w:ind w:left="4678"/>
        <w:rPr>
          <w:rFonts w:ascii="Times New Roman" w:hAnsi="Times New Roman"/>
          <w:b w:val="0"/>
        </w:rPr>
      </w:pPr>
    </w:p>
    <w:p w:rsidR="00CA3A79" w:rsidRPr="00F77C77" w:rsidRDefault="00CA3A79" w:rsidP="00CA3A79">
      <w:pPr>
        <w:pStyle w:val="P0"/>
        <w:spacing w:after="240"/>
        <w:ind w:left="0"/>
        <w:jc w:val="center"/>
      </w:pPr>
      <w:bookmarkStart w:id="12" w:name="_GoBack"/>
      <w:r w:rsidRPr="00F77C77">
        <w:t>REPUBLIQUE FRANÇAISE</w:t>
      </w:r>
    </w:p>
    <w:p w:rsidR="00CA3A79" w:rsidRPr="00DA6F1B" w:rsidRDefault="00CA3A79" w:rsidP="00CA3A79">
      <w:pPr>
        <w:pStyle w:val="P0"/>
        <w:spacing w:after="240"/>
        <w:ind w:left="0"/>
        <w:jc w:val="center"/>
      </w:pPr>
      <w:r w:rsidRPr="00DA6F1B">
        <w:t>AU NOM DU PEUPLE FRANÇAIS</w:t>
      </w:r>
    </w:p>
    <w:p w:rsidR="00CA3A79" w:rsidRPr="00DA6F1B" w:rsidRDefault="00CA3A79" w:rsidP="00CA3A79">
      <w:pPr>
        <w:pStyle w:val="P0"/>
        <w:spacing w:after="240"/>
        <w:ind w:left="0"/>
        <w:jc w:val="center"/>
      </w:pPr>
      <w:r w:rsidRPr="00DA6F1B">
        <w:t>LA COUR DES COMPTES a rendu l’arrêt suivant :</w:t>
      </w:r>
    </w:p>
    <w:p w:rsidR="00DF37B5" w:rsidRPr="00DA6F1B" w:rsidRDefault="00DF37B5" w:rsidP="001F3148">
      <w:pPr>
        <w:pStyle w:val="Observation"/>
        <w:spacing w:line="240" w:lineRule="auto"/>
        <w:rPr>
          <w:b w:val="0"/>
        </w:rPr>
      </w:pPr>
    </w:p>
    <w:p w:rsidR="004E421B" w:rsidRPr="00DA6F1B" w:rsidRDefault="004E421B" w:rsidP="005D347F">
      <w:pPr>
        <w:pStyle w:val="ps"/>
        <w:spacing w:before="0" w:after="0" w:line="240" w:lineRule="auto"/>
        <w:ind w:left="0" w:firstLine="709"/>
        <w:jc w:val="left"/>
      </w:pPr>
      <w:r w:rsidRPr="00DA6F1B">
        <w:t>LA COUR,</w:t>
      </w:r>
    </w:p>
    <w:p w:rsidR="0066528D" w:rsidRPr="00DA6F1B" w:rsidRDefault="0066528D" w:rsidP="005D347F">
      <w:pPr>
        <w:pStyle w:val="corpsdetexte0"/>
        <w:ind w:firstLine="709"/>
      </w:pPr>
      <w:r w:rsidRPr="00DA6F1B">
        <w:t>Vu l</w:t>
      </w:r>
      <w:r w:rsidR="00DD24CD" w:rsidRPr="00DA6F1B">
        <w:t>e</w:t>
      </w:r>
      <w:r w:rsidR="00B52077" w:rsidRPr="00DA6F1B">
        <w:t>s</w:t>
      </w:r>
      <w:r w:rsidR="00DD24CD" w:rsidRPr="00DA6F1B">
        <w:t xml:space="preserve"> compte</w:t>
      </w:r>
      <w:r w:rsidR="00B52077" w:rsidRPr="00DA6F1B">
        <w:t>s</w:t>
      </w:r>
      <w:r w:rsidR="00DD24CD" w:rsidRPr="00DA6F1B">
        <w:t xml:space="preserve"> pr</w:t>
      </w:r>
      <w:r w:rsidR="00D53BC2" w:rsidRPr="00DA6F1B">
        <w:t>oduit</w:t>
      </w:r>
      <w:r w:rsidR="00B52077" w:rsidRPr="00DA6F1B">
        <w:t>s</w:t>
      </w:r>
      <w:r w:rsidR="00D53BC2" w:rsidRPr="00DA6F1B">
        <w:t xml:space="preserve"> </w:t>
      </w:r>
      <w:r w:rsidR="00F26C02" w:rsidRPr="00DA6F1B">
        <w:t xml:space="preserve">en </w:t>
      </w:r>
      <w:r w:rsidR="00D063FC" w:rsidRPr="00DA6F1B">
        <w:t>20</w:t>
      </w:r>
      <w:r w:rsidR="00B040FA" w:rsidRPr="00DA6F1B">
        <w:t>0</w:t>
      </w:r>
      <w:r w:rsidR="00B52077" w:rsidRPr="00DA6F1B">
        <w:t>7</w:t>
      </w:r>
      <w:r w:rsidR="009C740D" w:rsidRPr="00DA6F1B">
        <w:t xml:space="preserve"> </w:t>
      </w:r>
      <w:r w:rsidR="00B52077" w:rsidRPr="00DA6F1B">
        <w:t xml:space="preserve">et 2008 </w:t>
      </w:r>
      <w:r w:rsidRPr="00DA6F1B">
        <w:t>par le tréso</w:t>
      </w:r>
      <w:r w:rsidR="00461736" w:rsidRPr="00DA6F1B">
        <w:t>rier</w:t>
      </w:r>
      <w:r w:rsidR="00274E9A" w:rsidRPr="00DA6F1B">
        <w:t>-</w:t>
      </w:r>
      <w:r w:rsidR="00461736" w:rsidRPr="00DA6F1B">
        <w:t>payeur général d</w:t>
      </w:r>
      <w:r w:rsidR="007B5E3E" w:rsidRPr="00DA6F1B">
        <w:t>e</w:t>
      </w:r>
      <w:r w:rsidR="001B58DD" w:rsidRPr="00DA6F1B">
        <w:t xml:space="preserve"> l’Indre</w:t>
      </w:r>
      <w:r w:rsidR="00EC1258" w:rsidRPr="00DA6F1B">
        <w:t xml:space="preserve"> </w:t>
      </w:r>
      <w:r w:rsidR="003C16FA" w:rsidRPr="00DA6F1B">
        <w:t>e</w:t>
      </w:r>
      <w:r w:rsidR="00F06E29" w:rsidRPr="00DA6F1B">
        <w:t>n</w:t>
      </w:r>
      <w:r w:rsidR="00CA21CB" w:rsidRPr="00DA6F1B">
        <w:t xml:space="preserve"> </w:t>
      </w:r>
      <w:r w:rsidRPr="00DA6F1B">
        <w:t>qualité de comptabl</w:t>
      </w:r>
      <w:r w:rsidR="00DD24CD" w:rsidRPr="00DA6F1B">
        <w:t>e principal</w:t>
      </w:r>
      <w:r w:rsidR="00461736" w:rsidRPr="00DA6F1B">
        <w:t xml:space="preserve"> de l'Etat</w:t>
      </w:r>
      <w:r w:rsidR="00D53BC2" w:rsidRPr="00DA6F1B">
        <w:t>,</w:t>
      </w:r>
      <w:r w:rsidR="002D32D3" w:rsidRPr="00DA6F1B">
        <w:t xml:space="preserve"> pour l</w:t>
      </w:r>
      <w:r w:rsidR="00B52077" w:rsidRPr="00DA6F1B">
        <w:t xml:space="preserve">es </w:t>
      </w:r>
      <w:r w:rsidR="002D32D3" w:rsidRPr="00DA6F1B">
        <w:t>exercice</w:t>
      </w:r>
      <w:r w:rsidR="00B52077" w:rsidRPr="00DA6F1B">
        <w:t>s</w:t>
      </w:r>
      <w:r w:rsidR="002D32D3" w:rsidRPr="00DA6F1B">
        <w:t xml:space="preserve"> 20</w:t>
      </w:r>
      <w:r w:rsidR="00B040FA" w:rsidRPr="00DA6F1B">
        <w:t>0</w:t>
      </w:r>
      <w:r w:rsidR="00C93DFF" w:rsidRPr="00DA6F1B">
        <w:t>6</w:t>
      </w:r>
      <w:r w:rsidR="00B52077" w:rsidRPr="00DA6F1B">
        <w:t xml:space="preserve"> et 200</w:t>
      </w:r>
      <w:r w:rsidR="00C93DFF" w:rsidRPr="00DA6F1B">
        <w:t>7</w:t>
      </w:r>
      <w:r w:rsidR="002D32D3" w:rsidRPr="00DA6F1B">
        <w:t>,</w:t>
      </w:r>
      <w:r w:rsidRPr="00DA6F1B">
        <w:t xml:space="preserve"> dans le</w:t>
      </w:r>
      <w:r w:rsidR="00346031" w:rsidRPr="00DA6F1B">
        <w:t>s</w:t>
      </w:r>
      <w:r w:rsidRPr="00DA6F1B">
        <w:t>quel</w:t>
      </w:r>
      <w:r w:rsidR="00346031" w:rsidRPr="00DA6F1B">
        <w:t>s</w:t>
      </w:r>
      <w:r w:rsidRPr="00DA6F1B">
        <w:t xml:space="preserve"> sont reprises les opérations des comptables des impôts de la direction des servic</w:t>
      </w:r>
      <w:r w:rsidR="00DD24CD" w:rsidRPr="00DA6F1B">
        <w:t>es fi</w:t>
      </w:r>
      <w:r w:rsidR="00461736" w:rsidRPr="00DA6F1B">
        <w:t>scaux d</w:t>
      </w:r>
      <w:r w:rsidR="009C740D" w:rsidRPr="00DA6F1B">
        <w:t>e</w:t>
      </w:r>
      <w:r w:rsidR="001B58DD" w:rsidRPr="00DA6F1B">
        <w:t xml:space="preserve"> l’Indre</w:t>
      </w:r>
      <w:r w:rsidR="003C16FA" w:rsidRPr="00DA6F1B">
        <w:t xml:space="preserve"> </w:t>
      </w:r>
      <w:r w:rsidR="00DF37B5" w:rsidRPr="00DA6F1B">
        <w:t>p</w:t>
      </w:r>
      <w:r w:rsidR="00461736" w:rsidRPr="00DA6F1B">
        <w:t xml:space="preserve">our le </w:t>
      </w:r>
      <w:r w:rsidR="002D32D3" w:rsidRPr="00DA6F1B">
        <w:t xml:space="preserve">même </w:t>
      </w:r>
      <w:r w:rsidR="00DD24CD" w:rsidRPr="00DA6F1B">
        <w:t>exercice</w:t>
      </w:r>
      <w:r w:rsidR="00C045E3">
        <w:t> ;</w:t>
      </w:r>
    </w:p>
    <w:p w:rsidR="00971AAF" w:rsidRPr="00DA6F1B" w:rsidRDefault="00971AAF" w:rsidP="005D347F">
      <w:pPr>
        <w:pStyle w:val="corpsdetexte0"/>
        <w:ind w:firstLine="709"/>
      </w:pPr>
      <w:r w:rsidRPr="00DA6F1B">
        <w:t xml:space="preserve">Vu les pièces justificatives des décharges de droits et des admissions en </w:t>
      </w:r>
      <w:r w:rsidR="00346031" w:rsidRPr="00DA6F1B">
        <w:br/>
      </w:r>
      <w:r w:rsidRPr="00DA6F1B">
        <w:t>non</w:t>
      </w:r>
      <w:r w:rsidR="002B3C16" w:rsidRPr="00DA6F1B">
        <w:t>-</w:t>
      </w:r>
      <w:r w:rsidRPr="00DA6F1B">
        <w:t>valeur mentionnées auxdits états ;</w:t>
      </w:r>
    </w:p>
    <w:p w:rsidR="002D32D3" w:rsidRPr="00DA6F1B" w:rsidRDefault="002D32D3" w:rsidP="005D347F">
      <w:pPr>
        <w:pStyle w:val="corpsdetexte0"/>
        <w:ind w:firstLine="709"/>
      </w:pPr>
      <w:r w:rsidRPr="00DA6F1B">
        <w:t>Vu les balances de comptes desdits états au 31 décembre de</w:t>
      </w:r>
      <w:r w:rsidR="00B52077" w:rsidRPr="00DA6F1B">
        <w:t xml:space="preserve"> chacune des années 2006 et 2007</w:t>
      </w:r>
      <w:r w:rsidR="00C045E3">
        <w:t> ;</w:t>
      </w:r>
    </w:p>
    <w:p w:rsidR="00971AAF" w:rsidRPr="00DA6F1B" w:rsidRDefault="00971AAF" w:rsidP="005D347F">
      <w:pPr>
        <w:pStyle w:val="corpsdetexte0"/>
        <w:ind w:firstLine="709"/>
      </w:pPr>
      <w:r w:rsidRPr="00DA6F1B">
        <w:t>Vu les états nominatifs des droits pris en charge par ces comp</w:t>
      </w:r>
      <w:r w:rsidR="00461736" w:rsidRPr="00DA6F1B">
        <w:t>tables jusqu'au</w:t>
      </w:r>
      <w:r w:rsidR="00C045E3">
        <w:t>x</w:t>
      </w:r>
      <w:r w:rsidR="00461736" w:rsidRPr="00DA6F1B">
        <w:t xml:space="preserve"> 31</w:t>
      </w:r>
      <w:r w:rsidR="00C045E3">
        <w:t xml:space="preserve"> </w:t>
      </w:r>
      <w:r w:rsidR="00461736" w:rsidRPr="00DA6F1B">
        <w:t>décembre</w:t>
      </w:r>
      <w:r w:rsidR="00C045E3">
        <w:t xml:space="preserve"> </w:t>
      </w:r>
      <w:r w:rsidR="00461736" w:rsidRPr="00DA6F1B">
        <w:t>200</w:t>
      </w:r>
      <w:r w:rsidR="00B52077" w:rsidRPr="00DA6F1B">
        <w:t>3 et 2004</w:t>
      </w:r>
      <w:r w:rsidR="00A311D8" w:rsidRPr="00DA6F1B">
        <w:t xml:space="preserve"> </w:t>
      </w:r>
      <w:r w:rsidRPr="00DA6F1B">
        <w:t>et restant</w:t>
      </w:r>
      <w:r w:rsidR="00461736" w:rsidRPr="00DA6F1B">
        <w:t xml:space="preserve"> à recouvrer au</w:t>
      </w:r>
      <w:r w:rsidR="00C045E3">
        <w:t>x</w:t>
      </w:r>
      <w:r w:rsidR="00461736" w:rsidRPr="00DA6F1B">
        <w:t xml:space="preserve"> 31 décembre</w:t>
      </w:r>
      <w:r w:rsidR="00C045E3">
        <w:t xml:space="preserve"> </w:t>
      </w:r>
      <w:r w:rsidR="00461736" w:rsidRPr="00DA6F1B">
        <w:t>20</w:t>
      </w:r>
      <w:r w:rsidR="001B58DD" w:rsidRPr="00DA6F1B">
        <w:t>0</w:t>
      </w:r>
      <w:r w:rsidR="00B52077" w:rsidRPr="00DA6F1B">
        <w:t>6 et 2007</w:t>
      </w:r>
      <w:r w:rsidR="00C045E3">
        <w:t> ;</w:t>
      </w:r>
    </w:p>
    <w:p w:rsidR="004E421B" w:rsidRPr="00DA6F1B" w:rsidRDefault="004E421B" w:rsidP="005D347F">
      <w:pPr>
        <w:pStyle w:val="Corpsdetexte"/>
        <w:spacing w:before="240" w:after="0"/>
      </w:pPr>
      <w:r w:rsidRPr="00DA6F1B">
        <w:t>Vu les pièces justificatives recueillies au cours de l'instruction ;</w:t>
      </w:r>
    </w:p>
    <w:p w:rsidR="004E421B" w:rsidRPr="00DA6F1B" w:rsidRDefault="004E421B" w:rsidP="005D347F">
      <w:pPr>
        <w:pStyle w:val="Corpsdetexte"/>
        <w:spacing w:before="240" w:after="0"/>
      </w:pPr>
      <w:r w:rsidRPr="00DA6F1B">
        <w:t>Vu le code des juridictions financières ;</w:t>
      </w:r>
    </w:p>
    <w:p w:rsidR="007105A3" w:rsidRPr="00DA6F1B" w:rsidRDefault="004E421B" w:rsidP="005D347F">
      <w:pPr>
        <w:pStyle w:val="Corpsdetexte"/>
        <w:spacing w:before="240" w:after="0"/>
      </w:pPr>
      <w:r w:rsidRPr="00DA6F1B">
        <w:t>Vu le code général des impôts et le livre des procédures fiscales ;</w:t>
      </w:r>
    </w:p>
    <w:p w:rsidR="008778BF" w:rsidRPr="00DA6F1B" w:rsidRDefault="008778BF" w:rsidP="005D347F">
      <w:pPr>
        <w:pStyle w:val="Corpsdetexte"/>
        <w:spacing w:before="240" w:after="0"/>
      </w:pPr>
      <w:r w:rsidRPr="00DA6F1B">
        <w:t>Vu le décret n° 62-1587 du 29 décembre 1962 portant règlement général de la comptabilité publique ;</w:t>
      </w:r>
    </w:p>
    <w:p w:rsidR="00A31D6A" w:rsidRPr="00DA6F1B" w:rsidRDefault="004E421B" w:rsidP="005D347F">
      <w:pPr>
        <w:pStyle w:val="Corpsdetexte"/>
        <w:spacing w:before="240" w:after="0"/>
      </w:pPr>
      <w:r w:rsidRPr="00DA6F1B">
        <w:lastRenderedPageBreak/>
        <w:t>Vu le décret n° 77-1017 du 1</w:t>
      </w:r>
      <w:r w:rsidRPr="00DA6F1B">
        <w:rPr>
          <w:vertAlign w:val="superscript"/>
        </w:rPr>
        <w:t>er</w:t>
      </w:r>
      <w:r w:rsidRPr="00DA6F1B">
        <w:t xml:space="preserve"> septembre 1977 relatif à la responsabilité des comptables des administrations financières ;</w:t>
      </w:r>
    </w:p>
    <w:p w:rsidR="00B85BFD" w:rsidRPr="00DA6F1B" w:rsidRDefault="00B85BFD" w:rsidP="005D347F">
      <w:pPr>
        <w:pStyle w:val="Corpsdetexte"/>
        <w:spacing w:before="240" w:after="0"/>
      </w:pPr>
      <w:r w:rsidRPr="00DA6F1B">
        <w:t>Vu l’article 60 de la loi de finances n° 63-156 du 23 février 1963 dans sa rédaction issue de l’article 90 de la loi n°</w:t>
      </w:r>
      <w:r w:rsidR="00346031" w:rsidRPr="00DA6F1B">
        <w:t xml:space="preserve"> </w:t>
      </w:r>
      <w:r w:rsidRPr="00DA6F1B">
        <w:t>2011-1978 du 28 décembre 2011 de finances rectificative pour 2011</w:t>
      </w:r>
      <w:r w:rsidR="00C045E3">
        <w:t> ;</w:t>
      </w:r>
    </w:p>
    <w:p w:rsidR="00014E6C" w:rsidRPr="00DA6F1B" w:rsidRDefault="00014E6C" w:rsidP="005D347F">
      <w:pPr>
        <w:pStyle w:val="Corpsdetexte"/>
        <w:spacing w:before="240" w:after="0"/>
      </w:pPr>
      <w:r w:rsidRPr="00DA6F1B">
        <w:t>Vu le décret n°</w:t>
      </w:r>
      <w:r w:rsidR="00830B1C" w:rsidRPr="00DA6F1B">
        <w:t xml:space="preserve"> </w:t>
      </w:r>
      <w:r w:rsidRPr="00DA6F1B">
        <w:t xml:space="preserve">2012-1386 du 10 décembre 2012 portant application du deuxième alinéa du </w:t>
      </w:r>
      <w:r w:rsidR="00346031" w:rsidRPr="00DA6F1B">
        <w:t xml:space="preserve">paragraphe </w:t>
      </w:r>
      <w:r w:rsidRPr="00DA6F1B">
        <w:t>VI de l’article 60 de la loi de finances de 1963 susvisée ;</w:t>
      </w:r>
    </w:p>
    <w:p w:rsidR="0091055D" w:rsidRPr="00DA6F1B" w:rsidRDefault="0091055D" w:rsidP="005D347F">
      <w:pPr>
        <w:pStyle w:val="Corpsdetexte"/>
        <w:spacing w:before="240" w:after="0"/>
      </w:pPr>
      <w:r w:rsidRPr="00DA6F1B">
        <w:t>Vu la loi n°</w:t>
      </w:r>
      <w:r w:rsidR="00830B1C" w:rsidRPr="00DA6F1B">
        <w:t xml:space="preserve"> </w:t>
      </w:r>
      <w:r w:rsidRPr="00DA6F1B">
        <w:t>2008-1091 du 28 octobre 2008, relative à la Cour des comptes et aux chambres régionales des comptes, et notamment son article 34</w:t>
      </w:r>
      <w:r w:rsidR="00DF37B5" w:rsidRPr="00DA6F1B">
        <w:t xml:space="preserve">, </w:t>
      </w:r>
      <w:r w:rsidR="003F673B" w:rsidRPr="00DA6F1B">
        <w:t>1</w:t>
      </w:r>
      <w:r w:rsidR="003F673B" w:rsidRPr="00DA6F1B">
        <w:rPr>
          <w:vertAlign w:val="superscript"/>
        </w:rPr>
        <w:t>er</w:t>
      </w:r>
      <w:r w:rsidR="003F673B" w:rsidRPr="00DA6F1B">
        <w:t xml:space="preserve"> alinéa</w:t>
      </w:r>
      <w:r w:rsidRPr="00DA6F1B">
        <w:t> ;</w:t>
      </w:r>
    </w:p>
    <w:p w:rsidR="00014E6C" w:rsidRPr="00DA6F1B" w:rsidRDefault="00014E6C" w:rsidP="005D347F">
      <w:pPr>
        <w:pStyle w:val="Corpsdetexte"/>
        <w:spacing w:before="240" w:after="0"/>
      </w:pPr>
      <w:r w:rsidRPr="00DA6F1B">
        <w:t>Vu l'arrêté n°</w:t>
      </w:r>
      <w:r w:rsidR="00830B1C" w:rsidRPr="00DA6F1B">
        <w:t xml:space="preserve"> </w:t>
      </w:r>
      <w:r w:rsidRPr="00DA6F1B">
        <w:t>12-831 du Premier président, du 21 décembre 2012, portant répartition des attributions entre les chambres de la Cour des comptes ;</w:t>
      </w:r>
    </w:p>
    <w:p w:rsidR="00274E9A" w:rsidRPr="00DA6F1B" w:rsidRDefault="00165AC7" w:rsidP="005D347F">
      <w:pPr>
        <w:pStyle w:val="Corpsdetexte"/>
        <w:spacing w:before="240" w:after="0"/>
      </w:pPr>
      <w:r w:rsidRPr="00DA6F1B">
        <w:t xml:space="preserve">Vu </w:t>
      </w:r>
      <w:r w:rsidR="00274E9A" w:rsidRPr="00DA6F1B">
        <w:t xml:space="preserve">l’arrêté modifié n° 06-346 </w:t>
      </w:r>
      <w:r w:rsidR="0091055D" w:rsidRPr="00DA6F1B">
        <w:t xml:space="preserve">du Premier président, du 10 octobre 2006, </w:t>
      </w:r>
      <w:r w:rsidR="00274E9A" w:rsidRPr="00DA6F1B">
        <w:t xml:space="preserve">portant création et fixant la composition des sections au sein de la </w:t>
      </w:r>
      <w:r w:rsidR="00682A53" w:rsidRPr="00DA6F1B">
        <w:t>p</w:t>
      </w:r>
      <w:r w:rsidR="00274E9A" w:rsidRPr="00DA6F1B">
        <w:t>remière chambre</w:t>
      </w:r>
      <w:r w:rsidR="00256EDF" w:rsidRPr="00DA6F1B">
        <w:t xml:space="preserve"> de la Cour des comptes</w:t>
      </w:r>
      <w:r w:rsidR="00274E9A" w:rsidRPr="00DA6F1B">
        <w:t> ;</w:t>
      </w:r>
    </w:p>
    <w:p w:rsidR="00274E9A" w:rsidRPr="00DA6F1B" w:rsidRDefault="00274E9A" w:rsidP="005D347F">
      <w:pPr>
        <w:pStyle w:val="Corpsdetexte"/>
        <w:spacing w:before="240" w:after="0"/>
      </w:pPr>
      <w:r w:rsidRPr="00DA6F1B">
        <w:t xml:space="preserve">Vu la lettre du </w:t>
      </w:r>
      <w:r w:rsidR="00A311D8" w:rsidRPr="00DA6F1B">
        <w:t xml:space="preserve">17 janvier </w:t>
      </w:r>
      <w:r w:rsidR="003C16FA" w:rsidRPr="00DA6F1B">
        <w:t>201</w:t>
      </w:r>
      <w:r w:rsidR="00A311D8" w:rsidRPr="00DA6F1B">
        <w:t>2</w:t>
      </w:r>
      <w:r w:rsidRPr="00DA6F1B">
        <w:t xml:space="preserve"> par laquelle, en application des articles R.</w:t>
      </w:r>
      <w:r w:rsidR="00346031" w:rsidRPr="00DA6F1B">
        <w:t xml:space="preserve"> </w:t>
      </w:r>
      <w:r w:rsidRPr="00DA6F1B">
        <w:t>141</w:t>
      </w:r>
      <w:r w:rsidR="0069345D" w:rsidRPr="00DA6F1B">
        <w:t>-</w:t>
      </w:r>
      <w:r w:rsidRPr="00DA6F1B">
        <w:t>10 et D.</w:t>
      </w:r>
      <w:r w:rsidR="00C045E3">
        <w:t> </w:t>
      </w:r>
      <w:r w:rsidRPr="00DA6F1B">
        <w:t xml:space="preserve">141-10-1 du code des juridictions financières, le président de la </w:t>
      </w:r>
      <w:r w:rsidR="00F26C02" w:rsidRPr="00DA6F1B">
        <w:t>p</w:t>
      </w:r>
      <w:r w:rsidRPr="00DA6F1B">
        <w:t xml:space="preserve">remière chambre de la Cour des comptes a notifié </w:t>
      </w:r>
      <w:r w:rsidR="005D4C6C" w:rsidRPr="00DA6F1B">
        <w:t xml:space="preserve">au </w:t>
      </w:r>
      <w:r w:rsidR="00241F17" w:rsidRPr="00DA6F1B">
        <w:t>direct</w:t>
      </w:r>
      <w:r w:rsidR="005D4C6C" w:rsidRPr="00DA6F1B">
        <w:t>eur</w:t>
      </w:r>
      <w:r w:rsidR="00241F17" w:rsidRPr="00DA6F1B">
        <w:t xml:space="preserve"> </w:t>
      </w:r>
      <w:r w:rsidR="00A311D8" w:rsidRPr="00DA6F1B">
        <w:t>départemental des finances publiques de l’Indre</w:t>
      </w:r>
      <w:r w:rsidR="001C5AB2" w:rsidRPr="00DA6F1B">
        <w:t xml:space="preserve"> le contrôle des comptes pour les exercices 2</w:t>
      </w:r>
      <w:r w:rsidRPr="00DA6F1B">
        <w:t>00</w:t>
      </w:r>
      <w:r w:rsidR="00A311D8" w:rsidRPr="00DA6F1B">
        <w:t>3</w:t>
      </w:r>
      <w:r w:rsidRPr="00DA6F1B">
        <w:t xml:space="preserve"> à 20</w:t>
      </w:r>
      <w:r w:rsidR="00A311D8" w:rsidRPr="00DA6F1B">
        <w:t>10</w:t>
      </w:r>
      <w:r w:rsidR="00165AC7" w:rsidRPr="00DA6F1B">
        <w:t> ;</w:t>
      </w:r>
      <w:r w:rsidRPr="00DA6F1B">
        <w:t xml:space="preserve"> </w:t>
      </w:r>
    </w:p>
    <w:p w:rsidR="00D06882" w:rsidRPr="00DA6F1B" w:rsidRDefault="00D06882" w:rsidP="005D347F">
      <w:pPr>
        <w:pStyle w:val="Corpsdetexte"/>
        <w:spacing w:before="240" w:after="0"/>
      </w:pPr>
      <w:r w:rsidRPr="00DA6F1B">
        <w:t>Vu le réquisitoire à fin d’instruction de charge</w:t>
      </w:r>
      <w:r w:rsidR="00346031" w:rsidRPr="00DA6F1B">
        <w:t>s</w:t>
      </w:r>
      <w:r w:rsidRPr="00DA6F1B">
        <w:t xml:space="preserve"> du </w:t>
      </w:r>
      <w:r w:rsidR="00F26C02" w:rsidRPr="00DA6F1B">
        <w:t>P</w:t>
      </w:r>
      <w:r w:rsidRPr="00DA6F1B">
        <w:t>rocureur général prè</w:t>
      </w:r>
      <w:r w:rsidR="00461736" w:rsidRPr="00DA6F1B">
        <w:t>s la Cour des comptes n°</w:t>
      </w:r>
      <w:r w:rsidR="00830B1C" w:rsidRPr="00DA6F1B">
        <w:t xml:space="preserve"> </w:t>
      </w:r>
      <w:r w:rsidR="00461736" w:rsidRPr="00DA6F1B">
        <w:t>20</w:t>
      </w:r>
      <w:r w:rsidR="003C16FA" w:rsidRPr="00DA6F1B">
        <w:t>1</w:t>
      </w:r>
      <w:r w:rsidR="00567633" w:rsidRPr="00DA6F1B">
        <w:t>3</w:t>
      </w:r>
      <w:r w:rsidR="00461736" w:rsidRPr="00DA6F1B">
        <w:t>-</w:t>
      </w:r>
      <w:r w:rsidR="00567633" w:rsidRPr="00DA6F1B">
        <w:t xml:space="preserve">2 </w:t>
      </w:r>
      <w:r w:rsidR="00541CA4" w:rsidRPr="00DA6F1B">
        <w:t>RQ</w:t>
      </w:r>
      <w:r w:rsidR="00F12A18" w:rsidRPr="00DA6F1B">
        <w:t>-</w:t>
      </w:r>
      <w:r w:rsidR="00461736" w:rsidRPr="00DA6F1B">
        <w:t xml:space="preserve">DB du </w:t>
      </w:r>
      <w:r w:rsidR="00567633" w:rsidRPr="00DA6F1B">
        <w:t>30 janvier 2013</w:t>
      </w:r>
      <w:r w:rsidR="00F06E29" w:rsidRPr="00DA6F1B">
        <w:t>,</w:t>
      </w:r>
      <w:r w:rsidR="001456BE" w:rsidRPr="00DA6F1B">
        <w:t xml:space="preserve"> dont M. </w:t>
      </w:r>
      <w:r w:rsidR="008A5246">
        <w:t>X</w:t>
      </w:r>
      <w:r w:rsidR="001456BE" w:rsidRPr="00DA6F1B">
        <w:t>, comptable</w:t>
      </w:r>
      <w:r w:rsidR="0091055D" w:rsidRPr="00DA6F1B">
        <w:t>,</w:t>
      </w:r>
      <w:r w:rsidR="001456BE" w:rsidRPr="00DA6F1B">
        <w:t xml:space="preserve"> a accusé réception le</w:t>
      </w:r>
      <w:r w:rsidR="00541CA4" w:rsidRPr="00DA6F1B">
        <w:t xml:space="preserve"> </w:t>
      </w:r>
      <w:r w:rsidR="00567633" w:rsidRPr="00DA6F1B">
        <w:t>18 février 2</w:t>
      </w:r>
      <w:r w:rsidR="0055130C" w:rsidRPr="00DA6F1B">
        <w:t>01</w:t>
      </w:r>
      <w:r w:rsidR="00567633" w:rsidRPr="00DA6F1B">
        <w:t>3</w:t>
      </w:r>
      <w:r w:rsidR="001456BE" w:rsidRPr="00DA6F1B">
        <w:t> ;</w:t>
      </w:r>
    </w:p>
    <w:p w:rsidR="00D06882" w:rsidRPr="00DA6F1B" w:rsidRDefault="00D53BC2" w:rsidP="005D347F">
      <w:pPr>
        <w:pStyle w:val="Corpsdetexte"/>
        <w:spacing w:before="240" w:after="0"/>
      </w:pPr>
      <w:r w:rsidRPr="00DA6F1B">
        <w:t xml:space="preserve">Vu la </w:t>
      </w:r>
      <w:r w:rsidR="001456BE" w:rsidRPr="00DA6F1B">
        <w:t>lettre</w:t>
      </w:r>
      <w:r w:rsidRPr="00DA6F1B">
        <w:t xml:space="preserve"> du</w:t>
      </w:r>
      <w:r w:rsidR="00D06882" w:rsidRPr="00DA6F1B">
        <w:t xml:space="preserve"> président de la </w:t>
      </w:r>
      <w:r w:rsidR="001456BE" w:rsidRPr="00DA6F1B">
        <w:t>p</w:t>
      </w:r>
      <w:r w:rsidR="00D06882" w:rsidRPr="00DA6F1B">
        <w:t>remière cham</w:t>
      </w:r>
      <w:r w:rsidR="00461736" w:rsidRPr="00DA6F1B">
        <w:t xml:space="preserve">bre de la Cour des comptes du </w:t>
      </w:r>
      <w:r w:rsidR="00567633" w:rsidRPr="00DA6F1B">
        <w:t>1</w:t>
      </w:r>
      <w:r w:rsidR="00567633" w:rsidRPr="00DA6F1B">
        <w:rPr>
          <w:vertAlign w:val="superscript"/>
        </w:rPr>
        <w:t>er</w:t>
      </w:r>
      <w:r w:rsidR="00567633" w:rsidRPr="00DA6F1B">
        <w:t xml:space="preserve"> février 2013 </w:t>
      </w:r>
      <w:r w:rsidR="00D06882" w:rsidRPr="00DA6F1B">
        <w:t>désignant M</w:t>
      </w:r>
      <w:r w:rsidR="002A4844" w:rsidRPr="00DA6F1B">
        <w:t xml:space="preserve">. </w:t>
      </w:r>
      <w:r w:rsidR="00346031" w:rsidRPr="00DA6F1B">
        <w:t xml:space="preserve">Jean-Michel </w:t>
      </w:r>
      <w:proofErr w:type="spellStart"/>
      <w:r w:rsidR="00541CA4" w:rsidRPr="00DA6F1B">
        <w:t>Champomier</w:t>
      </w:r>
      <w:proofErr w:type="spellEnd"/>
      <w:r w:rsidR="00D06882" w:rsidRPr="00DA6F1B">
        <w:t>, conseill</w:t>
      </w:r>
      <w:r w:rsidR="002A4844" w:rsidRPr="00DA6F1B">
        <w:t>er</w:t>
      </w:r>
      <w:r w:rsidR="00D06882" w:rsidRPr="00DA6F1B">
        <w:t xml:space="preserve"> </w:t>
      </w:r>
      <w:r w:rsidR="002A4844" w:rsidRPr="00DA6F1B">
        <w:t>référendaire</w:t>
      </w:r>
      <w:r w:rsidR="00D06882" w:rsidRPr="00DA6F1B">
        <w:t xml:space="preserve">, pour </w:t>
      </w:r>
      <w:r w:rsidR="00274E9A" w:rsidRPr="00DA6F1B">
        <w:t>instruire les suites à</w:t>
      </w:r>
      <w:r w:rsidR="0009009E" w:rsidRPr="00DA6F1B">
        <w:t xml:space="preserve"> </w:t>
      </w:r>
      <w:r w:rsidR="00274E9A" w:rsidRPr="00DA6F1B">
        <w:t>donner au réquisitoire susvisé</w:t>
      </w:r>
      <w:r w:rsidR="00D06882" w:rsidRPr="00DA6F1B">
        <w:t> ;</w:t>
      </w:r>
    </w:p>
    <w:p w:rsidR="0040591A" w:rsidRPr="00DA6F1B" w:rsidRDefault="0040591A" w:rsidP="005D347F">
      <w:pPr>
        <w:pStyle w:val="Corpsdetexte"/>
        <w:spacing w:before="240" w:after="0"/>
      </w:pPr>
      <w:r w:rsidRPr="00DA6F1B">
        <w:t xml:space="preserve">Vu le cautionnement de </w:t>
      </w:r>
      <w:r w:rsidR="008A5246">
        <w:t>M. X</w:t>
      </w:r>
      <w:r w:rsidRPr="00DA6F1B">
        <w:t>, comptable du service des impôts des entreprises du Blanc, d’un montant de 151 107 euros à compter du 1</w:t>
      </w:r>
      <w:r w:rsidRPr="00DA6F1B">
        <w:rPr>
          <w:vertAlign w:val="superscript"/>
        </w:rPr>
        <w:t>er</w:t>
      </w:r>
      <w:r w:rsidRPr="00DA6F1B">
        <w:t xml:space="preserve"> janvier 2007 ;</w:t>
      </w:r>
    </w:p>
    <w:p w:rsidR="00567633" w:rsidRPr="00DA6F1B" w:rsidRDefault="00567633" w:rsidP="005D347F">
      <w:pPr>
        <w:pStyle w:val="Corpsdetexte"/>
        <w:spacing w:before="240" w:after="0"/>
      </w:pPr>
      <w:r w:rsidRPr="00DA6F1B">
        <w:t xml:space="preserve">Vu les éléments de réponse produits par le comptable le </w:t>
      </w:r>
      <w:r w:rsidR="00590BC3" w:rsidRPr="00DA6F1B">
        <w:t>7</w:t>
      </w:r>
      <w:r w:rsidR="00AE3E14" w:rsidRPr="00DA6F1B">
        <w:t xml:space="preserve"> mars 2013 ;</w:t>
      </w:r>
    </w:p>
    <w:p w:rsidR="00D06882" w:rsidRPr="00DA6F1B" w:rsidRDefault="00D06882" w:rsidP="005D347F">
      <w:pPr>
        <w:pStyle w:val="Corpsdetexte"/>
        <w:spacing w:before="240" w:after="0"/>
      </w:pPr>
      <w:r w:rsidRPr="00DA6F1B">
        <w:t xml:space="preserve">Sur le rapport de </w:t>
      </w:r>
      <w:r w:rsidR="00F06E29" w:rsidRPr="00DA6F1B">
        <w:t>M</w:t>
      </w:r>
      <w:r w:rsidR="002A4844" w:rsidRPr="00DA6F1B">
        <w:t xml:space="preserve">. </w:t>
      </w:r>
      <w:proofErr w:type="spellStart"/>
      <w:r w:rsidR="00F12A18" w:rsidRPr="00DA6F1B">
        <w:t>Champomier</w:t>
      </w:r>
      <w:proofErr w:type="spellEnd"/>
      <w:r w:rsidR="00C045E3">
        <w:t> ;</w:t>
      </w:r>
    </w:p>
    <w:p w:rsidR="00D06882" w:rsidRPr="00DA6F1B" w:rsidRDefault="00D06882" w:rsidP="005D347F">
      <w:pPr>
        <w:pStyle w:val="Corpsdetexte"/>
        <w:spacing w:before="240" w:after="0"/>
      </w:pPr>
      <w:r w:rsidRPr="00DA6F1B">
        <w:t xml:space="preserve">Vu les </w:t>
      </w:r>
      <w:r w:rsidR="00D53BC2" w:rsidRPr="00DA6F1B">
        <w:t>conclusions</w:t>
      </w:r>
      <w:r w:rsidR="00BA6FAA" w:rsidRPr="00DA6F1B">
        <w:t xml:space="preserve"> n° </w:t>
      </w:r>
      <w:r w:rsidR="00AA3694" w:rsidRPr="00DA6F1B">
        <w:t>393</w:t>
      </w:r>
      <w:r w:rsidR="008D77C8" w:rsidRPr="00DA6F1B">
        <w:t xml:space="preserve"> </w:t>
      </w:r>
      <w:r w:rsidRPr="00DA6F1B">
        <w:t>du procureur général</w:t>
      </w:r>
      <w:r w:rsidR="00D71D86" w:rsidRPr="00DA6F1B">
        <w:t xml:space="preserve"> </w:t>
      </w:r>
      <w:r w:rsidR="00E417FA" w:rsidRPr="00DA6F1B">
        <w:t>près la cour des comptes</w:t>
      </w:r>
      <w:r w:rsidRPr="00DA6F1B">
        <w:t xml:space="preserve"> </w:t>
      </w:r>
      <w:r w:rsidR="00BA6FAA" w:rsidRPr="00DA6F1B">
        <w:t xml:space="preserve">du </w:t>
      </w:r>
      <w:r w:rsidR="00AA3694" w:rsidRPr="00DA6F1B">
        <w:t>27</w:t>
      </w:r>
      <w:r w:rsidR="00C045E3">
        <w:t xml:space="preserve"> </w:t>
      </w:r>
      <w:r w:rsidR="00AA3694" w:rsidRPr="00DA6F1B">
        <w:t xml:space="preserve">mai </w:t>
      </w:r>
      <w:r w:rsidR="008D77C8" w:rsidRPr="00DA6F1B">
        <w:t>201</w:t>
      </w:r>
      <w:r w:rsidR="00AA3694" w:rsidRPr="00DA6F1B">
        <w:t>3</w:t>
      </w:r>
      <w:r w:rsidR="00C045E3">
        <w:t> ;</w:t>
      </w:r>
    </w:p>
    <w:p w:rsidR="00D06882" w:rsidRPr="00DA6F1B" w:rsidRDefault="00D06882" w:rsidP="005D347F">
      <w:pPr>
        <w:pStyle w:val="Corpsdetexte"/>
        <w:spacing w:before="240" w:after="0"/>
      </w:pPr>
      <w:r w:rsidRPr="00DA6F1B">
        <w:t xml:space="preserve">Vu la </w:t>
      </w:r>
      <w:r w:rsidR="000C17C4" w:rsidRPr="00DA6F1B">
        <w:t>lettre</w:t>
      </w:r>
      <w:r w:rsidRPr="00DA6F1B">
        <w:t xml:space="preserve"> </w:t>
      </w:r>
      <w:r w:rsidR="001867CF" w:rsidRPr="00DA6F1B">
        <w:t xml:space="preserve">du </w:t>
      </w:r>
      <w:r w:rsidR="00AA3694" w:rsidRPr="00DA6F1B">
        <w:t>19 avril 2013</w:t>
      </w:r>
      <w:r w:rsidR="008D77C8" w:rsidRPr="00DA6F1B">
        <w:t xml:space="preserve"> </w:t>
      </w:r>
      <w:r w:rsidRPr="00DA6F1B">
        <w:t xml:space="preserve">du président de la </w:t>
      </w:r>
      <w:r w:rsidR="00B369E7" w:rsidRPr="00DA6F1B">
        <w:t>p</w:t>
      </w:r>
      <w:r w:rsidRPr="00DA6F1B">
        <w:t>remière chambre désignant M</w:t>
      </w:r>
      <w:r w:rsidR="008D77C8" w:rsidRPr="00DA6F1B">
        <w:t>. </w:t>
      </w:r>
      <w:r w:rsidR="00AF7E0A" w:rsidRPr="00DA6F1B">
        <w:t xml:space="preserve">Jean-Michel </w:t>
      </w:r>
      <w:r w:rsidR="00AA3694" w:rsidRPr="00DA6F1B">
        <w:t>Lair</w:t>
      </w:r>
      <w:r w:rsidR="00B369E7" w:rsidRPr="00DA6F1B">
        <w:t>,</w:t>
      </w:r>
      <w:r w:rsidRPr="00DA6F1B">
        <w:t xml:space="preserve"> </w:t>
      </w:r>
      <w:r w:rsidR="00B369E7" w:rsidRPr="00DA6F1B">
        <w:t>conseill</w:t>
      </w:r>
      <w:r w:rsidR="008D77C8" w:rsidRPr="00DA6F1B">
        <w:t>er</w:t>
      </w:r>
      <w:r w:rsidR="00B369E7" w:rsidRPr="00DA6F1B">
        <w:t xml:space="preserve"> maître, </w:t>
      </w:r>
      <w:r w:rsidRPr="00DA6F1B">
        <w:t>comme réviseur ;</w:t>
      </w:r>
    </w:p>
    <w:p w:rsidR="000C17C4" w:rsidRPr="00DA6F1B" w:rsidRDefault="000C17C4" w:rsidP="005D347F">
      <w:pPr>
        <w:pStyle w:val="Corpsdetexte"/>
        <w:spacing w:before="240" w:after="0"/>
      </w:pPr>
      <w:r w:rsidRPr="00DA6F1B">
        <w:t xml:space="preserve">Vu la lettre du </w:t>
      </w:r>
      <w:r w:rsidR="00AA3694" w:rsidRPr="00DA6F1B">
        <w:t>2 mai</w:t>
      </w:r>
      <w:r w:rsidR="008D77C8" w:rsidRPr="00DA6F1B">
        <w:t xml:space="preserve"> 201</w:t>
      </w:r>
      <w:r w:rsidR="00567633" w:rsidRPr="00DA6F1B">
        <w:t>3</w:t>
      </w:r>
      <w:r w:rsidRPr="00DA6F1B">
        <w:t xml:space="preserve"> informant </w:t>
      </w:r>
      <w:r w:rsidR="008A5246">
        <w:t>M. X</w:t>
      </w:r>
      <w:r w:rsidR="009D48AF" w:rsidRPr="00DA6F1B">
        <w:t xml:space="preserve"> </w:t>
      </w:r>
      <w:r w:rsidR="006708E6" w:rsidRPr="00DA6F1B">
        <w:t xml:space="preserve">de </w:t>
      </w:r>
      <w:r w:rsidRPr="00DA6F1B">
        <w:t xml:space="preserve">la date de l’audience publique du </w:t>
      </w:r>
      <w:r w:rsidR="00AA3694" w:rsidRPr="00DA6F1B">
        <w:t xml:space="preserve">5 juin </w:t>
      </w:r>
      <w:r w:rsidR="008D77C8" w:rsidRPr="00DA6F1B">
        <w:t>201</w:t>
      </w:r>
      <w:r w:rsidR="00567633" w:rsidRPr="00DA6F1B">
        <w:t>3</w:t>
      </w:r>
      <w:r w:rsidRPr="00DA6F1B">
        <w:t xml:space="preserve">, et l’accusé de réception de cette lettre </w:t>
      </w:r>
      <w:r w:rsidR="0091055D" w:rsidRPr="00DA6F1B">
        <w:t xml:space="preserve">signé le </w:t>
      </w:r>
      <w:r w:rsidR="00AA3694" w:rsidRPr="00DA6F1B">
        <w:t xml:space="preserve">3 mai </w:t>
      </w:r>
      <w:r w:rsidR="008D77C8" w:rsidRPr="00DA6F1B">
        <w:t>201</w:t>
      </w:r>
      <w:r w:rsidR="00567633" w:rsidRPr="00DA6F1B">
        <w:t>3</w:t>
      </w:r>
      <w:r w:rsidR="008D77C8" w:rsidRPr="00DA6F1B">
        <w:t xml:space="preserve"> </w:t>
      </w:r>
      <w:r w:rsidRPr="00DA6F1B">
        <w:t>par le comptable ;</w:t>
      </w:r>
    </w:p>
    <w:p w:rsidR="005C5011" w:rsidRPr="00DA6F1B" w:rsidRDefault="0069345D" w:rsidP="005D347F">
      <w:pPr>
        <w:pStyle w:val="Corpsdetexte"/>
        <w:spacing w:before="240" w:after="0"/>
      </w:pPr>
      <w:r w:rsidRPr="00DA6F1B">
        <w:t>Vu la lettre du 13 mai 2013 de</w:t>
      </w:r>
      <w:r w:rsidR="00AA3694" w:rsidRPr="00DA6F1B">
        <w:t xml:space="preserve"> </w:t>
      </w:r>
      <w:r w:rsidR="008A5246">
        <w:t>M. X</w:t>
      </w:r>
      <w:r w:rsidR="008D77C8" w:rsidRPr="00DA6F1B">
        <w:t xml:space="preserve">, </w:t>
      </w:r>
      <w:r w:rsidR="00AA3694" w:rsidRPr="00DA6F1B">
        <w:t>confirm</w:t>
      </w:r>
      <w:r w:rsidRPr="00DA6F1B">
        <w:t>ant</w:t>
      </w:r>
      <w:r w:rsidR="00AA3694" w:rsidRPr="00DA6F1B">
        <w:t xml:space="preserve"> qu’il serait absent à l’audience publique</w:t>
      </w:r>
      <w:r w:rsidR="00C045E3">
        <w:t> ;</w:t>
      </w:r>
    </w:p>
    <w:p w:rsidR="00A31D6A" w:rsidRPr="00DA6F1B" w:rsidRDefault="00D06882" w:rsidP="005D347F">
      <w:pPr>
        <w:pStyle w:val="Corpsdetexte"/>
        <w:spacing w:before="240" w:after="0"/>
      </w:pPr>
      <w:r w:rsidRPr="00DA6F1B">
        <w:t>Entendu</w:t>
      </w:r>
      <w:r w:rsidR="000C17C4" w:rsidRPr="00DA6F1B">
        <w:t>s</w:t>
      </w:r>
      <w:r w:rsidRPr="00DA6F1B">
        <w:t xml:space="preserve"> </w:t>
      </w:r>
      <w:r w:rsidR="0018438A" w:rsidRPr="00DA6F1B">
        <w:t>en</w:t>
      </w:r>
      <w:r w:rsidRPr="00DA6F1B">
        <w:t xml:space="preserve"> audience publique, </w:t>
      </w:r>
      <w:r w:rsidR="00F06E29" w:rsidRPr="00DA6F1B">
        <w:t>M</w:t>
      </w:r>
      <w:r w:rsidR="002A4844" w:rsidRPr="00DA6F1B">
        <w:t xml:space="preserve">. </w:t>
      </w:r>
      <w:proofErr w:type="spellStart"/>
      <w:r w:rsidR="00567633" w:rsidRPr="00DA6F1B">
        <w:t>C</w:t>
      </w:r>
      <w:r w:rsidR="00F12A18" w:rsidRPr="00DA6F1B">
        <w:t>hampomier</w:t>
      </w:r>
      <w:proofErr w:type="spellEnd"/>
      <w:r w:rsidR="00F06E29" w:rsidRPr="00DA6F1B">
        <w:t>,</w:t>
      </w:r>
      <w:r w:rsidRPr="00DA6F1B">
        <w:t xml:space="preserve"> e</w:t>
      </w:r>
      <w:r w:rsidR="00D53BC2" w:rsidRPr="00DA6F1B">
        <w:t>n son rapport oral, et M.</w:t>
      </w:r>
      <w:r w:rsidR="000C4F7B" w:rsidRPr="00DA6F1B">
        <w:t xml:space="preserve"> </w:t>
      </w:r>
      <w:r w:rsidR="00346031" w:rsidRPr="00DA6F1B">
        <w:t xml:space="preserve">Yves </w:t>
      </w:r>
      <w:r w:rsidR="000C4F7B" w:rsidRPr="00DA6F1B">
        <w:t>Perrin</w:t>
      </w:r>
      <w:r w:rsidRPr="00DA6F1B">
        <w:t>, avocat géné</w:t>
      </w:r>
      <w:r w:rsidR="004D4916" w:rsidRPr="00DA6F1B">
        <w:t>ral, en ses conclusions orales</w:t>
      </w:r>
      <w:r w:rsidR="005C5011" w:rsidRPr="00DA6F1B">
        <w:t> ;</w:t>
      </w:r>
    </w:p>
    <w:p w:rsidR="00D06882" w:rsidRPr="00DA6F1B" w:rsidRDefault="00165AC7" w:rsidP="005D347F">
      <w:pPr>
        <w:pStyle w:val="Corpsdetexte"/>
        <w:spacing w:before="240" w:after="0"/>
      </w:pPr>
      <w:r w:rsidRPr="00DA6F1B">
        <w:t>Entendu à huis clos,</w:t>
      </w:r>
      <w:r w:rsidR="00D06882" w:rsidRPr="00DA6F1B">
        <w:t xml:space="preserve"> </w:t>
      </w:r>
      <w:r w:rsidRPr="00DA6F1B">
        <w:t xml:space="preserve">le </w:t>
      </w:r>
      <w:r w:rsidR="001F3148" w:rsidRPr="00DA6F1B">
        <w:t>m</w:t>
      </w:r>
      <w:r w:rsidR="00D06882" w:rsidRPr="00DA6F1B">
        <w:t xml:space="preserve">inistère public et </w:t>
      </w:r>
      <w:r w:rsidRPr="00DA6F1B">
        <w:t>l</w:t>
      </w:r>
      <w:r w:rsidR="002A4844" w:rsidRPr="00DA6F1B">
        <w:t>e</w:t>
      </w:r>
      <w:r w:rsidRPr="00DA6F1B">
        <w:t xml:space="preserve"> rapporteur s’étant retirés, </w:t>
      </w:r>
      <w:r w:rsidR="00D06882" w:rsidRPr="00DA6F1B">
        <w:t>M</w:t>
      </w:r>
      <w:r w:rsidR="00C65484" w:rsidRPr="00DA6F1B">
        <w:t xml:space="preserve">. </w:t>
      </w:r>
      <w:r w:rsidR="0044226C" w:rsidRPr="00DA6F1B">
        <w:t>Lair</w:t>
      </w:r>
      <w:r w:rsidR="00D06882" w:rsidRPr="00DA6F1B">
        <w:t xml:space="preserve"> en ses observations ;</w:t>
      </w:r>
    </w:p>
    <w:p w:rsidR="00E16933" w:rsidRPr="00DA6F1B" w:rsidRDefault="00E16933" w:rsidP="005D347F">
      <w:pPr>
        <w:pStyle w:val="ps"/>
        <w:spacing w:after="240"/>
        <w:ind w:left="0" w:firstLine="709"/>
        <w:jc w:val="center"/>
        <w:rPr>
          <w:b/>
        </w:rPr>
      </w:pPr>
    </w:p>
    <w:p w:rsidR="00A31D6A" w:rsidRPr="00DA6F1B" w:rsidRDefault="00A31D6A" w:rsidP="005D347F">
      <w:pPr>
        <w:pStyle w:val="ps"/>
        <w:spacing w:after="240"/>
        <w:ind w:left="0" w:firstLine="709"/>
        <w:jc w:val="center"/>
        <w:rPr>
          <w:b/>
        </w:rPr>
      </w:pPr>
    </w:p>
    <w:p w:rsidR="004E421B" w:rsidRPr="00DA6F1B" w:rsidRDefault="004E421B" w:rsidP="005D347F">
      <w:pPr>
        <w:pStyle w:val="ps"/>
        <w:spacing w:after="240"/>
        <w:ind w:left="0" w:firstLine="709"/>
        <w:jc w:val="center"/>
        <w:rPr>
          <w:b/>
        </w:rPr>
      </w:pPr>
      <w:r w:rsidRPr="00DA6F1B">
        <w:rPr>
          <w:b/>
        </w:rPr>
        <w:t>ORDONNE</w:t>
      </w:r>
    </w:p>
    <w:p w:rsidR="0088122E" w:rsidRPr="00DA6F1B" w:rsidRDefault="0088122E" w:rsidP="005D347F">
      <w:pPr>
        <w:pStyle w:val="helene"/>
        <w:ind w:firstLine="709"/>
      </w:pPr>
    </w:p>
    <w:p w:rsidR="00551829" w:rsidRPr="00DA6F1B" w:rsidRDefault="00551829" w:rsidP="005D347F">
      <w:pPr>
        <w:pStyle w:val="Corpsdetexte"/>
        <w:spacing w:before="0" w:after="0"/>
        <w:jc w:val="left"/>
        <w:rPr>
          <w:b/>
          <w:u w:val="single"/>
        </w:rPr>
      </w:pPr>
      <w:r w:rsidRPr="00DA6F1B">
        <w:rPr>
          <w:b/>
          <w:u w:val="single"/>
        </w:rPr>
        <w:t xml:space="preserve">A l’égard de </w:t>
      </w:r>
      <w:r w:rsidR="008A5246">
        <w:rPr>
          <w:b/>
          <w:u w:val="single"/>
        </w:rPr>
        <w:t>M. X</w:t>
      </w:r>
    </w:p>
    <w:p w:rsidR="00551829" w:rsidRPr="00DA6F1B" w:rsidRDefault="00551829" w:rsidP="005D347F">
      <w:pPr>
        <w:pStyle w:val="Corpsdetexte"/>
        <w:spacing w:before="0" w:after="0"/>
        <w:jc w:val="left"/>
        <w:rPr>
          <w:b/>
          <w:u w:val="single"/>
        </w:rPr>
      </w:pPr>
    </w:p>
    <w:p w:rsidR="00551829" w:rsidRPr="00DA6F1B" w:rsidRDefault="000625B2" w:rsidP="005D347F">
      <w:pPr>
        <w:pStyle w:val="Corpsdetexte"/>
        <w:spacing w:before="0" w:after="0"/>
        <w:jc w:val="left"/>
        <w:rPr>
          <w:b/>
          <w:u w:val="single"/>
        </w:rPr>
      </w:pPr>
      <w:r w:rsidRPr="00DA6F1B">
        <w:rPr>
          <w:b/>
          <w:u w:val="single"/>
        </w:rPr>
        <w:t>Affaire : « </w:t>
      </w:r>
      <w:r w:rsidR="005307A2" w:rsidRPr="00DA6F1B">
        <w:rPr>
          <w:b/>
          <w:u w:val="single"/>
        </w:rPr>
        <w:t>Entreprise unipersonnelle à responsabilité limitée Brenne Transport</w:t>
      </w:r>
      <w:r w:rsidR="00E16933" w:rsidRPr="00DA6F1B">
        <w:rPr>
          <w:b/>
          <w:u w:val="single"/>
        </w:rPr>
        <w:t> </w:t>
      </w:r>
      <w:r w:rsidRPr="00DA6F1B">
        <w:rPr>
          <w:b/>
          <w:u w:val="single"/>
        </w:rPr>
        <w:t>»</w:t>
      </w:r>
    </w:p>
    <w:p w:rsidR="009F6499" w:rsidRPr="00DA6F1B" w:rsidRDefault="009F6499" w:rsidP="005D347F">
      <w:pPr>
        <w:pStyle w:val="Corpsdetexte"/>
        <w:spacing w:before="0" w:after="0"/>
        <w:jc w:val="left"/>
        <w:rPr>
          <w:b/>
          <w:u w:val="single"/>
        </w:rPr>
      </w:pPr>
    </w:p>
    <w:p w:rsidR="00551829" w:rsidRPr="00DA6F1B" w:rsidRDefault="00551829" w:rsidP="005D347F">
      <w:pPr>
        <w:pStyle w:val="Corpsdetexte"/>
        <w:spacing w:before="0" w:after="0"/>
        <w:jc w:val="left"/>
        <w:rPr>
          <w:b/>
          <w:u w:val="single"/>
        </w:rPr>
      </w:pPr>
      <w:r w:rsidRPr="00DA6F1B">
        <w:rPr>
          <w:b/>
          <w:u w:val="single"/>
        </w:rPr>
        <w:t>Exercice 20</w:t>
      </w:r>
      <w:r w:rsidR="001B58DD" w:rsidRPr="00DA6F1B">
        <w:rPr>
          <w:b/>
          <w:u w:val="single"/>
        </w:rPr>
        <w:t>0</w:t>
      </w:r>
      <w:r w:rsidR="005307A2" w:rsidRPr="00DA6F1B">
        <w:rPr>
          <w:b/>
          <w:u w:val="single"/>
        </w:rPr>
        <w:t>6</w:t>
      </w:r>
    </w:p>
    <w:p w:rsidR="00133138" w:rsidRPr="00DA6F1B" w:rsidRDefault="001D206A" w:rsidP="005D347F">
      <w:pPr>
        <w:keepLines/>
        <w:spacing w:before="240" w:after="0"/>
      </w:pPr>
      <w:r w:rsidRPr="00DA6F1B">
        <w:t xml:space="preserve">Considérant que par réquisitoire du 30 janvier 2013, le Procureur </w:t>
      </w:r>
      <w:r w:rsidR="00C045E3">
        <w:t>g</w:t>
      </w:r>
      <w:r w:rsidRPr="00DA6F1B">
        <w:t xml:space="preserve">énéral a estimé que la responsabilité personnelle et pécuniaire de </w:t>
      </w:r>
      <w:r w:rsidR="00133138" w:rsidRPr="00DA6F1B">
        <w:t>M. </w:t>
      </w:r>
      <w:r w:rsidR="008A5246">
        <w:t>X</w:t>
      </w:r>
      <w:r w:rsidR="00133138" w:rsidRPr="00DA6F1B">
        <w:t>, comptable en fonctions au service des impôts des entreprises du Blanc du 1</w:t>
      </w:r>
      <w:r w:rsidR="00133138" w:rsidRPr="00DA6F1B">
        <w:rPr>
          <w:vertAlign w:val="superscript"/>
        </w:rPr>
        <w:t>er</w:t>
      </w:r>
      <w:r w:rsidR="00C045E3">
        <w:t xml:space="preserve"> </w:t>
      </w:r>
      <w:r w:rsidR="00133138" w:rsidRPr="00DA6F1B">
        <w:t>octobre 2003 au 3</w:t>
      </w:r>
      <w:r w:rsidR="00C045E3">
        <w:t xml:space="preserve"> </w:t>
      </w:r>
      <w:r w:rsidR="00133138" w:rsidRPr="00DA6F1B">
        <w:t xml:space="preserve">février 2008, pouvait être mise en jeu </w:t>
      </w:r>
      <w:r w:rsidR="005646EE" w:rsidRPr="00DA6F1B">
        <w:t>au titre de l’exercice 2006</w:t>
      </w:r>
      <w:r w:rsidR="00C045E3">
        <w:t xml:space="preserve"> </w:t>
      </w:r>
      <w:r w:rsidR="005646EE" w:rsidRPr="00DA6F1B">
        <w:t>pour</w:t>
      </w:r>
      <w:r w:rsidR="00620E35" w:rsidRPr="00DA6F1B">
        <w:t xml:space="preserve"> défaut </w:t>
      </w:r>
      <w:r w:rsidR="00C73407" w:rsidRPr="00DA6F1B">
        <w:t xml:space="preserve">de conversion </w:t>
      </w:r>
      <w:r w:rsidR="005646EE" w:rsidRPr="00DA6F1B">
        <w:t xml:space="preserve">à titre définitif </w:t>
      </w:r>
      <w:r w:rsidR="00C73407" w:rsidRPr="00DA6F1B">
        <w:t xml:space="preserve">d’une créance provisionnelle </w:t>
      </w:r>
      <w:r w:rsidR="00620E35" w:rsidRPr="00DA6F1B">
        <w:t>de taxe sur la valeur ajoutée</w:t>
      </w:r>
      <w:r w:rsidR="00A56AE6" w:rsidRPr="00DA6F1B">
        <w:t xml:space="preserve">, </w:t>
      </w:r>
      <w:r w:rsidR="00620E35" w:rsidRPr="00DA6F1B">
        <w:t>de 1 109 euros</w:t>
      </w:r>
      <w:r w:rsidR="00A56AE6" w:rsidRPr="00DA6F1B">
        <w:t>,</w:t>
      </w:r>
      <w:r w:rsidR="00620E35" w:rsidRPr="00DA6F1B">
        <w:t xml:space="preserve"> </w:t>
      </w:r>
      <w:r w:rsidR="00C73407" w:rsidRPr="00DA6F1B">
        <w:t>au passif de la procédure collective de l’entreprise unipersonnelle à responsabilité limitée « Brenne Transport »</w:t>
      </w:r>
      <w:r w:rsidR="00C045E3">
        <w:t> ;</w:t>
      </w:r>
    </w:p>
    <w:p w:rsidR="00FD0269" w:rsidRPr="00DA6F1B" w:rsidRDefault="001D206A" w:rsidP="005D347F">
      <w:pPr>
        <w:pStyle w:val="Corpsdetexte"/>
        <w:spacing w:before="240" w:after="0"/>
      </w:pPr>
      <w:r w:rsidRPr="00DA6F1B">
        <w:t xml:space="preserve">Attendu </w:t>
      </w:r>
      <w:r w:rsidR="00620E35" w:rsidRPr="00DA6F1B">
        <w:t xml:space="preserve">en effet </w:t>
      </w:r>
      <w:r w:rsidR="00133138" w:rsidRPr="00DA6F1B">
        <w:t>q</w:t>
      </w:r>
      <w:r w:rsidRPr="00DA6F1B">
        <w:t xml:space="preserve">ue </w:t>
      </w:r>
      <w:r w:rsidR="005646EE" w:rsidRPr="00DA6F1B">
        <w:t xml:space="preserve">cette </w:t>
      </w:r>
      <w:r w:rsidR="00133138" w:rsidRPr="00DA6F1B">
        <w:t xml:space="preserve">entreprise </w:t>
      </w:r>
      <w:r w:rsidRPr="00DA6F1B">
        <w:t xml:space="preserve">a été déclarée </w:t>
      </w:r>
      <w:r w:rsidR="00FD0269" w:rsidRPr="00DA6F1B">
        <w:t>en redressement judiciaire le</w:t>
      </w:r>
      <w:r w:rsidR="00C045E3">
        <w:t xml:space="preserve"> </w:t>
      </w:r>
      <w:r w:rsidR="00FD0269" w:rsidRPr="00DA6F1B">
        <w:t>9</w:t>
      </w:r>
      <w:r w:rsidR="00C045E3">
        <w:t> </w:t>
      </w:r>
      <w:r w:rsidR="00FD0269" w:rsidRPr="00DA6F1B">
        <w:t>février</w:t>
      </w:r>
      <w:r w:rsidR="00C045E3">
        <w:t> </w:t>
      </w:r>
      <w:r w:rsidR="00FD0269" w:rsidRPr="00DA6F1B">
        <w:t xml:space="preserve">2005 par jugement publié le 3 avril 2005 ; qu’un plan de continuation a été arrêté le 29 juin 2005 ; que la cessation d’activité et la vente du fonds ont été publiées au Bulletin </w:t>
      </w:r>
      <w:r w:rsidR="00C045E3">
        <w:t>o</w:t>
      </w:r>
      <w:r w:rsidR="00FD0269" w:rsidRPr="00DA6F1B">
        <w:t>fficiel d’</w:t>
      </w:r>
      <w:r w:rsidR="00C045E3">
        <w:t>a</w:t>
      </w:r>
      <w:r w:rsidR="00FD0269" w:rsidRPr="00DA6F1B">
        <w:t xml:space="preserve">nnonces </w:t>
      </w:r>
      <w:r w:rsidR="00C045E3">
        <w:t>c</w:t>
      </w:r>
      <w:r w:rsidR="00FD0269" w:rsidRPr="00DA6F1B">
        <w:t xml:space="preserve">iviles et </w:t>
      </w:r>
      <w:r w:rsidR="00C045E3">
        <w:t>c</w:t>
      </w:r>
      <w:r w:rsidR="00FD0269" w:rsidRPr="00DA6F1B">
        <w:t xml:space="preserve">ommerciales </w:t>
      </w:r>
      <w:r w:rsidR="00346031" w:rsidRPr="00DA6F1B">
        <w:t xml:space="preserve">(BODACC) </w:t>
      </w:r>
      <w:r w:rsidR="00FD0269" w:rsidRPr="00DA6F1B">
        <w:t>le 2 novembre 2007 ;</w:t>
      </w:r>
    </w:p>
    <w:p w:rsidR="00FD0269" w:rsidRPr="00DA6F1B" w:rsidRDefault="00620E35" w:rsidP="005D347F">
      <w:pPr>
        <w:pStyle w:val="Corpsdetexte"/>
        <w:spacing w:before="240" w:after="0"/>
      </w:pPr>
      <w:r w:rsidRPr="00DA6F1B">
        <w:t xml:space="preserve">Attendu </w:t>
      </w:r>
      <w:r w:rsidR="00FD0269" w:rsidRPr="00DA6F1B">
        <w:t xml:space="preserve">qu’une déclaration de créances </w:t>
      </w:r>
      <w:r w:rsidR="00027254" w:rsidRPr="00DA6F1B">
        <w:t xml:space="preserve">rectificative </w:t>
      </w:r>
      <w:r w:rsidR="00FD0269" w:rsidRPr="00DA6F1B">
        <w:t>a été établie le 11</w:t>
      </w:r>
      <w:r w:rsidR="00C045E3">
        <w:t xml:space="preserve"> </w:t>
      </w:r>
      <w:r w:rsidR="00FD0269" w:rsidRPr="00DA6F1B">
        <w:t xml:space="preserve">mai 2005, à titre définitif pour 3 307 </w:t>
      </w:r>
      <w:r w:rsidR="00133138" w:rsidRPr="00DA6F1B">
        <w:t xml:space="preserve">euros </w:t>
      </w:r>
      <w:r w:rsidR="00FD0269" w:rsidRPr="00DA6F1B">
        <w:t xml:space="preserve">et à titre provisionnel pour 3 042 </w:t>
      </w:r>
      <w:r w:rsidR="00133138" w:rsidRPr="00DA6F1B">
        <w:t>euros</w:t>
      </w:r>
      <w:r w:rsidR="00FD0269" w:rsidRPr="00DA6F1B">
        <w:t xml:space="preserve"> ; </w:t>
      </w:r>
      <w:r w:rsidR="00027254" w:rsidRPr="00DA6F1B">
        <w:t xml:space="preserve">que cette dernière créance </w:t>
      </w:r>
      <w:r w:rsidR="00FD0269" w:rsidRPr="00DA6F1B">
        <w:t>a été mise en recouvrement à hauteur de 1</w:t>
      </w:r>
      <w:r w:rsidR="00F138AF" w:rsidRPr="00DA6F1B">
        <w:t> 042</w:t>
      </w:r>
      <w:r w:rsidR="00FD0269" w:rsidRPr="00DA6F1B">
        <w:t xml:space="preserve"> </w:t>
      </w:r>
      <w:r w:rsidR="00051B0F" w:rsidRPr="00DA6F1B">
        <w:t>euros</w:t>
      </w:r>
      <w:r w:rsidR="00FD0269" w:rsidRPr="00DA6F1B">
        <w:t xml:space="preserve"> le 24 mai 2005, montant ramené à 957 </w:t>
      </w:r>
      <w:r w:rsidR="00051B0F" w:rsidRPr="00DA6F1B">
        <w:t>euros</w:t>
      </w:r>
      <w:r w:rsidR="00FD0269" w:rsidRPr="00DA6F1B">
        <w:t xml:space="preserve"> suite </w:t>
      </w:r>
      <w:r w:rsidR="00F138AF" w:rsidRPr="00DA6F1B">
        <w:t>au versement</w:t>
      </w:r>
      <w:r w:rsidR="00FD0269" w:rsidRPr="00DA6F1B">
        <w:t xml:space="preserve"> de 85 </w:t>
      </w:r>
      <w:r w:rsidR="00051B0F" w:rsidRPr="00DA6F1B">
        <w:t>euros</w:t>
      </w:r>
      <w:r w:rsidR="003E628F" w:rsidRPr="00DA6F1B">
        <w:t xml:space="preserve"> le </w:t>
      </w:r>
      <w:r w:rsidR="00FD0269" w:rsidRPr="00DA6F1B">
        <w:t>13 décembre 2007</w:t>
      </w:r>
      <w:r w:rsidR="00051B0F" w:rsidRPr="00DA6F1B">
        <w:t xml:space="preserve">, </w:t>
      </w:r>
      <w:r w:rsidR="003E628F" w:rsidRPr="00DA6F1B">
        <w:t xml:space="preserve">puis </w:t>
      </w:r>
      <w:r w:rsidR="00F138AF" w:rsidRPr="00DA6F1B">
        <w:t xml:space="preserve">mise en recouvrement le 3 juin 2005 </w:t>
      </w:r>
      <w:r w:rsidR="00FD0269" w:rsidRPr="00DA6F1B">
        <w:t xml:space="preserve">pour 67 </w:t>
      </w:r>
      <w:r w:rsidR="00051B0F" w:rsidRPr="00DA6F1B">
        <w:t xml:space="preserve">euros et </w:t>
      </w:r>
      <w:r w:rsidR="00F138AF" w:rsidRPr="00DA6F1B">
        <w:t xml:space="preserve">le </w:t>
      </w:r>
      <w:r w:rsidR="00FD0269" w:rsidRPr="00DA6F1B">
        <w:t xml:space="preserve">8 juillet 2005 pour 85 </w:t>
      </w:r>
      <w:r w:rsidR="00051B0F" w:rsidRPr="00DA6F1B">
        <w:t>euros</w:t>
      </w:r>
      <w:r w:rsidR="003E628F" w:rsidRPr="00DA6F1B">
        <w:t>, soit un montant global de 1 109 euros</w:t>
      </w:r>
      <w:r w:rsidR="00C045E3">
        <w:t> ;</w:t>
      </w:r>
    </w:p>
    <w:p w:rsidR="00BB3182" w:rsidRPr="00DA6F1B" w:rsidRDefault="003E628F" w:rsidP="005D347F">
      <w:pPr>
        <w:pStyle w:val="Corpsdetexte"/>
        <w:spacing w:before="240" w:after="0"/>
      </w:pPr>
      <w:r w:rsidRPr="00DA6F1B">
        <w:t xml:space="preserve">Attendu que cette créance n’a pas été convertie à titre définitif dans le délai de conversion de douze mois à compter de la publication de jugement d’ouverture au </w:t>
      </w:r>
      <w:r w:rsidR="00346031" w:rsidRPr="00DA6F1B">
        <w:t xml:space="preserve">BODACC </w:t>
      </w:r>
      <w:r w:rsidRPr="00DA6F1B">
        <w:t>comme le prévoit l’article L. 62</w:t>
      </w:r>
      <w:r w:rsidR="003A2D80" w:rsidRPr="00DA6F1B">
        <w:t>1</w:t>
      </w:r>
      <w:r w:rsidRPr="00DA6F1B">
        <w:t>-1</w:t>
      </w:r>
      <w:r w:rsidR="007619CA" w:rsidRPr="00DA6F1B">
        <w:t>03</w:t>
      </w:r>
      <w:r w:rsidRPr="00DA6F1B">
        <w:t xml:space="preserve"> du code de commerce</w:t>
      </w:r>
      <w:r w:rsidR="00C045E3">
        <w:t xml:space="preserve"> </w:t>
      </w:r>
      <w:r w:rsidR="007619CA" w:rsidRPr="00DA6F1B">
        <w:t>alors</w:t>
      </w:r>
      <w:r w:rsidR="00A31D6A" w:rsidRPr="00DA6F1B">
        <w:t xml:space="preserve"> </w:t>
      </w:r>
      <w:r w:rsidR="007619CA" w:rsidRPr="00DA6F1B">
        <w:t>applicable</w:t>
      </w:r>
      <w:r w:rsidR="00C045E3">
        <w:t> ;</w:t>
      </w:r>
      <w:r w:rsidR="00BB3182" w:rsidRPr="00DA6F1B">
        <w:t xml:space="preserve"> qu’à défaut d</w:t>
      </w:r>
      <w:r w:rsidR="005646EE" w:rsidRPr="00DA6F1B">
        <w:t>e conversion</w:t>
      </w:r>
      <w:r w:rsidR="00BB3182" w:rsidRPr="00DA6F1B">
        <w:t xml:space="preserve"> dans ce délai qui expirait le 3 juin 2006, </w:t>
      </w:r>
      <w:r w:rsidR="005646EE" w:rsidRPr="00DA6F1B">
        <w:t>la forclusion est survenue</w:t>
      </w:r>
      <w:r w:rsidR="00BB3182" w:rsidRPr="00DA6F1B">
        <w:t xml:space="preserve"> le 4</w:t>
      </w:r>
      <w:r w:rsidR="00B04A34" w:rsidRPr="00DA6F1B">
        <w:t> </w:t>
      </w:r>
      <w:r w:rsidR="00BB3182" w:rsidRPr="00DA6F1B">
        <w:t xml:space="preserve">juin 2006 ; </w:t>
      </w:r>
    </w:p>
    <w:p w:rsidR="00FD0269" w:rsidRPr="00DA6F1B" w:rsidRDefault="00FD0269" w:rsidP="005D347F">
      <w:pPr>
        <w:keepLines/>
        <w:spacing w:before="240" w:after="0"/>
      </w:pPr>
      <w:r w:rsidRPr="00DA6F1B">
        <w:t xml:space="preserve">Considérant que </w:t>
      </w:r>
      <w:r w:rsidR="008A5246">
        <w:t>M. Y</w:t>
      </w:r>
      <w:r w:rsidRPr="00DA6F1B">
        <w:t>, comptable successeur, a formulé le 25 juin 2008 sur ce dossier les réserves suivantes : « </w:t>
      </w:r>
      <w:r w:rsidRPr="00DA6F1B">
        <w:rPr>
          <w:i/>
        </w:rPr>
        <w:t>la transformation des créances conditionnelles en créance</w:t>
      </w:r>
      <w:r w:rsidR="00C045E3">
        <w:rPr>
          <w:i/>
        </w:rPr>
        <w:t>s</w:t>
      </w:r>
      <w:r w:rsidRPr="00DA6F1B">
        <w:rPr>
          <w:i/>
        </w:rPr>
        <w:t xml:space="preserve"> définitive</w:t>
      </w:r>
      <w:r w:rsidR="00C045E3">
        <w:rPr>
          <w:i/>
        </w:rPr>
        <w:t>s</w:t>
      </w:r>
      <w:r w:rsidRPr="00DA6F1B">
        <w:rPr>
          <w:i/>
        </w:rPr>
        <w:t xml:space="preserve"> n’ayant pas été, en l’absence de toute force majeure, signifiée au mandataire judiciaire, les intérêts de l’Etat ont été lésés pour 1 109 </w:t>
      </w:r>
      <w:r w:rsidR="00325125" w:rsidRPr="00DA6F1B">
        <w:rPr>
          <w:i/>
        </w:rPr>
        <w:t>euros</w:t>
      </w:r>
      <w:r w:rsidRPr="00DA6F1B">
        <w:rPr>
          <w:i/>
        </w:rPr>
        <w:t> »</w:t>
      </w:r>
      <w:r w:rsidR="00325125" w:rsidRPr="00DA6F1B">
        <w:t> ;</w:t>
      </w:r>
    </w:p>
    <w:p w:rsidR="00FD0269" w:rsidRPr="00DA6F1B" w:rsidRDefault="00325125" w:rsidP="005D347F">
      <w:pPr>
        <w:keepLines/>
        <w:spacing w:before="240" w:after="0"/>
      </w:pPr>
      <w:r w:rsidRPr="00DA6F1B">
        <w:t xml:space="preserve">Attendu que </w:t>
      </w:r>
      <w:r w:rsidR="00FD0269" w:rsidRPr="00DA6F1B">
        <w:t xml:space="preserve">l’admission en non-valeur des créances de 1 109 </w:t>
      </w:r>
      <w:r w:rsidRPr="00DA6F1B">
        <w:t>euros</w:t>
      </w:r>
      <w:r w:rsidR="00FD0269" w:rsidRPr="00DA6F1B">
        <w:t xml:space="preserve"> a été prononcée le 1</w:t>
      </w:r>
      <w:r w:rsidR="00FD0269" w:rsidRPr="00DA6F1B">
        <w:rPr>
          <w:vertAlign w:val="superscript"/>
        </w:rPr>
        <w:t>er</w:t>
      </w:r>
      <w:r w:rsidR="00FD0269" w:rsidRPr="00DA6F1B">
        <w:t xml:space="preserve"> décembre 2009 ; </w:t>
      </w:r>
      <w:r w:rsidR="0044226C" w:rsidRPr="00DA6F1B">
        <w:t xml:space="preserve">que toutefois </w:t>
      </w:r>
      <w:r w:rsidR="00FD0269" w:rsidRPr="00DA6F1B">
        <w:t>la Cour</w:t>
      </w:r>
      <w:r w:rsidRPr="00DA6F1B">
        <w:t xml:space="preserve">, dans son appréciation de la responsabilité des comptables et de leurs diligences, n’est pas tenue par les décisions administratives </w:t>
      </w:r>
      <w:r w:rsidR="00FD0269" w:rsidRPr="00DA6F1B">
        <w:t>d’admission en non-valeur</w:t>
      </w:r>
      <w:r w:rsidR="0044226C" w:rsidRPr="00DA6F1B">
        <w:t xml:space="preserve"> </w:t>
      </w:r>
      <w:r w:rsidR="00FD0269" w:rsidRPr="00DA6F1B">
        <w:t>;</w:t>
      </w:r>
    </w:p>
    <w:p w:rsidR="00956DFD" w:rsidRPr="00DA6F1B" w:rsidRDefault="00956DFD" w:rsidP="005D347F">
      <w:pPr>
        <w:pStyle w:val="Corpsdetexte"/>
        <w:spacing w:before="240" w:after="0"/>
      </w:pPr>
      <w:r w:rsidRPr="00DA6F1B">
        <w:t xml:space="preserve">Attendu que dans sa réponse à la Cour le 5 mars 2013, </w:t>
      </w:r>
      <w:r w:rsidR="008A5246">
        <w:t>M. X</w:t>
      </w:r>
      <w:r w:rsidRPr="00DA6F1B">
        <w:t xml:space="preserve"> </w:t>
      </w:r>
      <w:r w:rsidR="00261EBE" w:rsidRPr="00DA6F1B">
        <w:t>fait valoir qu’une dé</w:t>
      </w:r>
      <w:r w:rsidRPr="00DA6F1B">
        <w:t>claration de créances</w:t>
      </w:r>
      <w:r w:rsidR="003B7C9E" w:rsidRPr="00DA6F1B">
        <w:t xml:space="preserve"> de 3 042,00</w:t>
      </w:r>
      <w:r w:rsidR="00CA3A79" w:rsidRPr="00DA6F1B">
        <w:t> </w:t>
      </w:r>
      <w:r w:rsidR="003B7C9E" w:rsidRPr="00DA6F1B">
        <w:t>euros</w:t>
      </w:r>
      <w:r w:rsidR="002F0B33" w:rsidRPr="00DA6F1B">
        <w:t xml:space="preserve"> </w:t>
      </w:r>
      <w:r w:rsidR="003B7C9E" w:rsidRPr="00DA6F1B">
        <w:t>en droits</w:t>
      </w:r>
      <w:r w:rsidRPr="00DA6F1B">
        <w:t>, à titre provisionnel, a été adressée le</w:t>
      </w:r>
      <w:r w:rsidR="00C045E3">
        <w:t xml:space="preserve"> </w:t>
      </w:r>
      <w:r w:rsidRPr="00DA6F1B">
        <w:t>11 mai 2005 à M</w:t>
      </w:r>
      <w:r w:rsidRPr="00C045E3">
        <w:rPr>
          <w:vertAlign w:val="superscript"/>
        </w:rPr>
        <w:t>e</w:t>
      </w:r>
      <w:r w:rsidRPr="00DA6F1B">
        <w:t xml:space="preserve"> </w:t>
      </w:r>
      <w:proofErr w:type="spellStart"/>
      <w:r w:rsidRPr="00DA6F1B">
        <w:t>Bro-Rodde</w:t>
      </w:r>
      <w:proofErr w:type="spellEnd"/>
      <w:r w:rsidRPr="00DA6F1B">
        <w:t>, mandataire judiciaire</w:t>
      </w:r>
      <w:r w:rsidR="003B7C9E" w:rsidRPr="00DA6F1B">
        <w:t xml:space="preserve"> ; </w:t>
      </w:r>
      <w:r w:rsidRPr="00DA6F1B">
        <w:t xml:space="preserve">que </w:t>
      </w:r>
      <w:r w:rsidR="003B7C9E" w:rsidRPr="00DA6F1B">
        <w:t>ces</w:t>
      </w:r>
      <w:r w:rsidRPr="00DA6F1B">
        <w:t xml:space="preserve"> créances </w:t>
      </w:r>
      <w:r w:rsidR="004343AC" w:rsidRPr="00DA6F1B">
        <w:t>se rapportant à la taxe sur la valeur ajoutée des mois de mars, avril et mai 2005</w:t>
      </w:r>
      <w:r w:rsidR="00C045E3">
        <w:t xml:space="preserve"> </w:t>
      </w:r>
      <w:r w:rsidRPr="00DA6F1B">
        <w:t>ont été mises en recouvrement par avis notifiés les 24 mai 2005 pour 1</w:t>
      </w:r>
      <w:r w:rsidR="00346031" w:rsidRPr="00DA6F1B">
        <w:t xml:space="preserve"> </w:t>
      </w:r>
      <w:r w:rsidRPr="00DA6F1B">
        <w:t>042 euros, le 6</w:t>
      </w:r>
      <w:r w:rsidR="00C045E3">
        <w:t xml:space="preserve"> </w:t>
      </w:r>
      <w:r w:rsidRPr="00DA6F1B">
        <w:t>juin 2005 pour 67 euros, et le 8 juillet pour</w:t>
      </w:r>
      <w:r w:rsidR="005D347F" w:rsidRPr="00DA6F1B">
        <w:t xml:space="preserve"> </w:t>
      </w:r>
      <w:r w:rsidRPr="00DA6F1B">
        <w:t>85 euros</w:t>
      </w:r>
      <w:r w:rsidR="00C045E3">
        <w:t> ;</w:t>
      </w:r>
    </w:p>
    <w:p w:rsidR="00956DFD" w:rsidRPr="00DA6F1B" w:rsidRDefault="00956DFD" w:rsidP="005D347F">
      <w:pPr>
        <w:pStyle w:val="Corpsdetexte"/>
        <w:spacing w:before="240" w:after="0"/>
      </w:pPr>
      <w:r w:rsidRPr="00DA6F1B">
        <w:t xml:space="preserve">Attendu qu’en réponse à une demande du service le mandataire judiciaire a confirmé le 27 mars 2008 qu’il n’avait pas reçu de lettre de conversion de créances ; que le comptable </w:t>
      </w:r>
      <w:r w:rsidR="004343AC" w:rsidRPr="00DA6F1B">
        <w:t xml:space="preserve">assure néanmoins </w:t>
      </w:r>
      <w:r w:rsidRPr="00DA6F1B">
        <w:t>que la déclaration de créances a bien été suivie par le service ;</w:t>
      </w:r>
    </w:p>
    <w:p w:rsidR="00956DFD" w:rsidRPr="00DA6F1B" w:rsidRDefault="00956DFD" w:rsidP="005D347F">
      <w:pPr>
        <w:pStyle w:val="ParagrapheStandard"/>
        <w:spacing w:before="240" w:after="0" w:line="240" w:lineRule="auto"/>
        <w:ind w:left="0" w:firstLine="709"/>
      </w:pPr>
      <w:r w:rsidRPr="00DA6F1B">
        <w:t>Considérant que les créances provisionnelles de 3</w:t>
      </w:r>
      <w:r w:rsidR="00346031" w:rsidRPr="00DA6F1B">
        <w:t xml:space="preserve"> </w:t>
      </w:r>
      <w:r w:rsidRPr="00DA6F1B">
        <w:t>042 euros</w:t>
      </w:r>
      <w:r w:rsidR="009A1F50" w:rsidRPr="00DA6F1B">
        <w:t>,</w:t>
      </w:r>
      <w:r w:rsidR="00346031" w:rsidRPr="00DA6F1B">
        <w:t xml:space="preserve"> </w:t>
      </w:r>
      <w:r w:rsidRPr="00DA6F1B">
        <w:t>déclarées</w:t>
      </w:r>
      <w:r w:rsidR="00346031" w:rsidRPr="00DA6F1B">
        <w:t xml:space="preserve"> r</w:t>
      </w:r>
      <w:r w:rsidRPr="00DA6F1B">
        <w:t xml:space="preserve">égulièrement à titre provisionnel et </w:t>
      </w:r>
      <w:r w:rsidR="00B04A34" w:rsidRPr="00DA6F1B">
        <w:t>mise</w:t>
      </w:r>
      <w:r w:rsidR="009A1F50" w:rsidRPr="00DA6F1B">
        <w:t>s</w:t>
      </w:r>
      <w:r w:rsidR="00B04A34" w:rsidRPr="00DA6F1B">
        <w:t xml:space="preserve"> e</w:t>
      </w:r>
      <w:r w:rsidRPr="00DA6F1B">
        <w:t>n recouvrement à hauteur de 1 194 euros</w:t>
      </w:r>
      <w:r w:rsidR="004343AC" w:rsidRPr="00DA6F1B">
        <w:t>,</w:t>
      </w:r>
      <w:r w:rsidRPr="00DA6F1B">
        <w:t xml:space="preserve"> ramenés à 1</w:t>
      </w:r>
      <w:r w:rsidR="00C045E3">
        <w:t> </w:t>
      </w:r>
      <w:r w:rsidRPr="00DA6F1B">
        <w:t>109</w:t>
      </w:r>
      <w:r w:rsidR="00346031" w:rsidRPr="00DA6F1B">
        <w:t xml:space="preserve"> </w:t>
      </w:r>
      <w:r w:rsidRPr="00DA6F1B">
        <w:t>euros</w:t>
      </w:r>
      <w:r w:rsidR="004343AC" w:rsidRPr="00DA6F1B">
        <w:t>,</w:t>
      </w:r>
      <w:r w:rsidRPr="00DA6F1B">
        <w:t xml:space="preserve"> n’ont pas été converties à titre définitif au passif dans le délai prévu par l’article L. 621-103 du code de commerce alors applicable ; qu’en l’espèce, le délai de conversion fixé par le tribunal de commerce de C</w:t>
      </w:r>
      <w:r w:rsidR="00773493" w:rsidRPr="00DA6F1B">
        <w:t>hâteauroux</w:t>
      </w:r>
      <w:r w:rsidRPr="00DA6F1B">
        <w:t xml:space="preserve"> était de douze mois à compter de la publication du jugement d’ouverture au BODACC, expirant </w:t>
      </w:r>
      <w:r w:rsidR="004343AC" w:rsidRPr="00DA6F1B">
        <w:t xml:space="preserve">ainsi </w:t>
      </w:r>
      <w:r w:rsidRPr="00DA6F1B">
        <w:t>le 3 juin 2006</w:t>
      </w:r>
      <w:r w:rsidR="00773493" w:rsidRPr="00DA6F1B">
        <w:t> ;</w:t>
      </w:r>
      <w:r w:rsidRPr="00DA6F1B">
        <w:t xml:space="preserve"> </w:t>
      </w:r>
      <w:r w:rsidR="004343AC" w:rsidRPr="00DA6F1B">
        <w:t>que la forclusion est survenue</w:t>
      </w:r>
      <w:r w:rsidR="00D210A8" w:rsidRPr="00DA6F1B">
        <w:t xml:space="preserve"> à</w:t>
      </w:r>
      <w:r w:rsidR="00773493" w:rsidRPr="00DA6F1B">
        <w:t xml:space="preserve"> cette date ;</w:t>
      </w:r>
      <w:r w:rsidRPr="00DA6F1B">
        <w:t xml:space="preserve"> </w:t>
      </w:r>
      <w:r w:rsidR="002F0B33" w:rsidRPr="00DA6F1B">
        <w:t>que l</w:t>
      </w:r>
      <w:r w:rsidRPr="00DA6F1B">
        <w:t>e comptable a simplement informé le mandataire que les créances en cause avaient été mises en recouvrement</w:t>
      </w:r>
      <w:r w:rsidR="00B04A34" w:rsidRPr="00DA6F1B">
        <w:t xml:space="preserve"> </w:t>
      </w:r>
      <w:r w:rsidR="00773493" w:rsidRPr="00DA6F1B">
        <w:t>;</w:t>
      </w:r>
    </w:p>
    <w:p w:rsidR="00956DFD" w:rsidRPr="00DA6F1B" w:rsidRDefault="00773493" w:rsidP="005D347F">
      <w:pPr>
        <w:pStyle w:val="ParagrapheStandard"/>
        <w:spacing w:before="240" w:after="0" w:line="240" w:lineRule="auto"/>
        <w:ind w:left="0" w:firstLine="709"/>
        <w:rPr>
          <w:i/>
        </w:rPr>
      </w:pPr>
      <w:r w:rsidRPr="00DA6F1B">
        <w:t>Considérant que l</w:t>
      </w:r>
      <w:r w:rsidR="00956DFD" w:rsidRPr="00DA6F1B">
        <w:t>’état des créances a été déposé et publié au BODACC du 1</w:t>
      </w:r>
      <w:r w:rsidR="00956DFD" w:rsidRPr="00DA6F1B">
        <w:rPr>
          <w:vertAlign w:val="superscript"/>
        </w:rPr>
        <w:t>er</w:t>
      </w:r>
      <w:r w:rsidR="003B7C9E" w:rsidRPr="00DA6F1B">
        <w:rPr>
          <w:vertAlign w:val="superscript"/>
        </w:rPr>
        <w:t> </w:t>
      </w:r>
      <w:r w:rsidR="00956DFD" w:rsidRPr="00DA6F1B">
        <w:t>février 2006</w:t>
      </w:r>
      <w:r w:rsidR="00D210A8" w:rsidRPr="00DA6F1B">
        <w:t xml:space="preserve"> ; </w:t>
      </w:r>
      <w:r w:rsidR="004343AC" w:rsidRPr="00DA6F1B">
        <w:t>que</w:t>
      </w:r>
      <w:r w:rsidR="00956DFD" w:rsidRPr="00DA6F1B">
        <w:t xml:space="preserve"> les réclamations étaient recevables dans le délai de quinze jours à compter de la date de </w:t>
      </w:r>
      <w:r w:rsidR="004343AC" w:rsidRPr="00DA6F1B">
        <w:t>cette</w:t>
      </w:r>
      <w:r w:rsidR="00956DFD" w:rsidRPr="00DA6F1B">
        <w:t xml:space="preserve"> publication</w:t>
      </w:r>
      <w:r w:rsidRPr="00DA6F1B">
        <w:t> ; que l</w:t>
      </w:r>
      <w:r w:rsidR="00956DFD" w:rsidRPr="00DA6F1B">
        <w:t>e comptable pouvait s’assurer que ses créances y figuraient à titre définitif</w:t>
      </w:r>
      <w:r w:rsidRPr="00DA6F1B">
        <w:t> ; que p</w:t>
      </w:r>
      <w:r w:rsidR="00956DFD" w:rsidRPr="00DA6F1B">
        <w:t xml:space="preserve">ar ailleurs, la cessation d’activité et la vente du fonds de commerce à la </w:t>
      </w:r>
      <w:r w:rsidRPr="00DA6F1B">
        <w:t xml:space="preserve">société </w:t>
      </w:r>
      <w:r w:rsidR="00956DFD" w:rsidRPr="00DA6F1B">
        <w:t xml:space="preserve">J. </w:t>
      </w:r>
      <w:proofErr w:type="spellStart"/>
      <w:r w:rsidR="00956DFD" w:rsidRPr="00DA6F1B">
        <w:t>P</w:t>
      </w:r>
      <w:r w:rsidRPr="00DA6F1B">
        <w:t>atry</w:t>
      </w:r>
      <w:proofErr w:type="spellEnd"/>
      <w:r w:rsidR="00956DFD" w:rsidRPr="00DA6F1B">
        <w:t xml:space="preserve"> ont été publiées au BODACC du 2</w:t>
      </w:r>
      <w:r w:rsidR="00C045E3">
        <w:t xml:space="preserve"> </w:t>
      </w:r>
      <w:r w:rsidR="00956DFD" w:rsidRPr="00DA6F1B">
        <w:t>novembre 2007</w:t>
      </w:r>
      <w:r w:rsidRPr="00DA6F1B">
        <w:t> ;</w:t>
      </w:r>
      <w:r w:rsidR="00956DFD" w:rsidRPr="00DA6F1B">
        <w:t xml:space="preserve"> </w:t>
      </w:r>
      <w:r w:rsidRPr="00DA6F1B">
        <w:t xml:space="preserve">que le </w:t>
      </w:r>
      <w:r w:rsidR="00956DFD" w:rsidRPr="00DA6F1B">
        <w:t xml:space="preserve">mandataire a fait un versement de 3 222,40 euros </w:t>
      </w:r>
      <w:r w:rsidR="004343AC" w:rsidRPr="00DA6F1B">
        <w:t xml:space="preserve">le 13 décembre 2007, </w:t>
      </w:r>
      <w:r w:rsidR="00956DFD" w:rsidRPr="00DA6F1B">
        <w:t>qui a soldé en totalité la créance déclarée à titre définitif</w:t>
      </w:r>
      <w:r w:rsidRPr="00DA6F1B">
        <w:t> ;</w:t>
      </w:r>
      <w:r w:rsidR="00956DFD" w:rsidRPr="00DA6F1B">
        <w:t xml:space="preserve"> </w:t>
      </w:r>
      <w:r w:rsidRPr="00DA6F1B">
        <w:t>qu’e</w:t>
      </w:r>
      <w:r w:rsidR="00956DFD" w:rsidRPr="00DA6F1B">
        <w:t>nfin</w:t>
      </w:r>
      <w:r w:rsidR="004343AC" w:rsidRPr="00DA6F1B">
        <w:t xml:space="preserve"> </w:t>
      </w:r>
      <w:r w:rsidR="00C045E3">
        <w:t>l</w:t>
      </w:r>
      <w:r w:rsidR="00956DFD" w:rsidRPr="00DA6F1B">
        <w:t>es réserves formulées le 25</w:t>
      </w:r>
      <w:r w:rsidR="00C045E3">
        <w:t xml:space="preserve"> </w:t>
      </w:r>
      <w:r w:rsidR="00956DFD" w:rsidRPr="00DA6F1B">
        <w:t>juin 2008</w:t>
      </w:r>
      <w:r w:rsidR="004343AC" w:rsidRPr="00DA6F1B">
        <w:t>,</w:t>
      </w:r>
      <w:r w:rsidR="00CA3A79" w:rsidRPr="00DA6F1B">
        <w:t xml:space="preserve"> </w:t>
      </w:r>
      <w:r w:rsidR="009B0014" w:rsidRPr="00DA6F1B">
        <w:t>par</w:t>
      </w:r>
      <w:r w:rsidR="00956DFD" w:rsidRPr="00DA6F1B">
        <w:t xml:space="preserve"> </w:t>
      </w:r>
      <w:r w:rsidR="008A5246">
        <w:t>M. Y</w:t>
      </w:r>
      <w:r w:rsidRPr="00DA6F1B">
        <w:t>, comptable successeur</w:t>
      </w:r>
      <w:r w:rsidR="00B657A6" w:rsidRPr="00DA6F1B">
        <w:t xml:space="preserve"> indiquent « </w:t>
      </w:r>
      <w:r w:rsidR="009B0014" w:rsidRPr="00DA6F1B">
        <w:t> </w:t>
      </w:r>
      <w:r w:rsidR="00956DFD" w:rsidRPr="00DA6F1B">
        <w:rPr>
          <w:i/>
        </w:rPr>
        <w:t>que les intérêts de l’Etat ont été lésés pour un montant de</w:t>
      </w:r>
      <w:r w:rsidR="00A31D6A" w:rsidRPr="00DA6F1B">
        <w:rPr>
          <w:i/>
        </w:rPr>
        <w:br/>
      </w:r>
      <w:r w:rsidR="00956DFD" w:rsidRPr="00DA6F1B">
        <w:rPr>
          <w:i/>
        </w:rPr>
        <w:t>1</w:t>
      </w:r>
      <w:r w:rsidR="00C045E3">
        <w:rPr>
          <w:i/>
        </w:rPr>
        <w:t> </w:t>
      </w:r>
      <w:r w:rsidR="00956DFD" w:rsidRPr="00DA6F1B">
        <w:rPr>
          <w:i/>
        </w:rPr>
        <w:t>109,00 euros</w:t>
      </w:r>
      <w:r w:rsidRPr="00DA6F1B">
        <w:rPr>
          <w:i/>
        </w:rPr>
        <w:t> </w:t>
      </w:r>
      <w:r w:rsidR="00B657A6" w:rsidRPr="00DA6F1B">
        <w:rPr>
          <w:i/>
        </w:rPr>
        <w:t>» </w:t>
      </w:r>
      <w:r w:rsidRPr="00DA6F1B">
        <w:rPr>
          <w:i/>
        </w:rPr>
        <w:t>;</w:t>
      </w:r>
    </w:p>
    <w:p w:rsidR="003B7C9E" w:rsidRPr="00DA6F1B" w:rsidRDefault="003B7C9E" w:rsidP="005D347F">
      <w:pPr>
        <w:pStyle w:val="Notedebasdepage"/>
        <w:spacing w:before="240"/>
        <w:ind w:firstLine="709"/>
        <w:jc w:val="both"/>
        <w:rPr>
          <w:sz w:val="24"/>
          <w:szCs w:val="24"/>
        </w:rPr>
      </w:pPr>
      <w:r w:rsidRPr="00DA6F1B">
        <w:rPr>
          <w:sz w:val="24"/>
          <w:szCs w:val="24"/>
        </w:rPr>
        <w:t>Considérant que la responsabilité des comptables du fait du recouvrement des recettes s’apprécie au regard de l’étendue de leurs diligences » ;</w:t>
      </w:r>
      <w:r w:rsidRPr="00DA6F1B">
        <w:rPr>
          <w:rStyle w:val="Appelnotedebasdep"/>
          <w:sz w:val="24"/>
          <w:szCs w:val="24"/>
        </w:rPr>
        <w:t xml:space="preserve"> </w:t>
      </w:r>
      <w:r w:rsidRPr="00DA6F1B">
        <w:rPr>
          <w:sz w:val="24"/>
          <w:szCs w:val="24"/>
        </w:rPr>
        <w:t xml:space="preserve">que le Conseil d’Etat, le 27 octobre 2000, </w:t>
      </w:r>
      <w:r w:rsidR="004343AC" w:rsidRPr="00DA6F1B">
        <w:rPr>
          <w:sz w:val="24"/>
          <w:szCs w:val="24"/>
        </w:rPr>
        <w:t xml:space="preserve">a </w:t>
      </w:r>
      <w:r w:rsidR="00004B42" w:rsidRPr="00DA6F1B">
        <w:rPr>
          <w:sz w:val="24"/>
          <w:szCs w:val="24"/>
        </w:rPr>
        <w:t xml:space="preserve">jugé </w:t>
      </w:r>
      <w:r w:rsidR="00004B42" w:rsidRPr="00DA6F1B">
        <w:rPr>
          <w:i/>
          <w:sz w:val="24"/>
          <w:szCs w:val="24"/>
        </w:rPr>
        <w:t>« …  q</w:t>
      </w:r>
      <w:r w:rsidRPr="00DA6F1B">
        <w:rPr>
          <w:i/>
          <w:sz w:val="24"/>
          <w:szCs w:val="24"/>
        </w:rPr>
        <w:t xml:space="preserve">u'en recherchant, au vu de son compte et des pièces qui y sont relatives, si </w:t>
      </w:r>
      <w:r w:rsidR="008A5246">
        <w:rPr>
          <w:i/>
          <w:sz w:val="24"/>
          <w:szCs w:val="24"/>
        </w:rPr>
        <w:t>Mme Z</w:t>
      </w:r>
      <w:r w:rsidRPr="00DA6F1B">
        <w:rPr>
          <w:i/>
          <w:sz w:val="24"/>
          <w:szCs w:val="24"/>
        </w:rPr>
        <w:t xml:space="preserve"> avait exercé des "diligences adéquates, complètes et rapides" pour le recouvrement des sommes dues …, la Cour des comptes a fait une exacte application des pouvoirs qui lui sont conférés par la loi </w:t>
      </w:r>
      <w:r w:rsidRPr="00DA6F1B">
        <w:rPr>
          <w:sz w:val="24"/>
          <w:szCs w:val="24"/>
        </w:rPr>
        <w:t>» ;</w:t>
      </w:r>
    </w:p>
    <w:p w:rsidR="003B7C9E" w:rsidRPr="00DA6F1B" w:rsidRDefault="003B7C9E" w:rsidP="005D347F">
      <w:pPr>
        <w:pStyle w:val="Notedebasdepage"/>
        <w:spacing w:before="240"/>
        <w:ind w:firstLine="709"/>
        <w:jc w:val="both"/>
        <w:rPr>
          <w:sz w:val="24"/>
          <w:szCs w:val="24"/>
        </w:rPr>
      </w:pPr>
      <w:r w:rsidRPr="00DA6F1B">
        <w:rPr>
          <w:sz w:val="24"/>
          <w:szCs w:val="24"/>
        </w:rPr>
        <w:t>Considérant qu</w:t>
      </w:r>
      <w:r w:rsidR="004343AC" w:rsidRPr="00DA6F1B">
        <w:rPr>
          <w:sz w:val="24"/>
          <w:szCs w:val="24"/>
        </w:rPr>
        <w:t>’en l’espèce, en s’abstenant de convertir l</w:t>
      </w:r>
      <w:r w:rsidRPr="00DA6F1B">
        <w:rPr>
          <w:sz w:val="24"/>
          <w:szCs w:val="24"/>
        </w:rPr>
        <w:t>es créances</w:t>
      </w:r>
      <w:r w:rsidR="00014E6C" w:rsidRPr="00DA6F1B">
        <w:rPr>
          <w:sz w:val="24"/>
          <w:szCs w:val="24"/>
        </w:rPr>
        <w:t xml:space="preserve"> provisionnelles à titre définitif</w:t>
      </w:r>
      <w:r w:rsidRPr="00DA6F1B">
        <w:rPr>
          <w:sz w:val="24"/>
          <w:szCs w:val="24"/>
        </w:rPr>
        <w:t xml:space="preserve">, </w:t>
      </w:r>
      <w:r w:rsidR="008A5246">
        <w:rPr>
          <w:sz w:val="24"/>
          <w:szCs w:val="24"/>
        </w:rPr>
        <w:t>M. X</w:t>
      </w:r>
      <w:r w:rsidR="007F1B41" w:rsidRPr="00DA6F1B">
        <w:rPr>
          <w:sz w:val="24"/>
          <w:szCs w:val="24"/>
        </w:rPr>
        <w:t>,</w:t>
      </w:r>
      <w:r w:rsidRPr="00DA6F1B">
        <w:rPr>
          <w:sz w:val="24"/>
          <w:szCs w:val="24"/>
        </w:rPr>
        <w:t xml:space="preserve"> en fonctions du 1</w:t>
      </w:r>
      <w:r w:rsidRPr="00DA6F1B">
        <w:rPr>
          <w:sz w:val="24"/>
          <w:szCs w:val="24"/>
          <w:vertAlign w:val="superscript"/>
        </w:rPr>
        <w:t>er</w:t>
      </w:r>
      <w:r w:rsidRPr="00DA6F1B">
        <w:rPr>
          <w:sz w:val="24"/>
          <w:szCs w:val="24"/>
        </w:rPr>
        <w:t xml:space="preserve"> octobre 2003 au 3 février 2008</w:t>
      </w:r>
      <w:r w:rsidR="004343AC" w:rsidRPr="00DA6F1B">
        <w:rPr>
          <w:sz w:val="24"/>
          <w:szCs w:val="24"/>
        </w:rPr>
        <w:t>,</w:t>
      </w:r>
      <w:r w:rsidRPr="00DA6F1B">
        <w:rPr>
          <w:sz w:val="24"/>
          <w:szCs w:val="24"/>
        </w:rPr>
        <w:t xml:space="preserve"> ne s’est pas acquitté de ses obligations ;</w:t>
      </w:r>
    </w:p>
    <w:p w:rsidR="00AC20D7" w:rsidRPr="00DA6F1B" w:rsidRDefault="00AC20D7" w:rsidP="005D347F">
      <w:pPr>
        <w:pStyle w:val="ParagrapheStandard"/>
        <w:spacing w:before="240" w:after="0" w:line="240" w:lineRule="auto"/>
        <w:ind w:left="0" w:firstLine="709"/>
      </w:pPr>
      <w:r w:rsidRPr="00DA6F1B">
        <w:t>Considérant que l’absence de déclaration de créances à titre définitif au passif constitue un manquement du comptable ;</w:t>
      </w:r>
    </w:p>
    <w:p w:rsidR="00AC20D7" w:rsidRPr="00DA6F1B" w:rsidRDefault="00AC20D7" w:rsidP="005D347F">
      <w:pPr>
        <w:pStyle w:val="ParagrapheStandard"/>
        <w:spacing w:before="240" w:after="0" w:line="240" w:lineRule="auto"/>
        <w:ind w:left="0" w:firstLine="709"/>
      </w:pPr>
      <w:r w:rsidRPr="00DA6F1B">
        <w:t>Considérant que la cessation d</w:t>
      </w:r>
      <w:r w:rsidR="0069345D" w:rsidRPr="00DA6F1B">
        <w:t>’</w:t>
      </w:r>
      <w:r w:rsidRPr="00DA6F1B">
        <w:t>activité de la société</w:t>
      </w:r>
      <w:r w:rsidR="0069345D" w:rsidRPr="00DA6F1B">
        <w:t>,</w:t>
      </w:r>
      <w:r w:rsidRPr="00DA6F1B">
        <w:t xml:space="preserve"> le 1</w:t>
      </w:r>
      <w:r w:rsidRPr="00DA6F1B">
        <w:rPr>
          <w:vertAlign w:val="superscript"/>
        </w:rPr>
        <w:t>er</w:t>
      </w:r>
      <w:r w:rsidRPr="00DA6F1B">
        <w:t xml:space="preserve"> septembre 2007</w:t>
      </w:r>
      <w:r w:rsidR="0069345D" w:rsidRPr="00DA6F1B">
        <w:t>,</w:t>
      </w:r>
      <w:r w:rsidRPr="00DA6F1B">
        <w:t xml:space="preserve"> a été publiée au </w:t>
      </w:r>
      <w:r w:rsidR="00004B42" w:rsidRPr="00DA6F1B">
        <w:t>BODACC</w:t>
      </w:r>
      <w:r w:rsidRPr="00DA6F1B">
        <w:t xml:space="preserve"> du 2 novembre 2007</w:t>
      </w:r>
      <w:r w:rsidR="005B275E" w:rsidRPr="00DA6F1B">
        <w:t xml:space="preserve"> ; </w:t>
      </w:r>
      <w:r w:rsidR="004343AC" w:rsidRPr="00DA6F1B">
        <w:t>que l</w:t>
      </w:r>
      <w:r w:rsidRPr="00DA6F1B">
        <w:t xml:space="preserve">a société a été radiée au tribunal de commerce par jugement publié </w:t>
      </w:r>
      <w:r w:rsidR="00004B42" w:rsidRPr="00DA6F1B">
        <w:t>au BODACC</w:t>
      </w:r>
      <w:r w:rsidRPr="00DA6F1B">
        <w:t xml:space="preserve"> </w:t>
      </w:r>
      <w:r w:rsidR="004343AC" w:rsidRPr="00DA6F1B">
        <w:t>le</w:t>
      </w:r>
      <w:r w:rsidRPr="00DA6F1B">
        <w:t xml:space="preserve"> 29 décembre 2010</w:t>
      </w:r>
      <w:r w:rsidR="004343AC" w:rsidRPr="00DA6F1B">
        <w:t> ;</w:t>
      </w:r>
    </w:p>
    <w:p w:rsidR="00346031" w:rsidRPr="00DA6F1B" w:rsidRDefault="00AC20D7" w:rsidP="005D347F">
      <w:pPr>
        <w:pStyle w:val="ParagrapheStandard"/>
        <w:spacing w:before="240" w:after="0" w:line="240" w:lineRule="auto"/>
        <w:ind w:left="0" w:firstLine="709"/>
      </w:pPr>
      <w:r w:rsidRPr="00DA6F1B">
        <w:t>Considérant que le manquement du comptable n’a pas engendré un préjudice financier pour l’Etat</w:t>
      </w:r>
      <w:r w:rsidR="008B3DFE" w:rsidRPr="00DA6F1B">
        <w:t>, comme l’a établi l’état de reddition des comptes</w:t>
      </w:r>
      <w:r w:rsidR="00CA3A79" w:rsidRPr="00DA6F1B">
        <w:t> ;</w:t>
      </w:r>
    </w:p>
    <w:p w:rsidR="00880771" w:rsidRPr="00DA6F1B" w:rsidRDefault="00880771" w:rsidP="005D347F">
      <w:pPr>
        <w:pStyle w:val="ParagrapheStandard"/>
        <w:spacing w:before="240" w:after="0" w:line="240" w:lineRule="auto"/>
        <w:ind w:left="0" w:firstLine="709"/>
      </w:pPr>
    </w:p>
    <w:p w:rsidR="00AC20D7" w:rsidRPr="00DA6F1B" w:rsidRDefault="00AC20D7" w:rsidP="005D347F">
      <w:pPr>
        <w:pStyle w:val="ParagrapheStandard"/>
        <w:spacing w:before="240" w:after="0" w:line="240" w:lineRule="auto"/>
        <w:ind w:left="0" w:firstLine="709"/>
      </w:pPr>
      <w:r w:rsidRPr="00DA6F1B">
        <w:t>Considérant qu’aux termes de l'article 60 modifié de la loi n°</w:t>
      </w:r>
      <w:r w:rsidR="00346031" w:rsidRPr="00DA6F1B">
        <w:t xml:space="preserve"> </w:t>
      </w:r>
      <w:r w:rsidRPr="00DA6F1B">
        <w:t xml:space="preserve">63-156 du 23 février 1963 : </w:t>
      </w:r>
      <w:r w:rsidRPr="00DA6F1B">
        <w:rPr>
          <w:i/>
        </w:rPr>
        <w:t>« les comptables publics sont personnellement et pécuniairement responsables du recouvrement des recettes</w:t>
      </w:r>
      <w:r w:rsidR="00004B42" w:rsidRPr="00DA6F1B">
        <w:rPr>
          <w:i/>
        </w:rPr>
        <w:t xml:space="preserve"> </w:t>
      </w:r>
      <w:r w:rsidRPr="00DA6F1B">
        <w:rPr>
          <w:i/>
        </w:rPr>
        <w:t>…</w:t>
      </w:r>
      <w:r w:rsidR="00004B42" w:rsidRPr="00DA6F1B">
        <w:rPr>
          <w:i/>
        </w:rPr>
        <w:t xml:space="preserve"> </w:t>
      </w:r>
      <w:r w:rsidRPr="00DA6F1B">
        <w:rPr>
          <w:i/>
        </w:rPr>
        <w:t xml:space="preserve">(paragraphe I al. </w:t>
      </w:r>
      <w:r w:rsidR="00C56400" w:rsidRPr="00DA6F1B">
        <w:rPr>
          <w:i/>
        </w:rPr>
        <w:t>1)</w:t>
      </w:r>
      <w:r w:rsidR="00004B42" w:rsidRPr="00DA6F1B">
        <w:rPr>
          <w:i/>
        </w:rPr>
        <w:t xml:space="preserve"> .</w:t>
      </w:r>
      <w:r w:rsidRPr="00DA6F1B">
        <w:rPr>
          <w:i/>
        </w:rPr>
        <w:t>..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 lorsque le manquement du comptable aux obligations mentionnées au (paragraphe I) n’a pas causé de préjudice financier (…) », le juge des comptes « peut obliger le comptable à s’acquitter d’une somme arrêtée, pour chaque exercice, en tenant compte des circonstances de l’espèce »</w:t>
      </w:r>
      <w:r w:rsidRPr="00DA6F1B">
        <w:t> </w:t>
      </w:r>
      <w:r w:rsidRPr="00DA6F1B">
        <w:rPr>
          <w:i/>
        </w:rPr>
        <w:t>(paragraphe VI, alinéa 2)</w:t>
      </w:r>
      <w:r w:rsidRPr="00DA6F1B">
        <w:t xml:space="preserve"> ; </w:t>
      </w:r>
    </w:p>
    <w:p w:rsidR="00AC20D7" w:rsidRPr="00DA6F1B" w:rsidRDefault="00AC20D7" w:rsidP="005D347F">
      <w:pPr>
        <w:pStyle w:val="Corpsdetexte"/>
        <w:spacing w:before="240" w:after="0"/>
        <w:rPr>
          <w:i/>
        </w:rPr>
      </w:pPr>
      <w:r w:rsidRPr="00DA6F1B">
        <w:t>Attendu qu’aux termes du décret n</w:t>
      </w:r>
      <w:r w:rsidR="00C045E3">
        <w:t>° </w:t>
      </w:r>
      <w:r w:rsidRPr="00DA6F1B">
        <w:t xml:space="preserve">2012-1386 du 10 décembre 2012 portant application du deuxième alinéa du VI de l’article 60 modifié susvisé </w:t>
      </w:r>
      <w:r w:rsidRPr="00DA6F1B">
        <w:rPr>
          <w:i/>
        </w:rPr>
        <w:t>« L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 » ;</w:t>
      </w:r>
    </w:p>
    <w:p w:rsidR="00AC20D7" w:rsidRPr="00DA6F1B" w:rsidRDefault="00AC20D7" w:rsidP="005D347F">
      <w:pPr>
        <w:pStyle w:val="Corpsdetexte"/>
        <w:spacing w:before="240" w:after="0"/>
      </w:pPr>
      <w:r w:rsidRPr="00DA6F1B">
        <w:t xml:space="preserve">Considérant que le montant du cautionnement du comptable s’élève à </w:t>
      </w:r>
      <w:r w:rsidR="00346031" w:rsidRPr="00DA6F1B">
        <w:br/>
      </w:r>
      <w:r w:rsidRPr="00DA6F1B">
        <w:t>1</w:t>
      </w:r>
      <w:r w:rsidR="00AF38D2" w:rsidRPr="00DA6F1B">
        <w:t>51 107</w:t>
      </w:r>
      <w:r w:rsidRPr="00DA6F1B">
        <w:t xml:space="preserve"> euros</w:t>
      </w:r>
      <w:r w:rsidR="00064320" w:rsidRPr="00DA6F1B">
        <w:t xml:space="preserve">, pour l’exercice concerné ; que </w:t>
      </w:r>
      <w:r w:rsidRPr="00DA6F1B">
        <w:t xml:space="preserve">le montant </w:t>
      </w:r>
      <w:r w:rsidR="004343AC" w:rsidRPr="00DA6F1B">
        <w:t xml:space="preserve">maximum </w:t>
      </w:r>
      <w:r w:rsidRPr="00DA6F1B">
        <w:t xml:space="preserve">de la somme non rémissible s’établit à </w:t>
      </w:r>
      <w:r w:rsidR="00AF38D2" w:rsidRPr="00DA6F1B">
        <w:t>226,66</w:t>
      </w:r>
      <w:r w:rsidRPr="00DA6F1B">
        <w:t xml:space="preserve"> euros ; qu’</w:t>
      </w:r>
      <w:r w:rsidR="004343AC" w:rsidRPr="00DA6F1B">
        <w:t>il sera fait une juste appréciation des</w:t>
      </w:r>
      <w:r w:rsidRPr="00DA6F1B">
        <w:t xml:space="preserve"> circonstances</w:t>
      </w:r>
      <w:r w:rsidR="004343AC" w:rsidRPr="00DA6F1B">
        <w:t xml:space="preserve"> de l’espèce en arrêtant </w:t>
      </w:r>
      <w:r w:rsidR="00064320" w:rsidRPr="00DA6F1B">
        <w:t xml:space="preserve">la somme non rémissible </w:t>
      </w:r>
      <w:r w:rsidRPr="00DA6F1B">
        <w:t xml:space="preserve">à </w:t>
      </w:r>
      <w:r w:rsidR="00AF38D2" w:rsidRPr="00DA6F1B">
        <w:t>1</w:t>
      </w:r>
      <w:r w:rsidRPr="00DA6F1B">
        <w:t>00 euros</w:t>
      </w:r>
      <w:r w:rsidR="00AC5E90" w:rsidRPr="00DA6F1B">
        <w:t>,</w:t>
      </w:r>
      <w:r w:rsidRPr="00DA6F1B">
        <w:t xml:space="preserve"> à la charge de </w:t>
      </w:r>
      <w:r w:rsidR="008A5246">
        <w:t>M. X</w:t>
      </w:r>
      <w:r w:rsidR="00AC5E90" w:rsidRPr="00DA6F1B">
        <w:t>,</w:t>
      </w:r>
      <w:r w:rsidRPr="00DA6F1B">
        <w:t xml:space="preserve"> au titre de l’exercice 200</w:t>
      </w:r>
      <w:r w:rsidR="00AF38D2" w:rsidRPr="00DA6F1B">
        <w:t>6</w:t>
      </w:r>
      <w:r w:rsidRPr="00DA6F1B">
        <w:t>.</w:t>
      </w:r>
    </w:p>
    <w:p w:rsidR="00850863" w:rsidRPr="00DA6F1B" w:rsidRDefault="00850863" w:rsidP="005D347F">
      <w:pPr>
        <w:pStyle w:val="Corpsdetexte"/>
        <w:rPr>
          <w:b/>
        </w:rPr>
      </w:pPr>
    </w:p>
    <w:p w:rsidR="00850863" w:rsidRPr="00DA6F1B" w:rsidRDefault="00850863" w:rsidP="005D347F">
      <w:pPr>
        <w:pStyle w:val="Corpsdetexte"/>
        <w:rPr>
          <w:b/>
        </w:rPr>
      </w:pPr>
      <w:r w:rsidRPr="00DA6F1B">
        <w:rPr>
          <w:b/>
        </w:rPr>
        <w:t>Par ces motifs,</w:t>
      </w:r>
    </w:p>
    <w:p w:rsidR="00850863" w:rsidRPr="00DA6F1B" w:rsidRDefault="00850863" w:rsidP="005D347F">
      <w:pPr>
        <w:autoSpaceDE w:val="0"/>
        <w:autoSpaceDN w:val="0"/>
        <w:adjustRightInd w:val="0"/>
        <w:spacing w:before="0" w:after="240"/>
        <w:rPr>
          <w:szCs w:val="24"/>
        </w:rPr>
      </w:pPr>
      <w:r w:rsidRPr="00DA6F1B">
        <w:rPr>
          <w:szCs w:val="24"/>
        </w:rPr>
        <w:t xml:space="preserve">La somme de 100 euros est mise à la charge de </w:t>
      </w:r>
      <w:r w:rsidR="008A5246">
        <w:rPr>
          <w:szCs w:val="24"/>
        </w:rPr>
        <w:t>M. X</w:t>
      </w:r>
      <w:r w:rsidRPr="00DA6F1B">
        <w:rPr>
          <w:szCs w:val="24"/>
        </w:rPr>
        <w:t>, au titre de l’exercice 2006, en application du paragraphe VI, alinéa 2, de l'article 60 de la loi n° 63-156 du 23 février 1963 modifiée.</w:t>
      </w:r>
    </w:p>
    <w:p w:rsidR="00850863" w:rsidRPr="00DA6F1B" w:rsidRDefault="00850863" w:rsidP="005D347F">
      <w:pPr>
        <w:pStyle w:val="Corpsdetexte"/>
        <w:spacing w:before="0" w:after="0"/>
        <w:jc w:val="left"/>
        <w:rPr>
          <w:b/>
          <w:u w:val="single"/>
        </w:rPr>
      </w:pPr>
    </w:p>
    <w:p w:rsidR="00880771" w:rsidRPr="00DA6F1B" w:rsidRDefault="00880771" w:rsidP="005D347F">
      <w:pPr>
        <w:pStyle w:val="Corpsdetexte"/>
        <w:spacing w:before="0" w:after="0"/>
        <w:jc w:val="left"/>
        <w:rPr>
          <w:b/>
          <w:u w:val="single"/>
        </w:rPr>
      </w:pPr>
    </w:p>
    <w:p w:rsidR="000625B2" w:rsidRPr="00DA6F1B" w:rsidRDefault="000625B2" w:rsidP="005D347F">
      <w:pPr>
        <w:pStyle w:val="Corpsdetexte"/>
        <w:spacing w:before="0" w:after="0"/>
        <w:jc w:val="left"/>
        <w:rPr>
          <w:b/>
          <w:u w:val="single"/>
        </w:rPr>
      </w:pPr>
      <w:r w:rsidRPr="00DA6F1B">
        <w:rPr>
          <w:b/>
          <w:u w:val="single"/>
        </w:rPr>
        <w:t xml:space="preserve">Affaire « Société à responsabilité limitée </w:t>
      </w:r>
      <w:proofErr w:type="spellStart"/>
      <w:r w:rsidRPr="00DA6F1B">
        <w:rPr>
          <w:b/>
          <w:u w:val="single"/>
        </w:rPr>
        <w:t>Retaud</w:t>
      </w:r>
      <w:proofErr w:type="spellEnd"/>
      <w:r w:rsidRPr="00DA6F1B">
        <w:rPr>
          <w:b/>
          <w:u w:val="single"/>
        </w:rPr>
        <w:t xml:space="preserve"> </w:t>
      </w:r>
      <w:r w:rsidR="00C045E3">
        <w:rPr>
          <w:b/>
          <w:u w:val="single"/>
        </w:rPr>
        <w:t>c</w:t>
      </w:r>
      <w:r w:rsidRPr="00DA6F1B">
        <w:rPr>
          <w:b/>
          <w:u w:val="single"/>
        </w:rPr>
        <w:t>onstruction » </w:t>
      </w:r>
    </w:p>
    <w:p w:rsidR="000625B2" w:rsidRPr="00DA6F1B" w:rsidRDefault="000625B2" w:rsidP="005D347F">
      <w:pPr>
        <w:pStyle w:val="Corpsdetexte"/>
        <w:spacing w:before="0" w:after="0"/>
        <w:jc w:val="left"/>
        <w:rPr>
          <w:b/>
          <w:u w:val="single"/>
        </w:rPr>
      </w:pPr>
    </w:p>
    <w:p w:rsidR="000625B2" w:rsidRPr="00DA6F1B" w:rsidRDefault="000625B2" w:rsidP="005D347F">
      <w:pPr>
        <w:pStyle w:val="Corpsdetexte"/>
        <w:spacing w:before="0" w:after="0"/>
        <w:jc w:val="left"/>
        <w:rPr>
          <w:b/>
          <w:u w:val="single"/>
        </w:rPr>
      </w:pPr>
      <w:r w:rsidRPr="00DA6F1B">
        <w:rPr>
          <w:b/>
          <w:u w:val="single"/>
        </w:rPr>
        <w:t>Exercice 2007</w:t>
      </w:r>
    </w:p>
    <w:p w:rsidR="002F0B33" w:rsidRPr="00DA6F1B" w:rsidRDefault="00683A69" w:rsidP="005D347F">
      <w:pPr>
        <w:pStyle w:val="Corpsdetexte"/>
        <w:spacing w:before="240" w:after="0"/>
      </w:pPr>
      <w:r w:rsidRPr="00DA6F1B">
        <w:t xml:space="preserve">Considérant </w:t>
      </w:r>
      <w:r w:rsidR="002F0B33" w:rsidRPr="00DA6F1B">
        <w:t xml:space="preserve">que par réquisitoire du 30 janvier 2013, le Procureur </w:t>
      </w:r>
      <w:r w:rsidR="00C045E3">
        <w:t>g</w:t>
      </w:r>
      <w:r w:rsidR="002F0B33" w:rsidRPr="00DA6F1B">
        <w:t>énéral a estimé que la responsabilité personnelle et pécuniaire de M. </w:t>
      </w:r>
      <w:r w:rsidR="008A5246">
        <w:t>X</w:t>
      </w:r>
      <w:r w:rsidR="002F0B33" w:rsidRPr="00DA6F1B">
        <w:t>, comptable en fonctions du 1</w:t>
      </w:r>
      <w:r w:rsidR="002F0B33" w:rsidRPr="00DA6F1B">
        <w:rPr>
          <w:vertAlign w:val="superscript"/>
        </w:rPr>
        <w:t>er</w:t>
      </w:r>
      <w:r w:rsidR="002F0B33" w:rsidRPr="00DA6F1B">
        <w:t xml:space="preserve"> octobre 2003 au 3 février 2008, pouvait être engagée à hauteur de 38 317,00 euros, au titre de l’exercice</w:t>
      </w:r>
      <w:r w:rsidR="00350B86">
        <w:t xml:space="preserve"> </w:t>
      </w:r>
      <w:r w:rsidR="002F0B33" w:rsidRPr="00DA6F1B">
        <w:t>2007</w:t>
      </w:r>
      <w:r w:rsidR="00AC5E90" w:rsidRPr="00DA6F1B">
        <w:t>, pour défaut de diligences adéquates et complètes en vue du recouvrement d’une créance de TVA</w:t>
      </w:r>
      <w:r w:rsidR="00350B86">
        <w:t> ;</w:t>
      </w:r>
    </w:p>
    <w:p w:rsidR="00981E77" w:rsidRPr="00DA6F1B" w:rsidRDefault="00981E77" w:rsidP="005D347F">
      <w:pPr>
        <w:pStyle w:val="Corpsdetexte"/>
        <w:spacing w:before="240" w:after="0"/>
      </w:pPr>
      <w:r w:rsidRPr="00DA6F1B">
        <w:t xml:space="preserve">Attendu </w:t>
      </w:r>
      <w:r w:rsidR="004D7EA6" w:rsidRPr="00DA6F1B">
        <w:t xml:space="preserve">en effet </w:t>
      </w:r>
      <w:r w:rsidRPr="00DA6F1B">
        <w:t>que la société à responsabilité limitée "</w:t>
      </w:r>
      <w:proofErr w:type="spellStart"/>
      <w:r w:rsidRPr="00DA6F1B">
        <w:t>Retaud</w:t>
      </w:r>
      <w:proofErr w:type="spellEnd"/>
      <w:r w:rsidRPr="00DA6F1B">
        <w:t xml:space="preserve"> </w:t>
      </w:r>
      <w:r w:rsidR="00350B86">
        <w:t>c</w:t>
      </w:r>
      <w:r w:rsidRPr="00DA6F1B">
        <w:t>onstruction</w:t>
      </w:r>
      <w:r w:rsidR="0067607B" w:rsidRPr="00DA6F1B">
        <w:t>»</w:t>
      </w:r>
      <w:r w:rsidRPr="00DA6F1B">
        <w:t xml:space="preserve"> était redevable</w:t>
      </w:r>
      <w:r w:rsidR="00A17520" w:rsidRPr="00DA6F1B">
        <w:t>,</w:t>
      </w:r>
      <w:r w:rsidRPr="00DA6F1B">
        <w:t xml:space="preserve"> au service des impôts des entreprises du Blanc, d’un montant total de 55 955</w:t>
      </w:r>
      <w:r w:rsidR="00850863" w:rsidRPr="00DA6F1B">
        <w:t xml:space="preserve"> </w:t>
      </w:r>
      <w:r w:rsidRPr="00DA6F1B">
        <w:t>euros résultant d’un contrôle fiscal</w:t>
      </w:r>
      <w:r w:rsidR="002D3718" w:rsidRPr="00DA6F1B">
        <w:t xml:space="preserve"> et</w:t>
      </w:r>
      <w:r w:rsidRPr="00DA6F1B">
        <w:t xml:space="preserve"> mis en recouvrement par avis notifié le 5 septembre 2007, </w:t>
      </w:r>
      <w:r w:rsidR="002D3718" w:rsidRPr="00DA6F1B">
        <w:t>à hauteur de</w:t>
      </w:r>
      <w:r w:rsidRPr="00DA6F1B">
        <w:t xml:space="preserve"> 53 774 euros</w:t>
      </w:r>
      <w:r w:rsidR="002D3718" w:rsidRPr="00DA6F1B">
        <w:t xml:space="preserve">, ensuite ramenés à 38 317 euros, </w:t>
      </w:r>
      <w:r w:rsidRPr="00DA6F1B">
        <w:t xml:space="preserve">au titre de la taxe sur la valeur ajoutée et </w:t>
      </w:r>
      <w:r w:rsidR="002D3718" w:rsidRPr="00DA6F1B">
        <w:t xml:space="preserve">de </w:t>
      </w:r>
      <w:r w:rsidRPr="00DA6F1B">
        <w:t xml:space="preserve">2 181 euros </w:t>
      </w:r>
      <w:r w:rsidR="002D3718" w:rsidRPr="00DA6F1B">
        <w:t xml:space="preserve">au titre </w:t>
      </w:r>
      <w:r w:rsidRPr="00DA6F1B">
        <w:t>de l’impôt sur les sociétés</w:t>
      </w:r>
      <w:r w:rsidR="004D7EA6" w:rsidRPr="00DA6F1B">
        <w:t>,</w:t>
      </w:r>
      <w:r w:rsidR="00350B86">
        <w:t xml:space="preserve"> </w:t>
      </w:r>
      <w:r w:rsidR="003D022E" w:rsidRPr="00DA6F1B">
        <w:t>lesquels ont</w:t>
      </w:r>
      <w:r w:rsidRPr="00DA6F1B">
        <w:t xml:space="preserve"> été </w:t>
      </w:r>
      <w:r w:rsidR="00A43EAE" w:rsidRPr="00DA6F1B">
        <w:t>réglés</w:t>
      </w:r>
      <w:r w:rsidR="00350B86">
        <w:t> ;</w:t>
      </w:r>
    </w:p>
    <w:p w:rsidR="00FD0269" w:rsidRPr="00DA6F1B" w:rsidRDefault="00EE58E1" w:rsidP="005D347F">
      <w:pPr>
        <w:pStyle w:val="Corpsdetexte"/>
        <w:spacing w:before="240" w:after="0"/>
      </w:pPr>
      <w:r w:rsidRPr="00DA6F1B">
        <w:t xml:space="preserve">Attendu </w:t>
      </w:r>
      <w:r w:rsidR="00FD0269" w:rsidRPr="00DA6F1B">
        <w:t xml:space="preserve">que </w:t>
      </w:r>
      <w:r w:rsidR="00A43EAE" w:rsidRPr="00DA6F1B">
        <w:t>cette</w:t>
      </w:r>
      <w:r w:rsidR="00FD0269" w:rsidRPr="00DA6F1B">
        <w:t xml:space="preserve"> société </w:t>
      </w:r>
      <w:r w:rsidR="00A43EAE" w:rsidRPr="00DA6F1B">
        <w:t xml:space="preserve">a </w:t>
      </w:r>
      <w:r w:rsidR="00FD0269" w:rsidRPr="00DA6F1B">
        <w:t>été déclarée en redressement judiciaire le 30 janvier 2008 par jugement publié le 28 février 2008, procédure convertie en liquidation judiciaire le 29 octobre 2008</w:t>
      </w:r>
      <w:r w:rsidR="00350B86">
        <w:t> ;</w:t>
      </w:r>
      <w:r w:rsidR="00FD0269" w:rsidRPr="00DA6F1B">
        <w:t xml:space="preserve"> que le mandataire judiciaire a confirmé </w:t>
      </w:r>
      <w:r w:rsidR="00A43EAE" w:rsidRPr="00DA6F1B">
        <w:t xml:space="preserve">par courrier </w:t>
      </w:r>
      <w:r w:rsidR="003763A8" w:rsidRPr="00DA6F1B">
        <w:t>le 14</w:t>
      </w:r>
      <w:r w:rsidR="00A31D6A" w:rsidRPr="00DA6F1B">
        <w:t xml:space="preserve"> </w:t>
      </w:r>
      <w:r w:rsidR="003763A8" w:rsidRPr="00DA6F1B">
        <w:t xml:space="preserve">mai 2009 </w:t>
      </w:r>
      <w:r w:rsidR="00FD0269" w:rsidRPr="00DA6F1B">
        <w:t>l’enregistrement des créances fiscales déclarées au passif le 21 avril 2008 mais a précisé qu’elles ne seraient pas vérifiées en raison de l’insuffisance d’actif ;</w:t>
      </w:r>
    </w:p>
    <w:p w:rsidR="00FD0269" w:rsidRPr="00DA6F1B" w:rsidRDefault="00290518" w:rsidP="005D347F">
      <w:pPr>
        <w:pStyle w:val="Corpsdetexte"/>
        <w:spacing w:before="240" w:after="0"/>
      </w:pPr>
      <w:r w:rsidRPr="00DA6F1B">
        <w:t xml:space="preserve">Attendu que </w:t>
      </w:r>
      <w:r w:rsidR="008A5246">
        <w:t>M. A</w:t>
      </w:r>
      <w:r w:rsidR="00FD0269" w:rsidRPr="00DA6F1B">
        <w:t>, gérant de la société, s’</w:t>
      </w:r>
      <w:r w:rsidR="004A7292" w:rsidRPr="00DA6F1B">
        <w:t>est</w:t>
      </w:r>
      <w:r w:rsidR="00FD0269" w:rsidRPr="00DA6F1B">
        <w:t xml:space="preserve"> porté caution personnelle et solidaire de la créance de </w:t>
      </w:r>
      <w:r w:rsidR="002C1673" w:rsidRPr="00DA6F1B">
        <w:t>taxe sur la valeur ajoutée</w:t>
      </w:r>
      <w:r w:rsidR="00FD0269" w:rsidRPr="00DA6F1B">
        <w:t xml:space="preserve"> de 53 774 </w:t>
      </w:r>
      <w:r w:rsidR="00F56461" w:rsidRPr="00DA6F1B">
        <w:t>euros</w:t>
      </w:r>
      <w:r w:rsidR="00FD0269" w:rsidRPr="00DA6F1B">
        <w:t xml:space="preserve"> le 9 novembre 2007 ; qu’une hypothèque légale du Trésor a été inscrite le 12 novembre 2007 sur les biens immobiliers de la caution</w:t>
      </w:r>
      <w:r w:rsidR="00350B86">
        <w:t> ;</w:t>
      </w:r>
      <w:r w:rsidR="008C3AC6" w:rsidRPr="00DA6F1B">
        <w:t xml:space="preserve"> </w:t>
      </w:r>
      <w:r w:rsidR="00FD0269" w:rsidRPr="00DA6F1B">
        <w:t>qu</w:t>
      </w:r>
      <w:r w:rsidR="008C3AC6" w:rsidRPr="00DA6F1B">
        <w:t>’</w:t>
      </w:r>
      <w:r w:rsidR="002D3718" w:rsidRPr="00DA6F1B">
        <w:t>auc</w:t>
      </w:r>
      <w:r w:rsidR="008C3AC6" w:rsidRPr="00DA6F1B">
        <w:t xml:space="preserve">une </w:t>
      </w:r>
      <w:r w:rsidR="00FD0269" w:rsidRPr="00DA6F1B">
        <w:t>procédure de saisie immobilière des biens hypothéqués au profit du Trésor n’a p</w:t>
      </w:r>
      <w:r w:rsidR="002D3718" w:rsidRPr="00DA6F1B">
        <w:t>u être</w:t>
      </w:r>
      <w:r w:rsidR="00FD0269" w:rsidRPr="00DA6F1B">
        <w:t xml:space="preserve"> engagée en raison d’irrégularités </w:t>
      </w:r>
      <w:r w:rsidR="004A7292" w:rsidRPr="00DA6F1B">
        <w:t>de</w:t>
      </w:r>
      <w:r w:rsidR="00FD0269" w:rsidRPr="00DA6F1B">
        <w:t xml:space="preserve"> l’acte de cautionnement n°</w:t>
      </w:r>
      <w:r w:rsidR="002D3718" w:rsidRPr="00DA6F1B">
        <w:t xml:space="preserve"> </w:t>
      </w:r>
      <w:r w:rsidR="00FD0269" w:rsidRPr="00DA6F1B">
        <w:t>3751 et du défaut d’établissement de l’annexe 1 dudit acte</w:t>
      </w:r>
      <w:r w:rsidR="00350B86">
        <w:t> ;</w:t>
      </w:r>
    </w:p>
    <w:p w:rsidR="00FD0269" w:rsidRPr="00DA6F1B" w:rsidRDefault="00FD0269" w:rsidP="005D347F">
      <w:pPr>
        <w:keepLines/>
        <w:spacing w:before="240" w:after="0"/>
      </w:pPr>
      <w:r w:rsidRPr="00DA6F1B">
        <w:t>Considérant qu’il appart</w:t>
      </w:r>
      <w:r w:rsidR="003D022E" w:rsidRPr="00DA6F1B">
        <w:t>enait</w:t>
      </w:r>
      <w:r w:rsidRPr="00DA6F1B">
        <w:t xml:space="preserve"> au comptable de faire la preuve de diligences « </w:t>
      </w:r>
      <w:r w:rsidRPr="00DA6F1B">
        <w:rPr>
          <w:i/>
        </w:rPr>
        <w:t>adéquates, complètes et rapides</w:t>
      </w:r>
      <w:r w:rsidRPr="00DA6F1B">
        <w:t> » pour recouvrer les créances qu’il a pris</w:t>
      </w:r>
      <w:r w:rsidR="002D3718" w:rsidRPr="00DA6F1B">
        <w:t>es</w:t>
      </w:r>
      <w:r w:rsidRPr="00DA6F1B">
        <w:t xml:space="preserve"> en charge ; qu’en l’espèce, l’acceptation le 9 novembre 2007</w:t>
      </w:r>
      <w:r w:rsidR="00350B86">
        <w:t xml:space="preserve"> </w:t>
      </w:r>
      <w:r w:rsidRPr="00DA6F1B">
        <w:t>par le comptable d</w:t>
      </w:r>
      <w:r w:rsidR="00054DE6" w:rsidRPr="00DA6F1B">
        <w:t>’</w:t>
      </w:r>
      <w:r w:rsidRPr="00DA6F1B">
        <w:t>u</w:t>
      </w:r>
      <w:r w:rsidR="00054DE6" w:rsidRPr="00DA6F1B">
        <w:t>n</w:t>
      </w:r>
      <w:r w:rsidRPr="00DA6F1B">
        <w:t xml:space="preserve"> cautionnement du gérant </w:t>
      </w:r>
      <w:r w:rsidR="00054DE6" w:rsidRPr="00DA6F1B">
        <w:t>qui n’était pas conforme</w:t>
      </w:r>
      <w:r w:rsidRPr="00DA6F1B">
        <w:t xml:space="preserve"> aux dispositions des articles L 341-2 et L 341-3 du code de la consommation, a gravement compromis les chances de recouvrement de la somme de 38 317 </w:t>
      </w:r>
      <w:r w:rsidR="00290518" w:rsidRPr="00DA6F1B">
        <w:t>euros</w:t>
      </w:r>
      <w:r w:rsidRPr="00DA6F1B">
        <w:t xml:space="preserve"> restant à payer </w:t>
      </w:r>
      <w:r w:rsidR="002D3718" w:rsidRPr="00DA6F1B">
        <w:t>au titre de</w:t>
      </w:r>
      <w:r w:rsidRPr="00DA6F1B">
        <w:t xml:space="preserve"> la créance de </w:t>
      </w:r>
      <w:r w:rsidR="00290518" w:rsidRPr="00DA6F1B">
        <w:t>taxe sur la valeur ajoutée</w:t>
      </w:r>
      <w:r w:rsidR="00350B86">
        <w:t> ;</w:t>
      </w:r>
    </w:p>
    <w:p w:rsidR="00FD0269" w:rsidRPr="00DA6F1B" w:rsidRDefault="00FD0269" w:rsidP="005D347F">
      <w:pPr>
        <w:keepLines/>
        <w:spacing w:before="240" w:after="0"/>
      </w:pPr>
      <w:r w:rsidRPr="00DA6F1B">
        <w:t xml:space="preserve">Considérant que l’admission en non-valeur de la totalité des créances détenues sur la redevable a été prononcée le 18 juillet 2011 ; </w:t>
      </w:r>
      <w:r w:rsidR="00A21D2D" w:rsidRPr="00DA6F1B">
        <w:t xml:space="preserve">que toutefois </w:t>
      </w:r>
      <w:r w:rsidRPr="00DA6F1B">
        <w:t>la Cour</w:t>
      </w:r>
      <w:r w:rsidR="002D3718" w:rsidRPr="00DA6F1B">
        <w:t>,</w:t>
      </w:r>
      <w:r w:rsidRPr="00DA6F1B">
        <w:t xml:space="preserve"> </w:t>
      </w:r>
      <w:r w:rsidR="00290518" w:rsidRPr="00DA6F1B">
        <w:t xml:space="preserve">dans son appréciation de la responsabilité des comptables et de leurs diligences, </w:t>
      </w:r>
      <w:r w:rsidRPr="00DA6F1B">
        <w:t>n’est pas tenue par les décisions administratives d’admission en non-valeur</w:t>
      </w:r>
      <w:r w:rsidR="00290518" w:rsidRPr="00DA6F1B">
        <w:t> ;</w:t>
      </w:r>
    </w:p>
    <w:p w:rsidR="00A00275" w:rsidRPr="00DA6F1B" w:rsidRDefault="00CD398A" w:rsidP="005D347F">
      <w:pPr>
        <w:pStyle w:val="Corpsdetexte"/>
        <w:spacing w:before="240" w:after="0"/>
      </w:pPr>
      <w:r w:rsidRPr="00DA6F1B">
        <w:t>Attendu que dans sa</w:t>
      </w:r>
      <w:r w:rsidR="00A00275" w:rsidRPr="00DA6F1B">
        <w:t xml:space="preserve"> réponse à la Cour le 5 mars 2013, </w:t>
      </w:r>
      <w:r w:rsidR="008A5246">
        <w:t>M. X</w:t>
      </w:r>
      <w:r w:rsidR="00A00275" w:rsidRPr="00DA6F1B">
        <w:t xml:space="preserve"> </w:t>
      </w:r>
      <w:r w:rsidR="002D3718" w:rsidRPr="00DA6F1B">
        <w:t>assur</w:t>
      </w:r>
      <w:r w:rsidR="00A00275" w:rsidRPr="00DA6F1B">
        <w:t>e que toutes les diligences possibles ont été mises en œuvre aux fins de recouvrement de la créance avant son départ en retraite le 4 février 2008</w:t>
      </w:r>
      <w:r w:rsidRPr="00DA6F1B">
        <w:t> ;</w:t>
      </w:r>
      <w:r w:rsidR="00A21D2D" w:rsidRPr="00DA6F1B">
        <w:t xml:space="preserve"> </w:t>
      </w:r>
      <w:r w:rsidR="002D3718" w:rsidRPr="00DA6F1B">
        <w:t>qu’outre l’</w:t>
      </w:r>
      <w:r w:rsidR="00A00275" w:rsidRPr="00DA6F1B">
        <w:t xml:space="preserve">acte de cautionnement signé le 9 novembre 2007 par </w:t>
      </w:r>
      <w:r w:rsidR="008A5246">
        <w:t>M. A</w:t>
      </w:r>
      <w:r w:rsidR="00A00275" w:rsidRPr="00DA6F1B">
        <w:t>, gérant de la société</w:t>
      </w:r>
      <w:r w:rsidR="002D3718" w:rsidRPr="00DA6F1B">
        <w:t xml:space="preserve">, </w:t>
      </w:r>
      <w:r w:rsidR="00A21D2D" w:rsidRPr="00DA6F1B">
        <w:t>u</w:t>
      </w:r>
      <w:r w:rsidR="00A00275" w:rsidRPr="00DA6F1B">
        <w:t xml:space="preserve">ne hypothèque a été prise </w:t>
      </w:r>
      <w:r w:rsidR="00A21D2D" w:rsidRPr="00DA6F1B">
        <w:t xml:space="preserve">sur ses biens </w:t>
      </w:r>
      <w:r w:rsidR="00A00275" w:rsidRPr="00DA6F1B">
        <w:t>le 12 novembre 2007</w:t>
      </w:r>
      <w:r w:rsidR="00A21D2D" w:rsidRPr="00DA6F1B">
        <w:t> </w:t>
      </w:r>
      <w:r w:rsidR="00972277" w:rsidRPr="00DA6F1B">
        <w:t>; q</w:t>
      </w:r>
      <w:r w:rsidR="00F806D2" w:rsidRPr="00DA6F1B">
        <w:t>ue c</w:t>
      </w:r>
      <w:r w:rsidR="00A00275" w:rsidRPr="00DA6F1B">
        <w:t>onformément aux directives de la direction ce dossier a été transféré au pôle de recouvrement forcé</w:t>
      </w:r>
      <w:r w:rsidR="002D3718" w:rsidRPr="00DA6F1B">
        <w:t xml:space="preserve"> </w:t>
      </w:r>
      <w:r w:rsidR="00A00275" w:rsidRPr="00DA6F1B">
        <w:t>de C</w:t>
      </w:r>
      <w:r w:rsidR="00F806D2" w:rsidRPr="00DA6F1B">
        <w:t>hâteauroux l</w:t>
      </w:r>
      <w:r w:rsidR="00A00275" w:rsidRPr="00DA6F1B">
        <w:t>e 31 janvier 2008</w:t>
      </w:r>
      <w:r w:rsidR="00972277" w:rsidRPr="00DA6F1B">
        <w:t> ;</w:t>
      </w:r>
    </w:p>
    <w:p w:rsidR="00A00275" w:rsidRPr="00DA6F1B" w:rsidRDefault="00CD398A" w:rsidP="005D347F">
      <w:pPr>
        <w:pStyle w:val="Corpsdetexte"/>
        <w:spacing w:before="240" w:after="0"/>
      </w:pPr>
      <w:r w:rsidRPr="00DA6F1B">
        <w:t>Attendu qu’e</w:t>
      </w:r>
      <w:r w:rsidR="00A00275" w:rsidRPr="00DA6F1B">
        <w:t xml:space="preserve">n second lieu, il </w:t>
      </w:r>
      <w:r w:rsidR="002D3718" w:rsidRPr="00DA6F1B">
        <w:t>souligne</w:t>
      </w:r>
      <w:r w:rsidR="00A00275" w:rsidRPr="00DA6F1B">
        <w:t xml:space="preserve"> que l’entreprise ne pouvait faire face au passif exigible avec l’actif dont elle disposait</w:t>
      </w:r>
      <w:r w:rsidR="00054DE6" w:rsidRPr="00DA6F1B">
        <w:t xml:space="preserve"> ; </w:t>
      </w:r>
      <w:r w:rsidR="00972277" w:rsidRPr="00DA6F1B">
        <w:t xml:space="preserve">que </w:t>
      </w:r>
      <w:r w:rsidR="00A00275" w:rsidRPr="00DA6F1B">
        <w:t>cette constatation a été confirmée le 7 mai 2009 par le mandataire judiciaire</w:t>
      </w:r>
      <w:r w:rsidR="00972277" w:rsidRPr="00DA6F1B">
        <w:t> ;</w:t>
      </w:r>
      <w:r w:rsidR="000357A6" w:rsidRPr="00DA6F1B">
        <w:t xml:space="preserve"> </w:t>
      </w:r>
      <w:r w:rsidR="00A00275" w:rsidRPr="00DA6F1B">
        <w:t>que</w:t>
      </w:r>
      <w:r w:rsidR="000357A6" w:rsidRPr="00DA6F1B">
        <w:t>,</w:t>
      </w:r>
      <w:r w:rsidR="00A00275" w:rsidRPr="00DA6F1B">
        <w:t xml:space="preserve"> la débitrice n’ayant pas les moyens de payer sa dette, le Trésor n’</w:t>
      </w:r>
      <w:r w:rsidR="000357A6" w:rsidRPr="00DA6F1B">
        <w:t>a</w:t>
      </w:r>
      <w:r w:rsidR="00054DE6" w:rsidRPr="00DA6F1B">
        <w:t>urait</w:t>
      </w:r>
      <w:r w:rsidR="00A00275" w:rsidRPr="00DA6F1B">
        <w:t xml:space="preserve"> subi aucun préjudice</w:t>
      </w:r>
      <w:r w:rsidR="00350B86">
        <w:t> ;</w:t>
      </w:r>
    </w:p>
    <w:p w:rsidR="0069345D" w:rsidRPr="00DA6F1B" w:rsidRDefault="005D4E6A" w:rsidP="005D347F">
      <w:pPr>
        <w:pStyle w:val="ParagrapheStandard"/>
        <w:spacing w:before="240" w:after="0" w:line="240" w:lineRule="auto"/>
        <w:ind w:left="0" w:firstLine="709"/>
      </w:pPr>
      <w:r w:rsidRPr="00DA6F1B">
        <w:t xml:space="preserve">Considérant que </w:t>
      </w:r>
      <w:r w:rsidR="008A5246">
        <w:t>M. A</w:t>
      </w:r>
      <w:r w:rsidR="00A00275" w:rsidRPr="00DA6F1B">
        <w:t xml:space="preserve"> s’est porté caution personnelle et solidaire </w:t>
      </w:r>
      <w:r w:rsidRPr="00DA6F1B">
        <w:t xml:space="preserve">le 9 novembre 2007 </w:t>
      </w:r>
      <w:r w:rsidR="00A00275" w:rsidRPr="00DA6F1B">
        <w:t xml:space="preserve">pour la créance de </w:t>
      </w:r>
      <w:r w:rsidRPr="00DA6F1B">
        <w:t>taxe sur la valeur ajoutée d</w:t>
      </w:r>
      <w:r w:rsidR="00A00275" w:rsidRPr="00DA6F1B">
        <w:t>e 53 774 euros</w:t>
      </w:r>
      <w:r w:rsidR="00B26EE4" w:rsidRPr="00DA6F1B">
        <w:t>,</w:t>
      </w:r>
      <w:r w:rsidR="00A00275" w:rsidRPr="00DA6F1B">
        <w:t xml:space="preserve"> notifiée par avis de mise en recouvrement le 5 septembre 2007</w:t>
      </w:r>
      <w:r w:rsidRPr="00DA6F1B">
        <w:t> ;</w:t>
      </w:r>
      <w:r w:rsidR="000357A6" w:rsidRPr="00DA6F1B">
        <w:t xml:space="preserve"> </w:t>
      </w:r>
      <w:r w:rsidRPr="00DA6F1B">
        <w:t xml:space="preserve">que ledit </w:t>
      </w:r>
      <w:r w:rsidR="00A00275" w:rsidRPr="00DA6F1B">
        <w:t xml:space="preserve">acte de cautionnement </w:t>
      </w:r>
      <w:r w:rsidR="00366A8B" w:rsidRPr="00DA6F1B">
        <w:t>comporte la mention « </w:t>
      </w:r>
      <w:r w:rsidR="00366A8B" w:rsidRPr="00DA6F1B">
        <w:rPr>
          <w:i/>
        </w:rPr>
        <w:t>sera renouvelable par tacite</w:t>
      </w:r>
      <w:r w:rsidR="00366A8B" w:rsidRPr="00DA6F1B">
        <w:t xml:space="preserve"> </w:t>
      </w:r>
      <w:r w:rsidR="00366A8B" w:rsidRPr="00DA6F1B">
        <w:rPr>
          <w:i/>
        </w:rPr>
        <w:t>reconduction »</w:t>
      </w:r>
      <w:r w:rsidR="00366A8B" w:rsidRPr="00DA6F1B">
        <w:t xml:space="preserve"> </w:t>
      </w:r>
      <w:r w:rsidR="000357A6" w:rsidRPr="00DA6F1B">
        <w:t xml:space="preserve">alors </w:t>
      </w:r>
      <w:r w:rsidR="00366A8B" w:rsidRPr="00DA6F1B">
        <w:t>que ces mentions sont proscrites par la loi n°</w:t>
      </w:r>
      <w:r w:rsidR="00880771" w:rsidRPr="00DA6F1B">
        <w:t xml:space="preserve"> </w:t>
      </w:r>
      <w:r w:rsidR="00366A8B" w:rsidRPr="00DA6F1B">
        <w:t>2003-721 du 1</w:t>
      </w:r>
      <w:r w:rsidR="00366A8B" w:rsidRPr="00DA6F1B">
        <w:rPr>
          <w:vertAlign w:val="superscript"/>
        </w:rPr>
        <w:t>er</w:t>
      </w:r>
      <w:r w:rsidR="00366A8B" w:rsidRPr="00DA6F1B">
        <w:t xml:space="preserve"> août 2003 sur la réforme du cautionnement</w:t>
      </w:r>
      <w:r w:rsidR="00E46400" w:rsidRPr="00DA6F1B">
        <w:t> ; qu’e</w:t>
      </w:r>
      <w:r w:rsidR="00366A8B" w:rsidRPr="00DA6F1B">
        <w:t>n effet, les articles</w:t>
      </w:r>
      <w:r w:rsidR="00350B86">
        <w:t xml:space="preserve"> </w:t>
      </w:r>
      <w:r w:rsidR="00366A8B" w:rsidRPr="00DA6F1B">
        <w:t>L</w:t>
      </w:r>
      <w:r w:rsidR="00850863" w:rsidRPr="00DA6F1B">
        <w:t>.</w:t>
      </w:r>
      <w:r w:rsidR="00350B86">
        <w:t> </w:t>
      </w:r>
      <w:r w:rsidR="00366A8B" w:rsidRPr="00DA6F1B">
        <w:t>341-2 et L</w:t>
      </w:r>
      <w:r w:rsidR="00850863" w:rsidRPr="00DA6F1B">
        <w:t>.</w:t>
      </w:r>
      <w:r w:rsidR="00350B86">
        <w:t> </w:t>
      </w:r>
      <w:r w:rsidR="00366A8B" w:rsidRPr="00DA6F1B">
        <w:t>341-3 du code de la consommation prévoient expressément que « </w:t>
      </w:r>
      <w:r w:rsidR="00366A8B" w:rsidRPr="00DA6F1B">
        <w:rPr>
          <w:i/>
        </w:rPr>
        <w:t>toute personne physique qui s’engage par acte sous seing privé en qualité de caution envers un créancier professionnel doit, à peine de nullité de son engagement, faire précéder sa signature de la mention manuscrite indiquant la durée et le montant de son engagement, ainsi que la renonciation au bénéfice de discussion</w:t>
      </w:r>
      <w:r w:rsidR="00E46400" w:rsidRPr="00DA6F1B">
        <w:rPr>
          <w:i/>
        </w:rPr>
        <w:t> ;</w:t>
      </w:r>
      <w:r w:rsidR="00366A8B" w:rsidRPr="00DA6F1B">
        <w:t> </w:t>
      </w:r>
      <w:r w:rsidR="00E46400" w:rsidRPr="00DA6F1B">
        <w:t>que c</w:t>
      </w:r>
      <w:r w:rsidR="00366A8B" w:rsidRPr="00DA6F1B">
        <w:t>es éléments doivent être consignés sur l’annexe 1 de l’acte de cautionnement</w:t>
      </w:r>
      <w:r w:rsidR="00E46400" w:rsidRPr="00DA6F1B">
        <w:t>, ce qu</w:t>
      </w:r>
      <w:r w:rsidR="00740BBF" w:rsidRPr="00DA6F1B">
        <w:t>i</w:t>
      </w:r>
      <w:r w:rsidR="00E46400" w:rsidRPr="00DA6F1B">
        <w:t xml:space="preserve"> n’a pas été fait ; que les termes de cette loi on</w:t>
      </w:r>
      <w:r w:rsidR="00366A8B" w:rsidRPr="00DA6F1B">
        <w:t xml:space="preserve">t </w:t>
      </w:r>
      <w:r w:rsidR="000357A6" w:rsidRPr="00DA6F1B">
        <w:t xml:space="preserve">pourtant </w:t>
      </w:r>
      <w:r w:rsidR="00366A8B" w:rsidRPr="00DA6F1B">
        <w:t xml:space="preserve">été repris </w:t>
      </w:r>
      <w:r w:rsidR="00E46400" w:rsidRPr="00DA6F1B">
        <w:t xml:space="preserve">par l’administration </w:t>
      </w:r>
      <w:r w:rsidR="000357A6" w:rsidRPr="00DA6F1B">
        <w:t>dans le</w:t>
      </w:r>
      <w:r w:rsidR="00366A8B" w:rsidRPr="00DA6F1B">
        <w:t xml:space="preserve"> Bulletin </w:t>
      </w:r>
      <w:r w:rsidR="00350B86">
        <w:t>j</w:t>
      </w:r>
      <w:r w:rsidR="00366A8B" w:rsidRPr="00DA6F1B">
        <w:t xml:space="preserve">uridique du </w:t>
      </w:r>
      <w:r w:rsidR="00350B86">
        <w:t>r</w:t>
      </w:r>
      <w:r w:rsidR="00366A8B" w:rsidRPr="00DA6F1B">
        <w:t xml:space="preserve">ecouvrement (BJR) </w:t>
      </w:r>
      <w:r w:rsidR="00880771" w:rsidRPr="00DA6F1B">
        <w:br/>
      </w:r>
      <w:r w:rsidR="00366A8B" w:rsidRPr="00DA6F1B">
        <w:t>n°</w:t>
      </w:r>
      <w:r w:rsidR="000357A6" w:rsidRPr="00DA6F1B">
        <w:t xml:space="preserve"> </w:t>
      </w:r>
      <w:r w:rsidR="00366A8B" w:rsidRPr="00DA6F1B">
        <w:t>32 du 1</w:t>
      </w:r>
      <w:r w:rsidR="00366A8B" w:rsidRPr="00DA6F1B">
        <w:rPr>
          <w:vertAlign w:val="superscript"/>
        </w:rPr>
        <w:t>er</w:t>
      </w:r>
      <w:r w:rsidR="00366A8B" w:rsidRPr="00DA6F1B">
        <w:t xml:space="preserve"> trimestre 2004</w:t>
      </w:r>
      <w:r w:rsidR="00E46400" w:rsidRPr="00DA6F1B">
        <w:t> ;</w:t>
      </w:r>
      <w:r w:rsidR="00366A8B" w:rsidRPr="00DA6F1B">
        <w:t xml:space="preserve"> </w:t>
      </w:r>
    </w:p>
    <w:p w:rsidR="00A00275" w:rsidRPr="00DA6F1B" w:rsidRDefault="00E46400" w:rsidP="005D347F">
      <w:pPr>
        <w:pStyle w:val="ParagrapheStandard"/>
        <w:spacing w:before="240" w:after="0" w:line="240" w:lineRule="auto"/>
        <w:ind w:left="0" w:firstLine="709"/>
      </w:pPr>
      <w:r w:rsidRPr="00DA6F1B">
        <w:t>Considérant qu</w:t>
      </w:r>
      <w:r w:rsidR="00CC10E1" w:rsidRPr="00DA6F1B">
        <w:t>e M.</w:t>
      </w:r>
      <w:r w:rsidR="00CA6EC0" w:rsidRPr="00DA6F1B">
        <w:t> </w:t>
      </w:r>
      <w:r w:rsidR="008A5246">
        <w:t>B</w:t>
      </w:r>
      <w:r w:rsidR="00CC10E1" w:rsidRPr="00DA6F1B">
        <w:t xml:space="preserve"> a </w:t>
      </w:r>
      <w:r w:rsidR="000357A6" w:rsidRPr="00DA6F1B">
        <w:t xml:space="preserve">adressé </w:t>
      </w:r>
      <w:r w:rsidR="00CC10E1" w:rsidRPr="00DA6F1B">
        <w:t xml:space="preserve">un courriel </w:t>
      </w:r>
      <w:r w:rsidR="000357A6" w:rsidRPr="00DA6F1B">
        <w:t>le</w:t>
      </w:r>
      <w:r w:rsidR="00A00275" w:rsidRPr="00DA6F1B">
        <w:t xml:space="preserve"> 28 juillet 2008 à </w:t>
      </w:r>
      <w:r w:rsidR="008A5246">
        <w:t>M. C</w:t>
      </w:r>
      <w:r w:rsidR="00A00275" w:rsidRPr="00DA6F1B">
        <w:t xml:space="preserve">, comptable du </w:t>
      </w:r>
      <w:r w:rsidRPr="00DA6F1B">
        <w:t>pôle de recouvrement forcé</w:t>
      </w:r>
      <w:r w:rsidR="00A00275" w:rsidRPr="00DA6F1B">
        <w:t xml:space="preserve"> de l’Indre</w:t>
      </w:r>
      <w:r w:rsidR="000357A6" w:rsidRPr="00DA6F1B">
        <w:t>,</w:t>
      </w:r>
      <w:r w:rsidRPr="00DA6F1B">
        <w:t xml:space="preserve"> mention</w:t>
      </w:r>
      <w:r w:rsidR="000357A6" w:rsidRPr="00DA6F1B">
        <w:t>n</w:t>
      </w:r>
      <w:r w:rsidR="00CC10E1" w:rsidRPr="00DA6F1B">
        <w:t>ant</w:t>
      </w:r>
      <w:r w:rsidR="00A00275" w:rsidRPr="00DA6F1B">
        <w:t xml:space="preserve"> qu’outre les irrégularités déjà relevées et mentionnées dans la fiche de réserves, l’analyse de l’acte de cautionnement appelle les observations suivantes : </w:t>
      </w:r>
      <w:r w:rsidRPr="00DA6F1B">
        <w:t>« </w:t>
      </w:r>
      <w:r w:rsidR="000357A6" w:rsidRPr="00DA6F1B">
        <w:t xml:space="preserve">(…) </w:t>
      </w:r>
      <w:r w:rsidR="00A00275" w:rsidRPr="00DA6F1B">
        <w:rPr>
          <w:i/>
        </w:rPr>
        <w:t>le double de l’engagement n°</w:t>
      </w:r>
      <w:r w:rsidR="00880771" w:rsidRPr="00DA6F1B">
        <w:rPr>
          <w:i/>
        </w:rPr>
        <w:t xml:space="preserve"> </w:t>
      </w:r>
      <w:r w:rsidR="00A00275" w:rsidRPr="00DA6F1B">
        <w:rPr>
          <w:i/>
        </w:rPr>
        <w:t>3750 n’a pas été communiqué à la caution ainsi que le règlement de cautionnement n°</w:t>
      </w:r>
      <w:r w:rsidR="00880771" w:rsidRPr="00DA6F1B">
        <w:rPr>
          <w:i/>
        </w:rPr>
        <w:t xml:space="preserve"> </w:t>
      </w:r>
      <w:r w:rsidR="00A00275" w:rsidRPr="00DA6F1B">
        <w:rPr>
          <w:i/>
        </w:rPr>
        <w:t>3751, or, c’est la connaissance de ce règlement qui valide en quelque sorte le consentement</w:t>
      </w:r>
      <w:r w:rsidRPr="00DA6F1B">
        <w:rPr>
          <w:i/>
        </w:rPr>
        <w:t xml:space="preserve"> » ; </w:t>
      </w:r>
      <w:r w:rsidRPr="00DA6F1B">
        <w:t>que</w:t>
      </w:r>
      <w:r w:rsidR="00A00275" w:rsidRPr="00DA6F1B">
        <w:t xml:space="preserve"> la documentation administrative 12 C 53</w:t>
      </w:r>
      <w:r w:rsidR="00115863" w:rsidRPr="00DA6F1B">
        <w:t xml:space="preserve"> rappelle que</w:t>
      </w:r>
      <w:r w:rsidR="00A00275" w:rsidRPr="00DA6F1B">
        <w:rPr>
          <w:i/>
        </w:rPr>
        <w:t xml:space="preserve"> « </w:t>
      </w:r>
      <w:r w:rsidR="00115863" w:rsidRPr="00DA6F1B">
        <w:rPr>
          <w:i/>
        </w:rPr>
        <w:t xml:space="preserve">(…) </w:t>
      </w:r>
      <w:r w:rsidR="00A00275" w:rsidRPr="00DA6F1B">
        <w:rPr>
          <w:i/>
        </w:rPr>
        <w:t>la signature apposée par le comptable sur l’acte n’a quant à elle pour objet que de matérialiser son acceptation de l’offre de cautionnement qui lui est présentée</w:t>
      </w:r>
      <w:r w:rsidR="00BC724B" w:rsidRPr="00DA6F1B">
        <w:rPr>
          <w:i/>
        </w:rPr>
        <w:t> ; qu’e</w:t>
      </w:r>
      <w:r w:rsidR="00A00275" w:rsidRPr="00DA6F1B">
        <w:rPr>
          <w:i/>
        </w:rPr>
        <w:t>n aucun cas, elle ne saurait être considérée comme valant prorogation du terme de la créance du Trésor, au profit du redevable </w:t>
      </w:r>
      <w:r w:rsidR="00115863" w:rsidRPr="00DA6F1B">
        <w:rPr>
          <w:i/>
        </w:rPr>
        <w:t>(…)</w:t>
      </w:r>
      <w:r w:rsidR="00850863" w:rsidRPr="00DA6F1B">
        <w:rPr>
          <w:i/>
        </w:rPr>
        <w:t>.</w:t>
      </w:r>
      <w:r w:rsidR="00115863" w:rsidRPr="00DA6F1B">
        <w:rPr>
          <w:i/>
        </w:rPr>
        <w:t xml:space="preserve"> </w:t>
      </w:r>
      <w:r w:rsidR="00A00275" w:rsidRPr="00DA6F1B">
        <w:rPr>
          <w:i/>
        </w:rPr>
        <w:t>Comme dans le plan de règlement, ce n’est qu’à la réception du document signé par le comptable que le redevable peut savoir que sa proposition est acceptée »</w:t>
      </w:r>
      <w:r w:rsidR="00BC724B" w:rsidRPr="00DA6F1B">
        <w:rPr>
          <w:i/>
        </w:rPr>
        <w:t> </w:t>
      </w:r>
      <w:r w:rsidR="00BC724B" w:rsidRPr="00DA6F1B">
        <w:t>;</w:t>
      </w:r>
    </w:p>
    <w:p w:rsidR="00A00275" w:rsidRPr="00DA6F1B" w:rsidRDefault="00A262B9" w:rsidP="005D347F">
      <w:pPr>
        <w:pStyle w:val="Corpsdetexte"/>
        <w:spacing w:before="240" w:after="0"/>
      </w:pPr>
      <w:r w:rsidRPr="00DA6F1B">
        <w:t>Considérant que p</w:t>
      </w:r>
      <w:r w:rsidR="00A00275" w:rsidRPr="00DA6F1B">
        <w:t xml:space="preserve">our les raisons évoquées ci-dessus, la caution n’a pu être poursuivie, l’acte de cautionnement étant </w:t>
      </w:r>
      <w:r w:rsidR="00BC724B" w:rsidRPr="00DA6F1B">
        <w:t>ent</w:t>
      </w:r>
      <w:r w:rsidR="00714894" w:rsidRPr="00DA6F1B">
        <w:t>a</w:t>
      </w:r>
      <w:r w:rsidR="00BC724B" w:rsidRPr="00DA6F1B">
        <w:t>ché d’irrégularité</w:t>
      </w:r>
      <w:r w:rsidRPr="00DA6F1B">
        <w:t>s</w:t>
      </w:r>
      <w:r w:rsidR="00BC724B" w:rsidRPr="00DA6F1B">
        <w:t xml:space="preserve"> ; </w:t>
      </w:r>
    </w:p>
    <w:p w:rsidR="00611C3B" w:rsidRPr="00DA6F1B" w:rsidRDefault="00611C3B" w:rsidP="005D347F">
      <w:pPr>
        <w:pStyle w:val="Notedebasdepage"/>
        <w:spacing w:before="240"/>
        <w:ind w:firstLine="709"/>
        <w:jc w:val="both"/>
        <w:rPr>
          <w:sz w:val="24"/>
          <w:szCs w:val="24"/>
        </w:rPr>
      </w:pPr>
      <w:r w:rsidRPr="00DA6F1B">
        <w:rPr>
          <w:sz w:val="24"/>
          <w:szCs w:val="24"/>
        </w:rPr>
        <w:t>Considérant que la responsabilité des comptables du fait du recouvrement des recettes s’apprécie au regard de l’étendue de leurs diligences qui doivent être « </w:t>
      </w:r>
      <w:r w:rsidRPr="00DA6F1B">
        <w:rPr>
          <w:i/>
          <w:sz w:val="24"/>
          <w:szCs w:val="24"/>
        </w:rPr>
        <w:t xml:space="preserve">adéquates, complètes et rapides </w:t>
      </w:r>
      <w:r w:rsidRPr="00DA6F1B">
        <w:rPr>
          <w:sz w:val="24"/>
          <w:szCs w:val="24"/>
        </w:rPr>
        <w:t>» ;</w:t>
      </w:r>
      <w:r w:rsidRPr="00DA6F1B">
        <w:rPr>
          <w:rStyle w:val="Appelnotedebasdep"/>
          <w:sz w:val="24"/>
          <w:szCs w:val="24"/>
        </w:rPr>
        <w:t xml:space="preserve"> </w:t>
      </w:r>
      <w:r w:rsidRPr="00DA6F1B">
        <w:rPr>
          <w:sz w:val="24"/>
          <w:szCs w:val="24"/>
        </w:rPr>
        <w:t xml:space="preserve">que le Conseil d’Etat, le 27 octobre 2000, </w:t>
      </w:r>
      <w:r w:rsidR="00101924" w:rsidRPr="00DA6F1B">
        <w:rPr>
          <w:sz w:val="24"/>
          <w:szCs w:val="24"/>
        </w:rPr>
        <w:t xml:space="preserve"> a </w:t>
      </w:r>
      <w:r w:rsidR="003A4185" w:rsidRPr="00DA6F1B">
        <w:rPr>
          <w:sz w:val="24"/>
          <w:szCs w:val="24"/>
        </w:rPr>
        <w:t>jugé</w:t>
      </w:r>
      <w:r w:rsidRPr="00DA6F1B">
        <w:rPr>
          <w:sz w:val="24"/>
          <w:szCs w:val="24"/>
        </w:rPr>
        <w:t> </w:t>
      </w:r>
      <w:r w:rsidR="003A4185" w:rsidRPr="00DA6F1B">
        <w:rPr>
          <w:i/>
          <w:sz w:val="24"/>
          <w:szCs w:val="24"/>
        </w:rPr>
        <w:t> </w:t>
      </w:r>
      <w:r w:rsidR="00865DC9" w:rsidRPr="00DA6F1B">
        <w:rPr>
          <w:i/>
          <w:sz w:val="24"/>
          <w:szCs w:val="24"/>
        </w:rPr>
        <w:t>« </w:t>
      </w:r>
      <w:r w:rsidRPr="00DA6F1B">
        <w:rPr>
          <w:i/>
          <w:sz w:val="24"/>
          <w:szCs w:val="24"/>
        </w:rPr>
        <w:t xml:space="preserve">qu'en recherchant, au vu de son compte et des pièces qui y sont relatives, si </w:t>
      </w:r>
      <w:r w:rsidR="008A5246">
        <w:rPr>
          <w:i/>
          <w:sz w:val="24"/>
          <w:szCs w:val="24"/>
        </w:rPr>
        <w:t>Mme Z</w:t>
      </w:r>
      <w:r w:rsidRPr="00DA6F1B">
        <w:rPr>
          <w:i/>
          <w:sz w:val="24"/>
          <w:szCs w:val="24"/>
        </w:rPr>
        <w:t xml:space="preserve"> avait exercé des "diligences adéquates, complètes et rapides" pour le recouvrement des sommes dues…, la Cour des comptes a fait une exacte application des pouvoirs qui lui sont conférés par la loi et n'a pas, contrairement à ce qui est soutenu, empiété sur ceux dévolus au ministre de l'économie et des finances par le paragraphe IX de l'article 60 de la loi du 23 février 1963 </w:t>
      </w:r>
      <w:r w:rsidRPr="00DA6F1B">
        <w:rPr>
          <w:sz w:val="24"/>
          <w:szCs w:val="24"/>
        </w:rPr>
        <w:t>» ;</w:t>
      </w:r>
    </w:p>
    <w:p w:rsidR="00611C3B" w:rsidRPr="00DA6F1B" w:rsidRDefault="00611C3B" w:rsidP="005D347F">
      <w:pPr>
        <w:pStyle w:val="Notedebasdepage"/>
        <w:spacing w:before="240"/>
        <w:ind w:firstLine="709"/>
        <w:jc w:val="both"/>
        <w:rPr>
          <w:sz w:val="24"/>
          <w:szCs w:val="24"/>
        </w:rPr>
      </w:pPr>
      <w:r w:rsidRPr="00DA6F1B">
        <w:rPr>
          <w:sz w:val="24"/>
          <w:szCs w:val="24"/>
        </w:rPr>
        <w:t xml:space="preserve">Considérant </w:t>
      </w:r>
      <w:r w:rsidR="006A5FB1" w:rsidRPr="00DA6F1B">
        <w:rPr>
          <w:sz w:val="24"/>
          <w:szCs w:val="24"/>
        </w:rPr>
        <w:t>que</w:t>
      </w:r>
      <w:r w:rsidR="00101924" w:rsidRPr="00DA6F1B">
        <w:rPr>
          <w:sz w:val="24"/>
          <w:szCs w:val="24"/>
        </w:rPr>
        <w:t xml:space="preserve"> </w:t>
      </w:r>
      <w:r w:rsidR="008A5246">
        <w:rPr>
          <w:sz w:val="24"/>
          <w:szCs w:val="24"/>
        </w:rPr>
        <w:t>M. X</w:t>
      </w:r>
      <w:r w:rsidRPr="00DA6F1B">
        <w:rPr>
          <w:sz w:val="24"/>
          <w:szCs w:val="24"/>
        </w:rPr>
        <w:t>, en fonctions du 1</w:t>
      </w:r>
      <w:r w:rsidRPr="00DA6F1B">
        <w:rPr>
          <w:sz w:val="24"/>
          <w:szCs w:val="24"/>
          <w:vertAlign w:val="superscript"/>
        </w:rPr>
        <w:t>er</w:t>
      </w:r>
      <w:r w:rsidRPr="00DA6F1B">
        <w:rPr>
          <w:sz w:val="24"/>
          <w:szCs w:val="24"/>
        </w:rPr>
        <w:t xml:space="preserve"> </w:t>
      </w:r>
      <w:r w:rsidR="006A5FB1" w:rsidRPr="00DA6F1B">
        <w:rPr>
          <w:sz w:val="24"/>
          <w:szCs w:val="24"/>
        </w:rPr>
        <w:t>octobre 2003</w:t>
      </w:r>
      <w:r w:rsidRPr="00DA6F1B">
        <w:rPr>
          <w:sz w:val="24"/>
          <w:szCs w:val="24"/>
        </w:rPr>
        <w:t xml:space="preserve"> au </w:t>
      </w:r>
      <w:r w:rsidR="006A5FB1" w:rsidRPr="00DA6F1B">
        <w:rPr>
          <w:sz w:val="24"/>
          <w:szCs w:val="24"/>
        </w:rPr>
        <w:t>3</w:t>
      </w:r>
      <w:r w:rsidRPr="00DA6F1B">
        <w:rPr>
          <w:sz w:val="24"/>
          <w:szCs w:val="24"/>
        </w:rPr>
        <w:t xml:space="preserve"> </w:t>
      </w:r>
      <w:r w:rsidR="006A5FB1" w:rsidRPr="00DA6F1B">
        <w:rPr>
          <w:sz w:val="24"/>
          <w:szCs w:val="24"/>
        </w:rPr>
        <w:t xml:space="preserve">février </w:t>
      </w:r>
      <w:r w:rsidRPr="00DA6F1B">
        <w:rPr>
          <w:sz w:val="24"/>
          <w:szCs w:val="24"/>
        </w:rPr>
        <w:t>200</w:t>
      </w:r>
      <w:r w:rsidR="006A5FB1" w:rsidRPr="00DA6F1B">
        <w:rPr>
          <w:sz w:val="24"/>
          <w:szCs w:val="24"/>
        </w:rPr>
        <w:t>8</w:t>
      </w:r>
      <w:r w:rsidR="00101924" w:rsidRPr="00DA6F1B">
        <w:rPr>
          <w:sz w:val="24"/>
          <w:szCs w:val="24"/>
        </w:rPr>
        <w:t>,</w:t>
      </w:r>
      <w:r w:rsidRPr="00DA6F1B">
        <w:rPr>
          <w:sz w:val="24"/>
          <w:szCs w:val="24"/>
        </w:rPr>
        <w:t xml:space="preserve"> ne s’est pas acquitté de ses obligations ;</w:t>
      </w:r>
    </w:p>
    <w:p w:rsidR="00611C3B" w:rsidRPr="00DA6F1B" w:rsidRDefault="00611C3B" w:rsidP="005D347F">
      <w:pPr>
        <w:pStyle w:val="ParagrapheStandard"/>
        <w:spacing w:before="240" w:after="0" w:line="240" w:lineRule="auto"/>
        <w:ind w:left="0" w:firstLine="709"/>
      </w:pPr>
      <w:r w:rsidRPr="00DA6F1B">
        <w:t xml:space="preserve">Considérant </w:t>
      </w:r>
      <w:r w:rsidR="00E513C6" w:rsidRPr="00DA6F1B">
        <w:t>qu’</w:t>
      </w:r>
      <w:r w:rsidRPr="00DA6F1B">
        <w:t>au cas d’espèce l’a</w:t>
      </w:r>
      <w:r w:rsidR="00E513C6" w:rsidRPr="00DA6F1B">
        <w:t xml:space="preserve">cceptation d’une caution irrégulière </w:t>
      </w:r>
      <w:r w:rsidRPr="00DA6F1B">
        <w:t>constitue un manquement</w:t>
      </w:r>
      <w:r w:rsidR="00E513C6" w:rsidRPr="00DA6F1B">
        <w:t> </w:t>
      </w:r>
      <w:r w:rsidR="00951F43" w:rsidRPr="00DA6F1B">
        <w:t>du comptable</w:t>
      </w:r>
      <w:r w:rsidR="00865DC9" w:rsidRPr="00DA6F1B">
        <w:t xml:space="preserve"> ; que ce manquement </w:t>
      </w:r>
      <w:r w:rsidR="00951F43" w:rsidRPr="00DA6F1B">
        <w:t>a causé</w:t>
      </w:r>
      <w:r w:rsidR="00A85DC8" w:rsidRPr="00DA6F1B">
        <w:t>,</w:t>
      </w:r>
      <w:r w:rsidR="00951F43" w:rsidRPr="00DA6F1B">
        <w:t xml:space="preserve"> </w:t>
      </w:r>
      <w:r w:rsidR="00A85DC8" w:rsidRPr="00DA6F1B">
        <w:t xml:space="preserve">en 2007 </w:t>
      </w:r>
      <w:r w:rsidRPr="00DA6F1B">
        <w:t xml:space="preserve">un préjudice financier </w:t>
      </w:r>
      <w:r w:rsidR="00EA5EE2" w:rsidRPr="00DA6F1B">
        <w:t xml:space="preserve">pour l’Etat </w:t>
      </w:r>
      <w:r w:rsidRPr="00DA6F1B">
        <w:t xml:space="preserve">équivalent au montant de la somme devenue irrécouvrable, </w:t>
      </w:r>
      <w:r w:rsidR="00A85DC8" w:rsidRPr="00DA6F1B">
        <w:t>s</w:t>
      </w:r>
      <w:r w:rsidRPr="00DA6F1B">
        <w:t xml:space="preserve">oit </w:t>
      </w:r>
      <w:r w:rsidR="00E513C6" w:rsidRPr="00DA6F1B">
        <w:t>38 317</w:t>
      </w:r>
      <w:r w:rsidRPr="00DA6F1B">
        <w:t xml:space="preserve"> euros ;</w:t>
      </w:r>
    </w:p>
    <w:p w:rsidR="005259A6" w:rsidRPr="00DA6F1B" w:rsidRDefault="002E11D5" w:rsidP="005D347F">
      <w:pPr>
        <w:pStyle w:val="ParagrapheStandard"/>
        <w:spacing w:before="240" w:after="0" w:line="240" w:lineRule="auto"/>
        <w:ind w:left="0" w:firstLine="709"/>
      </w:pPr>
      <w:r w:rsidRPr="00DA6F1B">
        <w:t>Attendu</w:t>
      </w:r>
      <w:r w:rsidR="00246CDB" w:rsidRPr="00DA6F1B">
        <w:t xml:space="preserve"> qu’a</w:t>
      </w:r>
      <w:r w:rsidR="000A2C9D" w:rsidRPr="00DA6F1B">
        <w:t xml:space="preserve">ux termes de l'article 60 modifié de la loi n°63-156 du 23 février 1963 : </w:t>
      </w:r>
      <w:r w:rsidR="000A2C9D" w:rsidRPr="00DA6F1B">
        <w:rPr>
          <w:i/>
        </w:rPr>
        <w:t>« les comptables publics sont personnellement et pécuniairement responsables du recouvrement des recettes</w:t>
      </w:r>
      <w:r w:rsidR="00850863" w:rsidRPr="00DA6F1B">
        <w:rPr>
          <w:i/>
        </w:rPr>
        <w:t xml:space="preserve"> </w:t>
      </w:r>
      <w:r w:rsidR="000A2C9D" w:rsidRPr="00DA6F1B">
        <w:rPr>
          <w:i/>
        </w:rPr>
        <w:t>…</w:t>
      </w:r>
      <w:r w:rsidR="00850863" w:rsidRPr="00DA6F1B">
        <w:rPr>
          <w:i/>
        </w:rPr>
        <w:t xml:space="preserve"> </w:t>
      </w:r>
      <w:r w:rsidR="000A2C9D" w:rsidRPr="00DA6F1B">
        <w:rPr>
          <w:i/>
        </w:rPr>
        <w:t xml:space="preserve">(paragraphe I- al. </w:t>
      </w:r>
      <w:r w:rsidR="00C56400" w:rsidRPr="00DA6F1B">
        <w:rPr>
          <w:i/>
        </w:rPr>
        <w:t>1)</w:t>
      </w:r>
      <w:r w:rsidR="000A2C9D" w:rsidRPr="00DA6F1B">
        <w:rPr>
          <w:i/>
        </w:rPr>
        <w:t xml:space="preserve">… des contrôles qu’ils sont tenus d’exercer en matière de recette…dans les conditions prévues par le règlement général sur la comptabilité publique (paragraphe I- al. 2). La responsabilité personnelle et pécuniaire prévue ci-dessus se trouve engagée dès lors…qu'une recette n'a pas été recouvrée (paragraphe I-al. 3). La responsabilité pécuniaire d’un comptable public ne peut être mise en jeu que par…le juge des comptes (paragraphe IV). </w:t>
      </w:r>
      <w:r w:rsidR="005259A6" w:rsidRPr="00DA6F1B">
        <w:rPr>
          <w:i/>
        </w:rPr>
        <w:t>Lorsque le manquement du comptable …</w:t>
      </w:r>
      <w:r w:rsidR="00850863" w:rsidRPr="00DA6F1B">
        <w:rPr>
          <w:i/>
        </w:rPr>
        <w:t xml:space="preserve"> </w:t>
      </w:r>
      <w:r w:rsidR="005259A6" w:rsidRPr="00DA6F1B">
        <w:rPr>
          <w:i/>
        </w:rPr>
        <w:t xml:space="preserve">a causé un préjudice financier, le comptable </w:t>
      </w:r>
      <w:proofErr w:type="gramStart"/>
      <w:r w:rsidR="005259A6" w:rsidRPr="00DA6F1B">
        <w:rPr>
          <w:i/>
        </w:rPr>
        <w:t>a</w:t>
      </w:r>
      <w:proofErr w:type="gramEnd"/>
      <w:r w:rsidR="005259A6" w:rsidRPr="00DA6F1B">
        <w:rPr>
          <w:i/>
        </w:rPr>
        <w:t xml:space="preserve"> l’obligation de verser immédiatement de ses deniers personnels la somme correspondante (paragraphe </w:t>
      </w:r>
      <w:proofErr w:type="spellStart"/>
      <w:r w:rsidR="005259A6" w:rsidRPr="00DA6F1B">
        <w:rPr>
          <w:i/>
        </w:rPr>
        <w:t>VI-al</w:t>
      </w:r>
      <w:proofErr w:type="spellEnd"/>
      <w:r w:rsidR="005259A6" w:rsidRPr="00DA6F1B">
        <w:rPr>
          <w:i/>
        </w:rPr>
        <w:t>. 3) »</w:t>
      </w:r>
      <w:r w:rsidR="005259A6" w:rsidRPr="00DA6F1B">
        <w:t xml:space="preserve"> ; </w:t>
      </w:r>
    </w:p>
    <w:p w:rsidR="000A2C9D" w:rsidRPr="00DA6F1B" w:rsidRDefault="00246CDB" w:rsidP="005D347F">
      <w:pPr>
        <w:pStyle w:val="ordinaire"/>
        <w:spacing w:before="240" w:after="0"/>
        <w:ind w:firstLine="709"/>
        <w:rPr>
          <w:i/>
        </w:rPr>
      </w:pPr>
      <w:r w:rsidRPr="00DA6F1B">
        <w:t>Attendu qu’au</w:t>
      </w:r>
      <w:r w:rsidR="000A2C9D" w:rsidRPr="00DA6F1B">
        <w:t xml:space="preserve">x termes du paragraphe VIII de l’article 60 modifié susvisé les intérêts courent : </w:t>
      </w:r>
      <w:r w:rsidR="000A2C9D" w:rsidRPr="00DA6F1B">
        <w:rPr>
          <w:i/>
        </w:rPr>
        <w:t>« au taux légal à compter du premier acte de mise en jeu de la responsabilité personnelle et pécuniaire des comptables publics »</w:t>
      </w:r>
      <w:r w:rsidR="001472DE" w:rsidRPr="00DA6F1B">
        <w:rPr>
          <w:i/>
        </w:rPr>
        <w:t> ;</w:t>
      </w:r>
      <w:r w:rsidR="000A2C9D" w:rsidRPr="00DA6F1B">
        <w:rPr>
          <w:i/>
        </w:rPr>
        <w:t xml:space="preserve"> </w:t>
      </w:r>
    </w:p>
    <w:p w:rsidR="000A2C9D" w:rsidRPr="00DA6F1B" w:rsidRDefault="001472DE" w:rsidP="005D347F">
      <w:pPr>
        <w:pStyle w:val="ordinaire"/>
        <w:spacing w:before="240" w:after="0"/>
        <w:ind w:firstLine="709"/>
      </w:pPr>
      <w:r w:rsidRPr="00DA6F1B">
        <w:t xml:space="preserve">Attendu </w:t>
      </w:r>
      <w:r w:rsidR="000A2C9D" w:rsidRPr="00DA6F1B">
        <w:t>que le premier acte de mise en jeu de la responsabilité est la réception par</w:t>
      </w:r>
      <w:r w:rsidR="00880771" w:rsidRPr="00DA6F1B">
        <w:br/>
      </w:r>
      <w:r w:rsidR="008A5246">
        <w:t>M. X</w:t>
      </w:r>
      <w:r w:rsidRPr="00DA6F1B">
        <w:t xml:space="preserve"> </w:t>
      </w:r>
      <w:r w:rsidR="000A2C9D" w:rsidRPr="00DA6F1B">
        <w:t>de la notification du réquisitoire du ministère public</w:t>
      </w:r>
      <w:r w:rsidRPr="00DA6F1B">
        <w:t xml:space="preserve"> ; que le comptable a </w:t>
      </w:r>
      <w:r w:rsidR="000A2C9D" w:rsidRPr="00DA6F1B">
        <w:t xml:space="preserve">accusé réception </w:t>
      </w:r>
      <w:r w:rsidRPr="00DA6F1B">
        <w:t xml:space="preserve">de cette notification </w:t>
      </w:r>
      <w:r w:rsidR="000A2C9D" w:rsidRPr="00DA6F1B">
        <w:t xml:space="preserve">le </w:t>
      </w:r>
      <w:r w:rsidR="00DB567E" w:rsidRPr="00DA6F1B">
        <w:t xml:space="preserve">18 février </w:t>
      </w:r>
      <w:r w:rsidR="000A2C9D" w:rsidRPr="00DA6F1B">
        <w:t>201</w:t>
      </w:r>
      <w:r w:rsidR="00DB567E" w:rsidRPr="00DA6F1B">
        <w:t>3</w:t>
      </w:r>
      <w:r w:rsidRPr="00DA6F1B">
        <w:t> ; que l</w:t>
      </w:r>
      <w:r w:rsidR="000A2C9D" w:rsidRPr="00DA6F1B">
        <w:t>es intérêts devront donc être calculés à compter de cette date</w:t>
      </w:r>
      <w:r w:rsidRPr="00DA6F1B">
        <w:t> ;</w:t>
      </w:r>
      <w:r w:rsidR="000A2C9D" w:rsidRPr="00DA6F1B">
        <w:t xml:space="preserve"> </w:t>
      </w:r>
    </w:p>
    <w:p w:rsidR="00980671" w:rsidRPr="00DA6F1B" w:rsidRDefault="00980671" w:rsidP="005D347F">
      <w:pPr>
        <w:pStyle w:val="Corpsdetexte"/>
        <w:spacing w:before="240" w:after="0"/>
      </w:pPr>
    </w:p>
    <w:p w:rsidR="00551829" w:rsidRPr="00DA6F1B" w:rsidRDefault="00551829" w:rsidP="00CA3A79">
      <w:pPr>
        <w:pStyle w:val="helene"/>
        <w:spacing w:before="240" w:after="240" w:line="240" w:lineRule="auto"/>
        <w:ind w:firstLine="709"/>
        <w:rPr>
          <w:b/>
        </w:rPr>
      </w:pPr>
      <w:r w:rsidRPr="00DA6F1B">
        <w:rPr>
          <w:b/>
        </w:rPr>
        <w:t>Par ce</w:t>
      </w:r>
      <w:r w:rsidR="003A5EA0" w:rsidRPr="00DA6F1B">
        <w:rPr>
          <w:b/>
        </w:rPr>
        <w:t>s</w:t>
      </w:r>
      <w:r w:rsidRPr="00DA6F1B">
        <w:rPr>
          <w:b/>
        </w:rPr>
        <w:t xml:space="preserve"> motif</w:t>
      </w:r>
      <w:r w:rsidR="003A5EA0" w:rsidRPr="00DA6F1B">
        <w:rPr>
          <w:b/>
        </w:rPr>
        <w:t>s</w:t>
      </w:r>
      <w:r w:rsidRPr="00DA6F1B">
        <w:rPr>
          <w:b/>
        </w:rPr>
        <w:t>,</w:t>
      </w:r>
    </w:p>
    <w:p w:rsidR="00551829" w:rsidRPr="00DA6F1B" w:rsidRDefault="00551829" w:rsidP="00CA3A79">
      <w:pPr>
        <w:pStyle w:val="Corpsdetexte"/>
        <w:spacing w:before="240" w:after="360"/>
      </w:pPr>
      <w:r w:rsidRPr="00DA6F1B">
        <w:t>M.</w:t>
      </w:r>
      <w:r w:rsidR="00CA3A79" w:rsidRPr="00DA6F1B">
        <w:t> </w:t>
      </w:r>
      <w:r w:rsidR="008A5246">
        <w:t>X</w:t>
      </w:r>
      <w:r w:rsidR="001472DE" w:rsidRPr="00DA6F1B">
        <w:t xml:space="preserve"> </w:t>
      </w:r>
      <w:r w:rsidR="00D60674" w:rsidRPr="00DA6F1B">
        <w:t xml:space="preserve">est constitué débiteur </w:t>
      </w:r>
      <w:r w:rsidR="00C86ACA" w:rsidRPr="00DA6F1B">
        <w:t>envers l’Etat</w:t>
      </w:r>
      <w:r w:rsidR="00850863" w:rsidRPr="00DA6F1B">
        <w:t>,</w:t>
      </w:r>
      <w:r w:rsidR="00C86ACA" w:rsidRPr="00DA6F1B">
        <w:t xml:space="preserve"> </w:t>
      </w:r>
      <w:r w:rsidRPr="00DA6F1B">
        <w:t>au titre de l’</w:t>
      </w:r>
      <w:r w:rsidR="00C86ACA" w:rsidRPr="00DA6F1B">
        <w:t xml:space="preserve">année </w:t>
      </w:r>
      <w:r w:rsidRPr="00DA6F1B">
        <w:t>20</w:t>
      </w:r>
      <w:r w:rsidR="001B58DD" w:rsidRPr="00DA6F1B">
        <w:t>0</w:t>
      </w:r>
      <w:r w:rsidR="00DB567E" w:rsidRPr="00DA6F1B">
        <w:t>7</w:t>
      </w:r>
      <w:r w:rsidR="00C86ACA" w:rsidRPr="00DA6F1B">
        <w:t xml:space="preserve">, de la somme de </w:t>
      </w:r>
      <w:r w:rsidR="00DB567E" w:rsidRPr="00DA6F1B">
        <w:t>trente-huit mille trois cent dix-sept e</w:t>
      </w:r>
      <w:r w:rsidR="00C86ACA" w:rsidRPr="00DA6F1B">
        <w:t>ur</w:t>
      </w:r>
      <w:r w:rsidR="004C6DF4" w:rsidRPr="00DA6F1B">
        <w:t>os</w:t>
      </w:r>
      <w:r w:rsidR="00C86ACA" w:rsidRPr="00DA6F1B">
        <w:t xml:space="preserve"> (</w:t>
      </w:r>
      <w:r w:rsidR="00DB567E" w:rsidRPr="00DA6F1B">
        <w:t>38</w:t>
      </w:r>
      <w:r w:rsidR="00350B86">
        <w:t> </w:t>
      </w:r>
      <w:r w:rsidR="00DB567E" w:rsidRPr="00DA6F1B">
        <w:t>317</w:t>
      </w:r>
      <w:r w:rsidR="005468BD" w:rsidRPr="00DA6F1B">
        <w:t xml:space="preserve"> </w:t>
      </w:r>
      <w:r w:rsidR="00C86ACA" w:rsidRPr="00DA6F1B">
        <w:t xml:space="preserve">euros), augmentée des intérêts de droit à compter du </w:t>
      </w:r>
      <w:r w:rsidR="00DB567E" w:rsidRPr="00DA6F1B">
        <w:t>18 février 2013</w:t>
      </w:r>
      <w:r w:rsidR="00C86ACA" w:rsidRPr="00DA6F1B">
        <w:t>.</w:t>
      </w:r>
    </w:p>
    <w:p w:rsidR="00805087" w:rsidRDefault="00805087" w:rsidP="00CA3A79">
      <w:pPr>
        <w:pStyle w:val="Corpsdetexte"/>
        <w:tabs>
          <w:tab w:val="left" w:pos="2410"/>
        </w:tabs>
        <w:spacing w:after="240"/>
        <w:jc w:val="center"/>
      </w:pPr>
      <w:r w:rsidRPr="00DA6F1B">
        <w:t>-------</w:t>
      </w:r>
    </w:p>
    <w:p w:rsidR="00543908" w:rsidRPr="00DA6F1B" w:rsidRDefault="00543908" w:rsidP="00543908">
      <w:pPr>
        <w:spacing w:before="240" w:after="240"/>
      </w:pPr>
      <w:r w:rsidRPr="00DA6F1B">
        <w:t xml:space="preserve">Fait et jugé en la Cour des comptes, première chambre, première section, le cinq juin deux mil treize, présents : Mme Fradin, président de section, MM. Brun-Buisson, Lair, </w:t>
      </w:r>
      <w:r w:rsidRPr="00DA6F1B">
        <w:br/>
      </w:r>
      <w:proofErr w:type="spellStart"/>
      <w:r w:rsidRPr="00DA6F1B">
        <w:t>Ory-Lavollée</w:t>
      </w:r>
      <w:proofErr w:type="spellEnd"/>
      <w:r w:rsidRPr="00DA6F1B">
        <w:t xml:space="preserve"> et Chouvet, conseillers maîtres.</w:t>
      </w:r>
    </w:p>
    <w:p w:rsidR="00543908" w:rsidRPr="00DA6F1B" w:rsidRDefault="00543908" w:rsidP="00543908">
      <w:pPr>
        <w:spacing w:before="240" w:after="360"/>
        <w:ind w:firstLine="720"/>
        <w:rPr>
          <w:szCs w:val="24"/>
        </w:rPr>
      </w:pPr>
      <w:r w:rsidRPr="00DA6F1B">
        <w:t xml:space="preserve">Signé : Fradin, président de section, et </w:t>
      </w:r>
      <w:proofErr w:type="spellStart"/>
      <w:r w:rsidRPr="00DA6F1B">
        <w:t>Férez</w:t>
      </w:r>
      <w:proofErr w:type="spellEnd"/>
      <w:r w:rsidRPr="00DA6F1B">
        <w:t>, greffier.</w:t>
      </w:r>
    </w:p>
    <w:p w:rsidR="00543908" w:rsidRPr="00DA6F1B" w:rsidRDefault="00543908" w:rsidP="00543908">
      <w:pPr>
        <w:spacing w:before="240" w:after="360"/>
        <w:ind w:firstLine="720"/>
        <w:rPr>
          <w:szCs w:val="24"/>
        </w:rPr>
      </w:pPr>
      <w:r w:rsidRPr="00DA6F1B">
        <w:rPr>
          <w:szCs w:val="24"/>
        </w:rPr>
        <w:t>Collationné, certifié conforme à la minute étant au greffe de la Cour des comptes.</w:t>
      </w:r>
    </w:p>
    <w:p w:rsidR="00543908" w:rsidRPr="00DA6F1B" w:rsidRDefault="00543908" w:rsidP="00543908">
      <w:pPr>
        <w:spacing w:before="240" w:after="360"/>
        <w:ind w:firstLine="720"/>
        <w:rPr>
          <w:szCs w:val="24"/>
        </w:rPr>
      </w:pPr>
      <w:r w:rsidRPr="00DA6F1B">
        <w:rPr>
          <w:szCs w:val="24"/>
        </w:rPr>
        <w:t>En conséquence, la République française mande et ordonne à tous les huissiers de justice, sur ce requis, de mettre ledit arrêt à exécution ; aux procureurs généraux et aux procureurs de la République près les tribunaux de grande instance d’y tenir la main, à tous commandants et officiers de la force publique de prêter main forte lorsqu’ils en seront légalement requis.</w:t>
      </w:r>
    </w:p>
    <w:p w:rsidR="00543908" w:rsidRPr="00DA6F1B" w:rsidRDefault="00543908" w:rsidP="00543908">
      <w:pPr>
        <w:spacing w:before="240" w:after="360"/>
        <w:ind w:firstLine="720"/>
        <w:rPr>
          <w:szCs w:val="24"/>
        </w:rPr>
      </w:pPr>
      <w:r w:rsidRPr="00DA6F1B">
        <w:rPr>
          <w:szCs w:val="24"/>
        </w:rPr>
        <w:t>Délivré par moi, secrétaire général.</w:t>
      </w:r>
    </w:p>
    <w:p w:rsidR="00543908" w:rsidRPr="00DA6F1B" w:rsidRDefault="00543908" w:rsidP="00543908">
      <w:pPr>
        <w:spacing w:before="0" w:after="0"/>
        <w:ind w:left="4820"/>
        <w:jc w:val="center"/>
        <w:rPr>
          <w:szCs w:val="24"/>
        </w:rPr>
      </w:pPr>
      <w:r w:rsidRPr="00DA6F1B">
        <w:rPr>
          <w:b/>
          <w:bCs/>
          <w:szCs w:val="24"/>
        </w:rPr>
        <w:t>Pour le Secrétaire général</w:t>
      </w:r>
    </w:p>
    <w:p w:rsidR="00543908" w:rsidRPr="00DA6F1B" w:rsidRDefault="00543908" w:rsidP="00543908">
      <w:pPr>
        <w:spacing w:before="0" w:after="0"/>
        <w:ind w:left="4820"/>
        <w:jc w:val="center"/>
        <w:rPr>
          <w:szCs w:val="24"/>
        </w:rPr>
      </w:pPr>
      <w:proofErr w:type="gramStart"/>
      <w:r w:rsidRPr="00DA6F1B">
        <w:rPr>
          <w:b/>
          <w:bCs/>
          <w:szCs w:val="24"/>
        </w:rPr>
        <w:t>et</w:t>
      </w:r>
      <w:proofErr w:type="gramEnd"/>
      <w:r w:rsidRPr="00DA6F1B">
        <w:rPr>
          <w:b/>
          <w:bCs/>
          <w:szCs w:val="24"/>
        </w:rPr>
        <w:t xml:space="preserve"> par délégation,</w:t>
      </w:r>
    </w:p>
    <w:p w:rsidR="00543908" w:rsidRPr="00DA6F1B" w:rsidRDefault="00543908" w:rsidP="00543908">
      <w:pPr>
        <w:spacing w:before="0" w:after="0"/>
        <w:ind w:left="4820"/>
        <w:jc w:val="center"/>
        <w:rPr>
          <w:b/>
          <w:bCs/>
          <w:szCs w:val="24"/>
        </w:rPr>
      </w:pPr>
      <w:proofErr w:type="gramStart"/>
      <w:r w:rsidRPr="00DA6F1B">
        <w:rPr>
          <w:b/>
          <w:bCs/>
          <w:szCs w:val="24"/>
        </w:rPr>
        <w:t>le</w:t>
      </w:r>
      <w:proofErr w:type="gramEnd"/>
      <w:r w:rsidRPr="00DA6F1B">
        <w:rPr>
          <w:b/>
          <w:bCs/>
          <w:szCs w:val="24"/>
        </w:rPr>
        <w:t xml:space="preserve"> Chef du Greffe contentieux</w:t>
      </w:r>
    </w:p>
    <w:p w:rsidR="00543908" w:rsidRPr="00DA6F1B" w:rsidRDefault="00543908" w:rsidP="00543908">
      <w:pPr>
        <w:spacing w:after="0"/>
        <w:ind w:left="4820"/>
        <w:jc w:val="center"/>
        <w:rPr>
          <w:b/>
          <w:bCs/>
          <w:szCs w:val="24"/>
        </w:rPr>
      </w:pPr>
    </w:p>
    <w:p w:rsidR="00543908" w:rsidRPr="00DA6F1B" w:rsidRDefault="00543908" w:rsidP="00543908">
      <w:pPr>
        <w:pStyle w:val="Corpsdetexte"/>
      </w:pPr>
    </w:p>
    <w:p w:rsidR="00543908" w:rsidRPr="00DA6F1B" w:rsidRDefault="00543908" w:rsidP="00543908">
      <w:pPr>
        <w:pStyle w:val="Corpsdetexte"/>
      </w:pPr>
    </w:p>
    <w:p w:rsidR="00543908" w:rsidRPr="00DA6F1B" w:rsidRDefault="00543908" w:rsidP="00543908">
      <w:pPr>
        <w:spacing w:after="0"/>
        <w:ind w:left="4820"/>
        <w:jc w:val="center"/>
        <w:rPr>
          <w:b/>
          <w:bCs/>
          <w:szCs w:val="24"/>
        </w:rPr>
      </w:pPr>
    </w:p>
    <w:p w:rsidR="00543908" w:rsidRPr="00DA6F1B" w:rsidRDefault="00543908" w:rsidP="00543908">
      <w:pPr>
        <w:spacing w:after="0"/>
        <w:ind w:left="5103" w:firstLine="885"/>
        <w:jc w:val="center"/>
        <w:rPr>
          <w:szCs w:val="24"/>
        </w:rPr>
      </w:pPr>
      <w:r w:rsidRPr="00DA6F1B">
        <w:rPr>
          <w:b/>
          <w:bCs/>
          <w:szCs w:val="24"/>
        </w:rPr>
        <w:t>Daniel FEREZ</w:t>
      </w:r>
    </w:p>
    <w:bookmarkEnd w:id="12"/>
    <w:p w:rsidR="00543908" w:rsidRPr="00DA6F1B" w:rsidRDefault="00543908" w:rsidP="00CA3A79">
      <w:pPr>
        <w:pStyle w:val="Corpsdetexte"/>
        <w:tabs>
          <w:tab w:val="left" w:pos="2410"/>
        </w:tabs>
        <w:spacing w:after="240"/>
        <w:jc w:val="center"/>
      </w:pPr>
    </w:p>
    <w:p w:rsidR="000B111D" w:rsidRPr="00DA6F1B" w:rsidRDefault="000B111D" w:rsidP="00CA6EC0"/>
    <w:sectPr w:rsidR="000B111D" w:rsidRPr="00DA6F1B"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91" w:rsidRDefault="00F97791">
      <w:pPr>
        <w:spacing w:before="0" w:after="0"/>
      </w:pPr>
      <w:r>
        <w:separator/>
      </w:r>
    </w:p>
  </w:endnote>
  <w:endnote w:type="continuationSeparator" w:id="0">
    <w:p w:rsidR="00F97791" w:rsidRDefault="00F97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91" w:rsidRDefault="00F97791">
      <w:pPr>
        <w:spacing w:before="0" w:after="0"/>
      </w:pPr>
      <w:r>
        <w:separator/>
      </w:r>
    </w:p>
  </w:footnote>
  <w:footnote w:type="continuationSeparator" w:id="0">
    <w:p w:rsidR="00F97791" w:rsidRDefault="00F977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D0" w:rsidRDefault="00E84FD0"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84FD0" w:rsidRDefault="00E84FD0"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D0" w:rsidRDefault="00E84FD0"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43908">
      <w:rPr>
        <w:rStyle w:val="Numrodepage"/>
        <w:noProof/>
      </w:rPr>
      <w:t>2</w:t>
    </w:r>
    <w:r>
      <w:rPr>
        <w:rStyle w:val="Numrodepage"/>
      </w:rPr>
      <w:fldChar w:fldCharType="end"/>
    </w:r>
  </w:p>
  <w:p w:rsidR="00E84FD0" w:rsidRDefault="00E84FD0"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2">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num w:numId="1">
    <w:abstractNumId w:val="2"/>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4B42"/>
    <w:rsid w:val="000067CA"/>
    <w:rsid w:val="00014E6C"/>
    <w:rsid w:val="000205A5"/>
    <w:rsid w:val="00027254"/>
    <w:rsid w:val="0003391D"/>
    <w:rsid w:val="000357A6"/>
    <w:rsid w:val="000417B7"/>
    <w:rsid w:val="00042087"/>
    <w:rsid w:val="00044D8C"/>
    <w:rsid w:val="000501FD"/>
    <w:rsid w:val="000508DF"/>
    <w:rsid w:val="00051B0F"/>
    <w:rsid w:val="00053817"/>
    <w:rsid w:val="00053859"/>
    <w:rsid w:val="00054DE6"/>
    <w:rsid w:val="00056564"/>
    <w:rsid w:val="000625B2"/>
    <w:rsid w:val="00062EE5"/>
    <w:rsid w:val="00064320"/>
    <w:rsid w:val="0007126D"/>
    <w:rsid w:val="0007350A"/>
    <w:rsid w:val="0007416B"/>
    <w:rsid w:val="0009009E"/>
    <w:rsid w:val="00096B76"/>
    <w:rsid w:val="000A2C9D"/>
    <w:rsid w:val="000A45CA"/>
    <w:rsid w:val="000A54E3"/>
    <w:rsid w:val="000A5765"/>
    <w:rsid w:val="000A6EFC"/>
    <w:rsid w:val="000A7991"/>
    <w:rsid w:val="000B111D"/>
    <w:rsid w:val="000C17C4"/>
    <w:rsid w:val="000C4EBB"/>
    <w:rsid w:val="000C4F7B"/>
    <w:rsid w:val="000D3FD9"/>
    <w:rsid w:val="000D707C"/>
    <w:rsid w:val="000F60A8"/>
    <w:rsid w:val="00101924"/>
    <w:rsid w:val="00101C87"/>
    <w:rsid w:val="00106CD3"/>
    <w:rsid w:val="00106EE0"/>
    <w:rsid w:val="00113A37"/>
    <w:rsid w:val="00115863"/>
    <w:rsid w:val="001275AB"/>
    <w:rsid w:val="00133138"/>
    <w:rsid w:val="00133406"/>
    <w:rsid w:val="00134B35"/>
    <w:rsid w:val="001400E4"/>
    <w:rsid w:val="00140460"/>
    <w:rsid w:val="001456BE"/>
    <w:rsid w:val="001466E9"/>
    <w:rsid w:val="001472DE"/>
    <w:rsid w:val="001547FF"/>
    <w:rsid w:val="00165AC7"/>
    <w:rsid w:val="00172848"/>
    <w:rsid w:val="00176A47"/>
    <w:rsid w:val="00180D49"/>
    <w:rsid w:val="0018438A"/>
    <w:rsid w:val="001867CF"/>
    <w:rsid w:val="0019032C"/>
    <w:rsid w:val="00191C3C"/>
    <w:rsid w:val="001951E2"/>
    <w:rsid w:val="001A1014"/>
    <w:rsid w:val="001A4AB7"/>
    <w:rsid w:val="001B2EB8"/>
    <w:rsid w:val="001B56B9"/>
    <w:rsid w:val="001B58DD"/>
    <w:rsid w:val="001B7887"/>
    <w:rsid w:val="001C1406"/>
    <w:rsid w:val="001C5AB2"/>
    <w:rsid w:val="001C70F1"/>
    <w:rsid w:val="001D206A"/>
    <w:rsid w:val="001E3119"/>
    <w:rsid w:val="001F1E85"/>
    <w:rsid w:val="001F3148"/>
    <w:rsid w:val="001F4EC3"/>
    <w:rsid w:val="001F59E4"/>
    <w:rsid w:val="00203FD3"/>
    <w:rsid w:val="00205993"/>
    <w:rsid w:val="00205C21"/>
    <w:rsid w:val="002101E2"/>
    <w:rsid w:val="00215710"/>
    <w:rsid w:val="0023318E"/>
    <w:rsid w:val="00236A04"/>
    <w:rsid w:val="002412CF"/>
    <w:rsid w:val="00241F17"/>
    <w:rsid w:val="00246CDB"/>
    <w:rsid w:val="002472BD"/>
    <w:rsid w:val="00253D7A"/>
    <w:rsid w:val="00256EDF"/>
    <w:rsid w:val="00261EBE"/>
    <w:rsid w:val="00263A85"/>
    <w:rsid w:val="00270F4A"/>
    <w:rsid w:val="00274E9A"/>
    <w:rsid w:val="00290518"/>
    <w:rsid w:val="002908C5"/>
    <w:rsid w:val="002A4844"/>
    <w:rsid w:val="002B3C16"/>
    <w:rsid w:val="002C1673"/>
    <w:rsid w:val="002C1DCA"/>
    <w:rsid w:val="002D1BF2"/>
    <w:rsid w:val="002D2D5C"/>
    <w:rsid w:val="002D31D5"/>
    <w:rsid w:val="002D32D3"/>
    <w:rsid w:val="002D3718"/>
    <w:rsid w:val="002E11D5"/>
    <w:rsid w:val="002E2F57"/>
    <w:rsid w:val="002E6ED6"/>
    <w:rsid w:val="002F0B33"/>
    <w:rsid w:val="00300FA2"/>
    <w:rsid w:val="00325125"/>
    <w:rsid w:val="00326BAE"/>
    <w:rsid w:val="0032726F"/>
    <w:rsid w:val="003320C8"/>
    <w:rsid w:val="00343857"/>
    <w:rsid w:val="00346031"/>
    <w:rsid w:val="00350A1D"/>
    <w:rsid w:val="00350B86"/>
    <w:rsid w:val="00351A4B"/>
    <w:rsid w:val="00352646"/>
    <w:rsid w:val="00354A6C"/>
    <w:rsid w:val="00355689"/>
    <w:rsid w:val="00356AC0"/>
    <w:rsid w:val="003602B0"/>
    <w:rsid w:val="003651AD"/>
    <w:rsid w:val="00365ACC"/>
    <w:rsid w:val="00366A8B"/>
    <w:rsid w:val="00371675"/>
    <w:rsid w:val="00374CF4"/>
    <w:rsid w:val="003763A8"/>
    <w:rsid w:val="00382576"/>
    <w:rsid w:val="003A2C60"/>
    <w:rsid w:val="003A2D80"/>
    <w:rsid w:val="003A4185"/>
    <w:rsid w:val="003A4B8F"/>
    <w:rsid w:val="003A5EA0"/>
    <w:rsid w:val="003B7C9E"/>
    <w:rsid w:val="003C16FA"/>
    <w:rsid w:val="003D022E"/>
    <w:rsid w:val="003D10DE"/>
    <w:rsid w:val="003D38C6"/>
    <w:rsid w:val="003E628F"/>
    <w:rsid w:val="003E7727"/>
    <w:rsid w:val="003F673B"/>
    <w:rsid w:val="0040591A"/>
    <w:rsid w:val="00423C01"/>
    <w:rsid w:val="004253B4"/>
    <w:rsid w:val="00432832"/>
    <w:rsid w:val="004343AC"/>
    <w:rsid w:val="00436201"/>
    <w:rsid w:val="00437D5D"/>
    <w:rsid w:val="0044226C"/>
    <w:rsid w:val="00454889"/>
    <w:rsid w:val="00460F77"/>
    <w:rsid w:val="00461736"/>
    <w:rsid w:val="00466607"/>
    <w:rsid w:val="004807F8"/>
    <w:rsid w:val="004919DB"/>
    <w:rsid w:val="004A302E"/>
    <w:rsid w:val="004A3680"/>
    <w:rsid w:val="004A7292"/>
    <w:rsid w:val="004B52DE"/>
    <w:rsid w:val="004C6DF4"/>
    <w:rsid w:val="004D031F"/>
    <w:rsid w:val="004D04DE"/>
    <w:rsid w:val="004D3A9D"/>
    <w:rsid w:val="004D3B06"/>
    <w:rsid w:val="004D4916"/>
    <w:rsid w:val="004D7EA6"/>
    <w:rsid w:val="004E0B62"/>
    <w:rsid w:val="004E2390"/>
    <w:rsid w:val="004E421B"/>
    <w:rsid w:val="004E5425"/>
    <w:rsid w:val="004F2D9C"/>
    <w:rsid w:val="00500880"/>
    <w:rsid w:val="00506595"/>
    <w:rsid w:val="00515618"/>
    <w:rsid w:val="0052325E"/>
    <w:rsid w:val="00525444"/>
    <w:rsid w:val="005259A6"/>
    <w:rsid w:val="005307A2"/>
    <w:rsid w:val="005347C5"/>
    <w:rsid w:val="00541CA4"/>
    <w:rsid w:val="00543908"/>
    <w:rsid w:val="005468BD"/>
    <w:rsid w:val="005472D9"/>
    <w:rsid w:val="0055130C"/>
    <w:rsid w:val="00551829"/>
    <w:rsid w:val="00555C29"/>
    <w:rsid w:val="00556978"/>
    <w:rsid w:val="00563AB0"/>
    <w:rsid w:val="005646EE"/>
    <w:rsid w:val="00565C83"/>
    <w:rsid w:val="00567633"/>
    <w:rsid w:val="0057280A"/>
    <w:rsid w:val="00577A0D"/>
    <w:rsid w:val="0058140C"/>
    <w:rsid w:val="005824D9"/>
    <w:rsid w:val="00590BC3"/>
    <w:rsid w:val="005952BA"/>
    <w:rsid w:val="00597A3F"/>
    <w:rsid w:val="005A628E"/>
    <w:rsid w:val="005A6782"/>
    <w:rsid w:val="005A704C"/>
    <w:rsid w:val="005B0F90"/>
    <w:rsid w:val="005B275E"/>
    <w:rsid w:val="005B2AC0"/>
    <w:rsid w:val="005B54A7"/>
    <w:rsid w:val="005C5011"/>
    <w:rsid w:val="005D347F"/>
    <w:rsid w:val="005D349E"/>
    <w:rsid w:val="005D4C6C"/>
    <w:rsid w:val="005D4E6A"/>
    <w:rsid w:val="005D5563"/>
    <w:rsid w:val="005D655B"/>
    <w:rsid w:val="005E3D17"/>
    <w:rsid w:val="005E51F2"/>
    <w:rsid w:val="005F401B"/>
    <w:rsid w:val="005F7F54"/>
    <w:rsid w:val="0060481A"/>
    <w:rsid w:val="006061E2"/>
    <w:rsid w:val="00611281"/>
    <w:rsid w:val="00611C3B"/>
    <w:rsid w:val="0061408E"/>
    <w:rsid w:val="006165A8"/>
    <w:rsid w:val="00620E35"/>
    <w:rsid w:val="00627C87"/>
    <w:rsid w:val="006319CF"/>
    <w:rsid w:val="00643810"/>
    <w:rsid w:val="00650C0E"/>
    <w:rsid w:val="0065203B"/>
    <w:rsid w:val="0065478C"/>
    <w:rsid w:val="0065596B"/>
    <w:rsid w:val="0066528D"/>
    <w:rsid w:val="00666DF5"/>
    <w:rsid w:val="006708E6"/>
    <w:rsid w:val="00670DA3"/>
    <w:rsid w:val="0067607B"/>
    <w:rsid w:val="00682A53"/>
    <w:rsid w:val="006831DE"/>
    <w:rsid w:val="00683A69"/>
    <w:rsid w:val="0069345D"/>
    <w:rsid w:val="00697051"/>
    <w:rsid w:val="006A13C0"/>
    <w:rsid w:val="006A5FB1"/>
    <w:rsid w:val="006A62A5"/>
    <w:rsid w:val="006A75D2"/>
    <w:rsid w:val="006B2357"/>
    <w:rsid w:val="006C071D"/>
    <w:rsid w:val="006C3B63"/>
    <w:rsid w:val="006D1103"/>
    <w:rsid w:val="006D4511"/>
    <w:rsid w:val="006D680F"/>
    <w:rsid w:val="006E0721"/>
    <w:rsid w:val="006E2F85"/>
    <w:rsid w:val="006E5A69"/>
    <w:rsid w:val="006F3025"/>
    <w:rsid w:val="006F385C"/>
    <w:rsid w:val="007105A3"/>
    <w:rsid w:val="007120A7"/>
    <w:rsid w:val="00712102"/>
    <w:rsid w:val="00713643"/>
    <w:rsid w:val="00714894"/>
    <w:rsid w:val="00734B69"/>
    <w:rsid w:val="007406BE"/>
    <w:rsid w:val="00740BBF"/>
    <w:rsid w:val="0074194C"/>
    <w:rsid w:val="00744C24"/>
    <w:rsid w:val="007619CA"/>
    <w:rsid w:val="0076651D"/>
    <w:rsid w:val="0077029F"/>
    <w:rsid w:val="00773493"/>
    <w:rsid w:val="00773634"/>
    <w:rsid w:val="00780C19"/>
    <w:rsid w:val="00787BB9"/>
    <w:rsid w:val="00787D5A"/>
    <w:rsid w:val="00792A1B"/>
    <w:rsid w:val="00797EC4"/>
    <w:rsid w:val="007A24EF"/>
    <w:rsid w:val="007A2FE8"/>
    <w:rsid w:val="007A416C"/>
    <w:rsid w:val="007A47BE"/>
    <w:rsid w:val="007B3CDB"/>
    <w:rsid w:val="007B5D67"/>
    <w:rsid w:val="007B5E3E"/>
    <w:rsid w:val="007B7CA1"/>
    <w:rsid w:val="007D7137"/>
    <w:rsid w:val="007E11A1"/>
    <w:rsid w:val="007E2FD4"/>
    <w:rsid w:val="007F1B41"/>
    <w:rsid w:val="007F2EF7"/>
    <w:rsid w:val="007F5230"/>
    <w:rsid w:val="007F7A8D"/>
    <w:rsid w:val="00800FAE"/>
    <w:rsid w:val="008021D5"/>
    <w:rsid w:val="00804A63"/>
    <w:rsid w:val="00805087"/>
    <w:rsid w:val="008109E8"/>
    <w:rsid w:val="008157C3"/>
    <w:rsid w:val="00830B1C"/>
    <w:rsid w:val="00835EE2"/>
    <w:rsid w:val="008364B7"/>
    <w:rsid w:val="00844FD2"/>
    <w:rsid w:val="0084567D"/>
    <w:rsid w:val="00850863"/>
    <w:rsid w:val="00854374"/>
    <w:rsid w:val="008546A0"/>
    <w:rsid w:val="00856A36"/>
    <w:rsid w:val="00865DC9"/>
    <w:rsid w:val="008716EA"/>
    <w:rsid w:val="008739F4"/>
    <w:rsid w:val="00876DC0"/>
    <w:rsid w:val="008778BF"/>
    <w:rsid w:val="00880771"/>
    <w:rsid w:val="0088122E"/>
    <w:rsid w:val="00890185"/>
    <w:rsid w:val="00892F24"/>
    <w:rsid w:val="00893703"/>
    <w:rsid w:val="008A2818"/>
    <w:rsid w:val="008A2E31"/>
    <w:rsid w:val="008A5246"/>
    <w:rsid w:val="008B34B6"/>
    <w:rsid w:val="008B3DFE"/>
    <w:rsid w:val="008C3AC6"/>
    <w:rsid w:val="008C576D"/>
    <w:rsid w:val="008C7068"/>
    <w:rsid w:val="008D111E"/>
    <w:rsid w:val="008D3392"/>
    <w:rsid w:val="008D4B18"/>
    <w:rsid w:val="008D77C8"/>
    <w:rsid w:val="008E1ADC"/>
    <w:rsid w:val="008E4D5E"/>
    <w:rsid w:val="008E6FD2"/>
    <w:rsid w:val="008F45FB"/>
    <w:rsid w:val="00903135"/>
    <w:rsid w:val="0091055D"/>
    <w:rsid w:val="00912146"/>
    <w:rsid w:val="00917F6B"/>
    <w:rsid w:val="009276E8"/>
    <w:rsid w:val="009332D6"/>
    <w:rsid w:val="00933888"/>
    <w:rsid w:val="009351F2"/>
    <w:rsid w:val="00936E34"/>
    <w:rsid w:val="009425BE"/>
    <w:rsid w:val="0094308D"/>
    <w:rsid w:val="0094665F"/>
    <w:rsid w:val="009467B5"/>
    <w:rsid w:val="00951F43"/>
    <w:rsid w:val="009547BE"/>
    <w:rsid w:val="00956DFD"/>
    <w:rsid w:val="00965A62"/>
    <w:rsid w:val="00971AAF"/>
    <w:rsid w:val="00972277"/>
    <w:rsid w:val="00976E2B"/>
    <w:rsid w:val="0097765E"/>
    <w:rsid w:val="00980671"/>
    <w:rsid w:val="00981E77"/>
    <w:rsid w:val="0098479D"/>
    <w:rsid w:val="00987B69"/>
    <w:rsid w:val="009A088D"/>
    <w:rsid w:val="009A168E"/>
    <w:rsid w:val="009A1F50"/>
    <w:rsid w:val="009A693D"/>
    <w:rsid w:val="009B0014"/>
    <w:rsid w:val="009B0BAB"/>
    <w:rsid w:val="009B638C"/>
    <w:rsid w:val="009C6A2A"/>
    <w:rsid w:val="009C740D"/>
    <w:rsid w:val="009D00D7"/>
    <w:rsid w:val="009D3160"/>
    <w:rsid w:val="009D48AF"/>
    <w:rsid w:val="009D564E"/>
    <w:rsid w:val="009D7482"/>
    <w:rsid w:val="009E1592"/>
    <w:rsid w:val="009E35DE"/>
    <w:rsid w:val="009E5F31"/>
    <w:rsid w:val="009E715B"/>
    <w:rsid w:val="009F4F52"/>
    <w:rsid w:val="009F6499"/>
    <w:rsid w:val="00A00275"/>
    <w:rsid w:val="00A154E3"/>
    <w:rsid w:val="00A15B00"/>
    <w:rsid w:val="00A15E09"/>
    <w:rsid w:val="00A1693D"/>
    <w:rsid w:val="00A1738E"/>
    <w:rsid w:val="00A17520"/>
    <w:rsid w:val="00A21C7F"/>
    <w:rsid w:val="00A21D2D"/>
    <w:rsid w:val="00A262B9"/>
    <w:rsid w:val="00A27A14"/>
    <w:rsid w:val="00A311D8"/>
    <w:rsid w:val="00A31D6A"/>
    <w:rsid w:val="00A41788"/>
    <w:rsid w:val="00A43EAE"/>
    <w:rsid w:val="00A5648B"/>
    <w:rsid w:val="00A56AE6"/>
    <w:rsid w:val="00A67148"/>
    <w:rsid w:val="00A67A89"/>
    <w:rsid w:val="00A83B2D"/>
    <w:rsid w:val="00A8570A"/>
    <w:rsid w:val="00A85DBC"/>
    <w:rsid w:val="00A85DC8"/>
    <w:rsid w:val="00A86578"/>
    <w:rsid w:val="00A97508"/>
    <w:rsid w:val="00AA3694"/>
    <w:rsid w:val="00AA7AE1"/>
    <w:rsid w:val="00AC20D7"/>
    <w:rsid w:val="00AC5E90"/>
    <w:rsid w:val="00AC5FD7"/>
    <w:rsid w:val="00AD13D0"/>
    <w:rsid w:val="00AD42E5"/>
    <w:rsid w:val="00AE3D47"/>
    <w:rsid w:val="00AE3E14"/>
    <w:rsid w:val="00AE46F7"/>
    <w:rsid w:val="00AF38D2"/>
    <w:rsid w:val="00AF7E0A"/>
    <w:rsid w:val="00B040FA"/>
    <w:rsid w:val="00B04A34"/>
    <w:rsid w:val="00B1487C"/>
    <w:rsid w:val="00B14F63"/>
    <w:rsid w:val="00B207EE"/>
    <w:rsid w:val="00B23364"/>
    <w:rsid w:val="00B24D69"/>
    <w:rsid w:val="00B26EE4"/>
    <w:rsid w:val="00B3237C"/>
    <w:rsid w:val="00B369E7"/>
    <w:rsid w:val="00B4668A"/>
    <w:rsid w:val="00B52077"/>
    <w:rsid w:val="00B52D5B"/>
    <w:rsid w:val="00B56C3C"/>
    <w:rsid w:val="00B63B88"/>
    <w:rsid w:val="00B657A6"/>
    <w:rsid w:val="00B679D1"/>
    <w:rsid w:val="00B71F89"/>
    <w:rsid w:val="00B74377"/>
    <w:rsid w:val="00B74E79"/>
    <w:rsid w:val="00B75B8D"/>
    <w:rsid w:val="00B85BFD"/>
    <w:rsid w:val="00B941B1"/>
    <w:rsid w:val="00BA663C"/>
    <w:rsid w:val="00BA6FAA"/>
    <w:rsid w:val="00BB18C3"/>
    <w:rsid w:val="00BB1DE1"/>
    <w:rsid w:val="00BB2E3F"/>
    <w:rsid w:val="00BB3182"/>
    <w:rsid w:val="00BB52F2"/>
    <w:rsid w:val="00BB5373"/>
    <w:rsid w:val="00BC5565"/>
    <w:rsid w:val="00BC724B"/>
    <w:rsid w:val="00BD5881"/>
    <w:rsid w:val="00BE3429"/>
    <w:rsid w:val="00BE6449"/>
    <w:rsid w:val="00BF1CB6"/>
    <w:rsid w:val="00BF2B56"/>
    <w:rsid w:val="00C02157"/>
    <w:rsid w:val="00C0229D"/>
    <w:rsid w:val="00C045E3"/>
    <w:rsid w:val="00C04A2B"/>
    <w:rsid w:val="00C1245F"/>
    <w:rsid w:val="00C1267A"/>
    <w:rsid w:val="00C13A8B"/>
    <w:rsid w:val="00C17551"/>
    <w:rsid w:val="00C30B36"/>
    <w:rsid w:val="00C435FC"/>
    <w:rsid w:val="00C5597D"/>
    <w:rsid w:val="00C56400"/>
    <w:rsid w:val="00C65484"/>
    <w:rsid w:val="00C66EC0"/>
    <w:rsid w:val="00C73407"/>
    <w:rsid w:val="00C80CA3"/>
    <w:rsid w:val="00C86ACA"/>
    <w:rsid w:val="00C90AAB"/>
    <w:rsid w:val="00C90E50"/>
    <w:rsid w:val="00C93DFF"/>
    <w:rsid w:val="00CA21CB"/>
    <w:rsid w:val="00CA3A79"/>
    <w:rsid w:val="00CA6EC0"/>
    <w:rsid w:val="00CB5E8D"/>
    <w:rsid w:val="00CC10E1"/>
    <w:rsid w:val="00CC1B90"/>
    <w:rsid w:val="00CC4B0A"/>
    <w:rsid w:val="00CC7CF9"/>
    <w:rsid w:val="00CD0103"/>
    <w:rsid w:val="00CD398A"/>
    <w:rsid w:val="00CD5987"/>
    <w:rsid w:val="00CF7DD3"/>
    <w:rsid w:val="00D063FC"/>
    <w:rsid w:val="00D06882"/>
    <w:rsid w:val="00D1074D"/>
    <w:rsid w:val="00D210A8"/>
    <w:rsid w:val="00D2683D"/>
    <w:rsid w:val="00D30053"/>
    <w:rsid w:val="00D53BC2"/>
    <w:rsid w:val="00D54A7E"/>
    <w:rsid w:val="00D60674"/>
    <w:rsid w:val="00D71C82"/>
    <w:rsid w:val="00D71D86"/>
    <w:rsid w:val="00D75AB9"/>
    <w:rsid w:val="00D75EA8"/>
    <w:rsid w:val="00D83501"/>
    <w:rsid w:val="00D87A96"/>
    <w:rsid w:val="00D9162A"/>
    <w:rsid w:val="00D940BD"/>
    <w:rsid w:val="00DA24B4"/>
    <w:rsid w:val="00DA6F1B"/>
    <w:rsid w:val="00DA7B29"/>
    <w:rsid w:val="00DB1809"/>
    <w:rsid w:val="00DB18C3"/>
    <w:rsid w:val="00DB567E"/>
    <w:rsid w:val="00DD24CD"/>
    <w:rsid w:val="00DD65D6"/>
    <w:rsid w:val="00DE70C2"/>
    <w:rsid w:val="00DF37B5"/>
    <w:rsid w:val="00E07C51"/>
    <w:rsid w:val="00E12703"/>
    <w:rsid w:val="00E16933"/>
    <w:rsid w:val="00E312F6"/>
    <w:rsid w:val="00E34D1D"/>
    <w:rsid w:val="00E35BD8"/>
    <w:rsid w:val="00E417FA"/>
    <w:rsid w:val="00E46400"/>
    <w:rsid w:val="00E513C6"/>
    <w:rsid w:val="00E5687D"/>
    <w:rsid w:val="00E618E2"/>
    <w:rsid w:val="00E755ED"/>
    <w:rsid w:val="00E75A1C"/>
    <w:rsid w:val="00E84FD0"/>
    <w:rsid w:val="00E856D6"/>
    <w:rsid w:val="00E9216E"/>
    <w:rsid w:val="00E9228B"/>
    <w:rsid w:val="00E93594"/>
    <w:rsid w:val="00EA5EE2"/>
    <w:rsid w:val="00EC1258"/>
    <w:rsid w:val="00ED3410"/>
    <w:rsid w:val="00ED7FE7"/>
    <w:rsid w:val="00EE58E1"/>
    <w:rsid w:val="00EE6C65"/>
    <w:rsid w:val="00EF716C"/>
    <w:rsid w:val="00F020A1"/>
    <w:rsid w:val="00F0297A"/>
    <w:rsid w:val="00F06E29"/>
    <w:rsid w:val="00F12A18"/>
    <w:rsid w:val="00F138AF"/>
    <w:rsid w:val="00F2021C"/>
    <w:rsid w:val="00F2492F"/>
    <w:rsid w:val="00F25676"/>
    <w:rsid w:val="00F268CB"/>
    <w:rsid w:val="00F26C02"/>
    <w:rsid w:val="00F275F6"/>
    <w:rsid w:val="00F30C77"/>
    <w:rsid w:val="00F45ADC"/>
    <w:rsid w:val="00F56461"/>
    <w:rsid w:val="00F57B99"/>
    <w:rsid w:val="00F57C83"/>
    <w:rsid w:val="00F606AA"/>
    <w:rsid w:val="00F77C77"/>
    <w:rsid w:val="00F806D2"/>
    <w:rsid w:val="00F84135"/>
    <w:rsid w:val="00F9000E"/>
    <w:rsid w:val="00F9552E"/>
    <w:rsid w:val="00F97791"/>
    <w:rsid w:val="00FA1F44"/>
    <w:rsid w:val="00FA5A7A"/>
    <w:rsid w:val="00FA6669"/>
    <w:rsid w:val="00FA7667"/>
    <w:rsid w:val="00FB698B"/>
    <w:rsid w:val="00FD0269"/>
    <w:rsid w:val="00FD2748"/>
    <w:rsid w:val="00FE2866"/>
    <w:rsid w:val="00FF40BD"/>
    <w:rsid w:val="00FF64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FD0269"/>
  </w:style>
  <w:style w:type="paragraph" w:customStyle="1" w:styleId="P0">
    <w:name w:val="P0"/>
    <w:basedOn w:val="ET"/>
    <w:link w:val="P0Car"/>
    <w:rsid w:val="00CA3A79"/>
    <w:pPr>
      <w:ind w:left="1701"/>
      <w:jc w:val="both"/>
    </w:pPr>
    <w:rPr>
      <w:rFonts w:ascii="Times New Roman" w:hAnsi="Times New Roman"/>
      <w:b w:val="0"/>
      <w:szCs w:val="24"/>
    </w:rPr>
  </w:style>
  <w:style w:type="character" w:customStyle="1" w:styleId="P0Car">
    <w:name w:val="P0 Car"/>
    <w:link w:val="P0"/>
    <w:locked/>
    <w:rsid w:val="00CA3A79"/>
    <w:rPr>
      <w:sz w:val="24"/>
      <w:szCs w:val="24"/>
    </w:rPr>
  </w:style>
  <w:style w:type="character" w:styleId="Marquedecommentaire">
    <w:name w:val="annotation reference"/>
    <w:uiPriority w:val="99"/>
    <w:semiHidden/>
    <w:unhideWhenUsed/>
    <w:rsid w:val="000A7991"/>
    <w:rPr>
      <w:sz w:val="16"/>
      <w:szCs w:val="16"/>
    </w:rPr>
  </w:style>
  <w:style w:type="paragraph" w:styleId="Commentaire">
    <w:name w:val="annotation text"/>
    <w:basedOn w:val="Normal"/>
    <w:link w:val="CommentaireCar"/>
    <w:uiPriority w:val="99"/>
    <w:semiHidden/>
    <w:unhideWhenUsed/>
    <w:rsid w:val="000A7991"/>
    <w:rPr>
      <w:sz w:val="20"/>
    </w:rPr>
  </w:style>
  <w:style w:type="character" w:customStyle="1" w:styleId="CommentaireCar">
    <w:name w:val="Commentaire Car"/>
    <w:basedOn w:val="Policepardfaut"/>
    <w:link w:val="Commentaire"/>
    <w:uiPriority w:val="99"/>
    <w:semiHidden/>
    <w:rsid w:val="000A7991"/>
  </w:style>
  <w:style w:type="paragraph" w:styleId="Objetducommentaire">
    <w:name w:val="annotation subject"/>
    <w:basedOn w:val="Commentaire"/>
    <w:next w:val="Commentaire"/>
    <w:link w:val="ObjetducommentaireCar"/>
    <w:uiPriority w:val="99"/>
    <w:semiHidden/>
    <w:unhideWhenUsed/>
    <w:rsid w:val="000A7991"/>
    <w:rPr>
      <w:b/>
      <w:bCs/>
    </w:rPr>
  </w:style>
  <w:style w:type="character" w:customStyle="1" w:styleId="ObjetducommentaireCar">
    <w:name w:val="Objet du commentaire Car"/>
    <w:link w:val="Objetducommentaire"/>
    <w:uiPriority w:val="99"/>
    <w:semiHidden/>
    <w:rsid w:val="000A7991"/>
    <w:rPr>
      <w:b/>
      <w:bCs/>
    </w:rPr>
  </w:style>
  <w:style w:type="paragraph" w:styleId="Rvision">
    <w:name w:val="Revision"/>
    <w:hidden/>
    <w:uiPriority w:val="99"/>
    <w:semiHidden/>
    <w:rsid w:val="000A799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45510482">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797A-0202-4FD0-87B3-C3B6ED4DA7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57DE5-5EA9-4DE0-8EDA-BC20AB94683C}">
  <ds:schemaRefs>
    <ds:schemaRef ds:uri="http://schemas.microsoft.com/sharepoint/v3/contenttype/forms"/>
  </ds:schemaRefs>
</ds:datastoreItem>
</file>

<file path=customXml/itemProps3.xml><?xml version="1.0" encoding="utf-8"?>
<ds:datastoreItem xmlns:ds="http://schemas.openxmlformats.org/officeDocument/2006/customXml" ds:itemID="{938E8174-EF17-4363-841C-951C9ADA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D8BFEE-C86F-4B69-8BFB-54D9B22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253</Words>
  <Characters>1789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confin</dc:creator>
  <cp:keywords/>
  <dc:description/>
  <cp:lastModifiedBy>mtlecroisey</cp:lastModifiedBy>
  <cp:revision>6</cp:revision>
  <cp:lastPrinted>2013-09-10T12:27:00Z</cp:lastPrinted>
  <dcterms:created xsi:type="dcterms:W3CDTF">2013-09-24T14:01:00Z</dcterms:created>
  <dcterms:modified xsi:type="dcterms:W3CDTF">2013-10-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